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CFAA1" w14:textId="4D1272C2" w:rsidR="001B2F0A" w:rsidRPr="00E06888" w:rsidRDefault="003C21A0" w:rsidP="00CD3EE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942CC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</w:t>
      </w:r>
      <w:r w:rsidR="00A46E0E" w:rsidRPr="006942CC">
        <w:rPr>
          <w:rFonts w:ascii="Century Gothic" w:hAnsi="Century Gothic"/>
          <w:b/>
          <w:sz w:val="20"/>
          <w:szCs w:val="20"/>
        </w:rPr>
        <w:t xml:space="preserve">         </w:t>
      </w:r>
      <w:r w:rsidRPr="006942CC">
        <w:rPr>
          <w:rFonts w:ascii="Century Gothic" w:hAnsi="Century Gothic"/>
          <w:b/>
          <w:sz w:val="20"/>
          <w:szCs w:val="20"/>
        </w:rPr>
        <w:t xml:space="preserve"> </w:t>
      </w:r>
      <w:r w:rsidR="007A7DEC" w:rsidRPr="00E06888">
        <w:rPr>
          <w:rFonts w:ascii="Century Gothic" w:hAnsi="Century Gothic"/>
          <w:b/>
          <w:sz w:val="24"/>
          <w:szCs w:val="24"/>
        </w:rPr>
        <w:t>FICHA DE</w:t>
      </w:r>
      <w:r w:rsidR="0073101F" w:rsidRPr="00E06888">
        <w:rPr>
          <w:rFonts w:ascii="Century Gothic" w:hAnsi="Century Gothic"/>
          <w:b/>
          <w:sz w:val="24"/>
          <w:szCs w:val="24"/>
        </w:rPr>
        <w:t xml:space="preserve"> </w:t>
      </w:r>
      <w:r w:rsidR="00321C31" w:rsidRPr="00E06888">
        <w:rPr>
          <w:rFonts w:ascii="Century Gothic" w:hAnsi="Century Gothic"/>
          <w:b/>
          <w:sz w:val="24"/>
          <w:szCs w:val="24"/>
        </w:rPr>
        <w:t xml:space="preserve">MATRÍCULA </w:t>
      </w:r>
      <w:r w:rsidR="007A7DEC" w:rsidRPr="00E06888">
        <w:rPr>
          <w:rFonts w:ascii="Century Gothic" w:hAnsi="Century Gothic"/>
          <w:b/>
          <w:sz w:val="24"/>
          <w:szCs w:val="24"/>
        </w:rPr>
        <w:t xml:space="preserve">AÑO </w:t>
      </w:r>
      <w:r w:rsidR="006942CC" w:rsidRPr="00E06888">
        <w:rPr>
          <w:rFonts w:ascii="Century Gothic" w:hAnsi="Century Gothic"/>
          <w:b/>
          <w:sz w:val="24"/>
          <w:szCs w:val="24"/>
        </w:rPr>
        <w:t>20</w:t>
      </w:r>
      <w:r w:rsidR="006942CC" w:rsidRPr="00907A5D">
        <w:rPr>
          <w:rFonts w:ascii="Century Gothic" w:hAnsi="Century Gothic"/>
          <w:b/>
          <w:sz w:val="24"/>
          <w:szCs w:val="24"/>
        </w:rPr>
        <w:t>2</w:t>
      </w:r>
      <w:r w:rsidR="00DC1DFB" w:rsidRPr="00907A5D">
        <w:rPr>
          <w:rFonts w:ascii="Century Gothic" w:hAnsi="Century Gothic"/>
          <w:b/>
          <w:sz w:val="24"/>
          <w:szCs w:val="24"/>
        </w:rPr>
        <w:t>6</w:t>
      </w:r>
    </w:p>
    <w:p w14:paraId="60D65C37" w14:textId="77777777" w:rsidR="006942CC" w:rsidRDefault="005551F0" w:rsidP="006942CC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  <w:r w:rsidRPr="006942CC">
        <w:rPr>
          <w:rFonts w:ascii="Century Gothic" w:hAnsi="Century Gothic" w:cs="Calibri"/>
          <w:b/>
          <w:sz w:val="16"/>
          <w:szCs w:val="16"/>
        </w:rPr>
        <w:t xml:space="preserve"> </w:t>
      </w:r>
    </w:p>
    <w:p w14:paraId="3D3F1A90" w14:textId="77777777" w:rsidR="00697546" w:rsidRDefault="00697546" w:rsidP="006942CC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14:paraId="3F2F2E47" w14:textId="4E6722F4" w:rsidR="00CC4FB4" w:rsidRDefault="009F3A6A" w:rsidP="006942CC">
      <w:pPr>
        <w:spacing w:after="0" w:line="240" w:lineRule="auto"/>
        <w:rPr>
          <w:rFonts w:ascii="Century Gothic" w:hAnsi="Century Gothic" w:cs="Calibri"/>
          <w:sz w:val="16"/>
          <w:szCs w:val="16"/>
        </w:rPr>
      </w:pPr>
      <w:r w:rsidRPr="006942CC">
        <w:rPr>
          <w:rFonts w:ascii="Century Gothic" w:hAnsi="Century Gothic" w:cs="Calibri"/>
          <w:b/>
          <w:sz w:val="16"/>
          <w:szCs w:val="16"/>
        </w:rPr>
        <w:t>Para e</w:t>
      </w:r>
      <w:r w:rsidR="00CC4FB4" w:rsidRPr="006942CC">
        <w:rPr>
          <w:rFonts w:ascii="Century Gothic" w:hAnsi="Century Gothic" w:cs="Calibri"/>
          <w:b/>
          <w:sz w:val="16"/>
          <w:szCs w:val="16"/>
        </w:rPr>
        <w:t xml:space="preserve">scribir </w:t>
      </w:r>
      <w:r w:rsidR="00E06510" w:rsidRPr="006942CC">
        <w:rPr>
          <w:rFonts w:ascii="Century Gothic" w:hAnsi="Century Gothic" w:cs="Calibri"/>
          <w:b/>
          <w:sz w:val="16"/>
          <w:szCs w:val="16"/>
        </w:rPr>
        <w:t xml:space="preserve">hacer </w:t>
      </w:r>
      <w:r w:rsidR="006942CC" w:rsidRPr="006942CC">
        <w:rPr>
          <w:rFonts w:ascii="Century Gothic" w:hAnsi="Century Gothic" w:cs="Calibri"/>
          <w:sz w:val="16"/>
          <w:szCs w:val="16"/>
        </w:rPr>
        <w:t>clic</w:t>
      </w:r>
      <w:r w:rsidR="00D405D5" w:rsidRPr="006942CC">
        <w:rPr>
          <w:rFonts w:ascii="Century Gothic" w:hAnsi="Century Gothic" w:cs="Calibri"/>
          <w:sz w:val="16"/>
          <w:szCs w:val="16"/>
        </w:rPr>
        <w:t xml:space="preserve"> </w:t>
      </w:r>
      <w:r w:rsidR="006942CC" w:rsidRPr="006942CC">
        <w:rPr>
          <w:rFonts w:ascii="Century Gothic" w:hAnsi="Century Gothic" w:cs="Calibri"/>
          <w:sz w:val="16"/>
          <w:szCs w:val="16"/>
        </w:rPr>
        <w:t xml:space="preserve">sobre los datos </w:t>
      </w:r>
      <w:r w:rsidR="00E06888" w:rsidRPr="006942CC">
        <w:rPr>
          <w:rFonts w:ascii="Century Gothic" w:hAnsi="Century Gothic" w:cs="Calibri"/>
          <w:sz w:val="16"/>
          <w:szCs w:val="16"/>
        </w:rPr>
        <w:t>solicitados</w:t>
      </w:r>
      <w:r w:rsidR="00E06888">
        <w:rPr>
          <w:rFonts w:ascii="Century Gothic" w:hAnsi="Century Gothic" w:cs="Calibri"/>
          <w:sz w:val="16"/>
          <w:szCs w:val="16"/>
        </w:rPr>
        <w:t>,</w:t>
      </w:r>
      <w:r w:rsidR="00E06888" w:rsidRPr="006942CC">
        <w:rPr>
          <w:rFonts w:ascii="Century Gothic" w:hAnsi="Century Gothic" w:cs="Calibri"/>
          <w:sz w:val="16"/>
          <w:szCs w:val="16"/>
        </w:rPr>
        <w:t xml:space="preserve"> o</w:t>
      </w:r>
      <w:r w:rsidR="006942CC" w:rsidRPr="006942CC">
        <w:rPr>
          <w:rFonts w:ascii="Century Gothic" w:hAnsi="Century Gothic" w:cs="Calibri"/>
          <w:sz w:val="16"/>
          <w:szCs w:val="16"/>
        </w:rPr>
        <w:t xml:space="preserve"> </w:t>
      </w:r>
      <w:r w:rsidR="00D405D5" w:rsidRPr="006942CC">
        <w:rPr>
          <w:rFonts w:ascii="Century Gothic" w:hAnsi="Century Gothic" w:cs="Calibri"/>
          <w:sz w:val="16"/>
          <w:szCs w:val="16"/>
        </w:rPr>
        <w:t>en</w:t>
      </w:r>
      <w:r w:rsidR="00E06510" w:rsidRPr="006942CC">
        <w:rPr>
          <w:rFonts w:ascii="Century Gothic" w:hAnsi="Century Gothic" w:cs="Calibri"/>
          <w:sz w:val="16"/>
          <w:szCs w:val="16"/>
        </w:rPr>
        <w:t xml:space="preserve"> </w:t>
      </w:r>
      <w:r w:rsidR="00CC4FB4" w:rsidRPr="006942CC">
        <w:rPr>
          <w:rFonts w:ascii="Century Gothic" w:hAnsi="Century Gothic" w:cs="Calibri"/>
          <w:sz w:val="16"/>
          <w:szCs w:val="16"/>
        </w:rPr>
        <w:t>“Escrib</w:t>
      </w:r>
      <w:r w:rsidR="006942CC" w:rsidRPr="006942CC">
        <w:rPr>
          <w:rFonts w:ascii="Century Gothic" w:hAnsi="Century Gothic" w:cs="Calibri"/>
          <w:sz w:val="16"/>
          <w:szCs w:val="16"/>
        </w:rPr>
        <w:t xml:space="preserve">o </w:t>
      </w:r>
      <w:r w:rsidR="00CC4FB4" w:rsidRPr="006942CC">
        <w:rPr>
          <w:rFonts w:ascii="Century Gothic" w:hAnsi="Century Gothic" w:cs="Calibri"/>
          <w:sz w:val="16"/>
          <w:szCs w:val="16"/>
        </w:rPr>
        <w:t xml:space="preserve">a </w:t>
      </w:r>
      <w:r w:rsidR="00792BE4" w:rsidRPr="006942CC">
        <w:rPr>
          <w:rFonts w:ascii="Century Gothic" w:hAnsi="Century Gothic" w:cs="Calibri"/>
          <w:sz w:val="16"/>
          <w:szCs w:val="16"/>
        </w:rPr>
        <w:t>aquí, o</w:t>
      </w:r>
      <w:r w:rsidR="00E06510" w:rsidRPr="006942CC">
        <w:rPr>
          <w:rFonts w:ascii="Century Gothic" w:hAnsi="Century Gothic" w:cs="Calibri"/>
          <w:sz w:val="16"/>
          <w:szCs w:val="16"/>
        </w:rPr>
        <w:t xml:space="preserve"> </w:t>
      </w:r>
      <w:r w:rsidR="00792BE4">
        <w:rPr>
          <w:rFonts w:ascii="Century Gothic" w:hAnsi="Century Gothic" w:cs="Calibri"/>
          <w:sz w:val="16"/>
          <w:szCs w:val="16"/>
        </w:rPr>
        <w:t xml:space="preserve">en </w:t>
      </w:r>
      <w:r w:rsidR="00E06510" w:rsidRPr="006942CC">
        <w:rPr>
          <w:rFonts w:ascii="Century Gothic" w:hAnsi="Century Gothic" w:cs="Calibri"/>
          <w:sz w:val="16"/>
          <w:szCs w:val="16"/>
        </w:rPr>
        <w:t>“</w:t>
      </w:r>
      <w:r w:rsidR="00716CC2" w:rsidRPr="006942CC">
        <w:rPr>
          <w:rFonts w:ascii="Century Gothic" w:hAnsi="Century Gothic" w:cs="Calibri"/>
          <w:sz w:val="16"/>
          <w:szCs w:val="16"/>
        </w:rPr>
        <w:t>elija</w:t>
      </w:r>
      <w:r w:rsidR="00E06510" w:rsidRPr="006942CC">
        <w:rPr>
          <w:rFonts w:ascii="Century Gothic" w:hAnsi="Century Gothic" w:cs="Calibri"/>
          <w:sz w:val="16"/>
          <w:szCs w:val="16"/>
        </w:rPr>
        <w:t xml:space="preserve"> </w:t>
      </w:r>
      <w:r w:rsidR="00D405D5" w:rsidRPr="006942CC">
        <w:rPr>
          <w:rFonts w:ascii="Century Gothic" w:hAnsi="Century Gothic" w:cs="Calibri"/>
          <w:sz w:val="16"/>
          <w:szCs w:val="16"/>
        </w:rPr>
        <w:t>un elemento</w:t>
      </w:r>
      <w:r w:rsidR="00E06510" w:rsidRPr="006942CC">
        <w:rPr>
          <w:rFonts w:ascii="Century Gothic" w:hAnsi="Century Gothic" w:cs="Calibri"/>
          <w:sz w:val="16"/>
          <w:szCs w:val="16"/>
        </w:rPr>
        <w:t>”</w:t>
      </w:r>
      <w:r w:rsidR="00751987" w:rsidRPr="006942CC">
        <w:rPr>
          <w:rFonts w:ascii="Century Gothic" w:hAnsi="Century Gothic" w:cs="Calibri"/>
          <w:sz w:val="16"/>
          <w:szCs w:val="16"/>
        </w:rPr>
        <w:t xml:space="preserve"> </w:t>
      </w:r>
      <w:r w:rsidR="00792BE4">
        <w:rPr>
          <w:rFonts w:ascii="Century Gothic" w:hAnsi="Century Gothic" w:cs="Calibri"/>
          <w:sz w:val="16"/>
          <w:szCs w:val="16"/>
        </w:rPr>
        <w:t xml:space="preserve">para desplegar </w:t>
      </w:r>
      <w:r w:rsidR="00751987" w:rsidRPr="006942CC">
        <w:rPr>
          <w:rFonts w:ascii="Century Gothic" w:hAnsi="Century Gothic" w:cs="Calibri"/>
          <w:sz w:val="16"/>
          <w:szCs w:val="16"/>
        </w:rPr>
        <w:t xml:space="preserve">las opciones </w:t>
      </w:r>
    </w:p>
    <w:p w14:paraId="4B1ADBA0" w14:textId="77777777" w:rsidR="00697546" w:rsidRPr="006942CC" w:rsidRDefault="00697546" w:rsidP="006942CC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31"/>
        <w:gridCol w:w="1854"/>
        <w:gridCol w:w="1200"/>
        <w:gridCol w:w="1299"/>
        <w:gridCol w:w="1501"/>
        <w:gridCol w:w="1808"/>
        <w:gridCol w:w="2275"/>
      </w:tblGrid>
      <w:tr w:rsidR="00E06510" w:rsidRPr="006942CC" w14:paraId="573DA84F" w14:textId="77777777" w:rsidTr="006942CC">
        <w:trPr>
          <w:trHeight w:val="21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F301D" w14:textId="77777777" w:rsidR="00E06510" w:rsidRPr="006942CC" w:rsidRDefault="00E06510" w:rsidP="0000029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42CC">
              <w:rPr>
                <w:rFonts w:ascii="Century Gothic" w:hAnsi="Century Gothic"/>
                <w:sz w:val="20"/>
                <w:szCs w:val="20"/>
              </w:rPr>
              <w:t>Fecha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B5859A" w14:textId="77777777" w:rsidR="00E06510" w:rsidRPr="006942CC" w:rsidRDefault="00000000" w:rsidP="0000029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78661094"/>
                <w:placeholder>
                  <w:docPart w:val="64A4FBF3C1AF417CAD02097A41F26FEC"/>
                </w:placeholder>
                <w:showingPlcHdr/>
                <w:text/>
              </w:sdtPr>
              <w:sdtContent>
                <w:r w:rsidR="00E06510" w:rsidRPr="006942CC">
                  <w:rPr>
                    <w:rFonts w:ascii="Century Gothic" w:hAnsi="Century Gothic"/>
                    <w:sz w:val="20"/>
                    <w:szCs w:val="20"/>
                  </w:rPr>
                  <w:t>Escriba aquí</w:t>
                </w:r>
              </w:sdtContent>
            </w:sdt>
          </w:p>
        </w:tc>
        <w:tc>
          <w:tcPr>
            <w:tcW w:w="121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</w:tcPr>
          <w:p w14:paraId="1BD34036" w14:textId="77777777" w:rsidR="00E06510" w:rsidRPr="006942CC" w:rsidRDefault="00E06510" w:rsidP="0000029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53143D" w14:textId="6343249C" w:rsidR="00E06510" w:rsidRPr="006942CC" w:rsidRDefault="00564680" w:rsidP="0000029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42CC">
              <w:rPr>
                <w:rFonts w:ascii="Century Gothic" w:hAnsi="Century Gothic"/>
                <w:sz w:val="20"/>
                <w:szCs w:val="20"/>
              </w:rPr>
              <w:t>Curso 202</w:t>
            </w:r>
            <w:r w:rsidR="00DC1DFB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3C199E" w14:textId="77777777" w:rsidR="00E06510" w:rsidRPr="006942CC" w:rsidRDefault="00000000" w:rsidP="0000029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68118449"/>
                <w:placeholder>
                  <w:docPart w:val="BA95CEFCBFF34FF4BBD0CC0392B82F2C"/>
                </w:placeholder>
                <w:showingPlcHdr/>
                <w:text/>
              </w:sdtPr>
              <w:sdtContent>
                <w:r w:rsidR="00E06510" w:rsidRPr="006942CC">
                  <w:rPr>
                    <w:rFonts w:ascii="Century Gothic" w:hAnsi="Century Gothic"/>
                    <w:sz w:val="20"/>
                    <w:szCs w:val="20"/>
                  </w:rPr>
                  <w:t>Escriba aquí</w:t>
                </w:r>
              </w:sdtContent>
            </w:sdt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AF7161" w14:textId="3AB149E5" w:rsidR="00E06510" w:rsidRPr="006942CC" w:rsidRDefault="004B6514" w:rsidP="005B4986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942CC">
              <w:rPr>
                <w:rFonts w:ascii="Century Gothic" w:hAnsi="Century Gothic"/>
                <w:sz w:val="20"/>
                <w:szCs w:val="20"/>
              </w:rPr>
              <w:t>Nivel 202</w:t>
            </w:r>
            <w:r w:rsidR="00DC1DFB">
              <w:rPr>
                <w:rFonts w:ascii="Century Gothic" w:hAnsi="Century Gothic"/>
                <w:sz w:val="20"/>
                <w:szCs w:val="20"/>
              </w:rPr>
              <w:t>6</w:t>
            </w:r>
            <w:r w:rsidR="00E06510" w:rsidRPr="006942CC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  <w:sdt>
          <w:sdtPr>
            <w:rPr>
              <w:rStyle w:val="Textoennegrita"/>
              <w:rFonts w:ascii="Century Gothic" w:hAnsi="Century Gothic"/>
              <w:sz w:val="20"/>
              <w:szCs w:val="20"/>
            </w:rPr>
            <w:id w:val="704456780"/>
            <w:placeholder>
              <w:docPart w:val="67BC3F2EECDD45939347A744EED28149"/>
            </w:placeholder>
            <w:showingPlcHdr/>
            <w:dropDownList>
              <w:listItem w:value="Elija un elemento."/>
              <w:listItem w:displayText="7°" w:value="7°"/>
              <w:listItem w:displayText="8°" w:value="8°"/>
              <w:listItem w:displayText="1°" w:value="1°"/>
              <w:listItem w:displayText="2°" w:value="2°"/>
              <w:listItem w:displayText="3°" w:value="3°"/>
              <w:listItem w:displayText="4°" w:value="4°"/>
            </w:dropDownList>
          </w:sdtPr>
          <w:sdtEndPr>
            <w:rPr>
              <w:rStyle w:val="Fuentedeprrafopredeter"/>
              <w:b w:val="0"/>
              <w:bCs w:val="0"/>
            </w:rPr>
          </w:sdtEndPr>
          <w:sdtContent>
            <w:tc>
              <w:tcPr>
                <w:tcW w:w="228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99D6BCE" w14:textId="77777777" w:rsidR="00E06510" w:rsidRPr="006942CC" w:rsidRDefault="00E06510" w:rsidP="00257EAB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6942CC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736EBCCE" w14:textId="77777777" w:rsidR="00CC4FB4" w:rsidRPr="006942CC" w:rsidRDefault="00CC4FB4" w:rsidP="00786AE3">
      <w:pPr>
        <w:pStyle w:val="Ttulo"/>
        <w:jc w:val="left"/>
        <w:rPr>
          <w:rFonts w:ascii="Century Gothic" w:hAnsi="Century Gothic" w:cs="Times New Roman"/>
          <w:bCs w:val="0"/>
          <w:sz w:val="20"/>
          <w:szCs w:val="20"/>
          <w:lang w:val="es-CL" w:eastAsia="es-CL"/>
        </w:rPr>
      </w:pPr>
    </w:p>
    <w:p w14:paraId="7A4E306E" w14:textId="1DD60570" w:rsidR="001B2F0A" w:rsidRPr="006942CC" w:rsidRDefault="007E14AE" w:rsidP="005332D4">
      <w:pPr>
        <w:pStyle w:val="Ttulo"/>
        <w:jc w:val="left"/>
        <w:rPr>
          <w:rFonts w:ascii="Century Gothic" w:hAnsi="Century Gothic" w:cs="Calibri"/>
          <w:bCs w:val="0"/>
          <w:sz w:val="20"/>
          <w:szCs w:val="20"/>
          <w:lang w:val="es-CL" w:eastAsia="es-CL"/>
        </w:rPr>
      </w:pPr>
      <w:r w:rsidRPr="006942CC">
        <w:rPr>
          <w:rFonts w:ascii="Century Gothic" w:hAnsi="Century Gothic" w:cs="Calibri"/>
          <w:sz w:val="20"/>
          <w:szCs w:val="20"/>
        </w:rPr>
        <w:t>ANTECEDENTES</w:t>
      </w:r>
      <w:r w:rsidR="007A6364" w:rsidRPr="006942CC">
        <w:rPr>
          <w:rFonts w:ascii="Century Gothic" w:hAnsi="Century Gothic" w:cs="Calibri"/>
          <w:sz w:val="20"/>
          <w:szCs w:val="20"/>
        </w:rPr>
        <w:t>:</w:t>
      </w:r>
      <w:r w:rsidR="005E6B01" w:rsidRPr="006942CC">
        <w:rPr>
          <w:rFonts w:ascii="Century Gothic" w:hAnsi="Century Gothic" w:cs="Calibri"/>
          <w:sz w:val="20"/>
          <w:szCs w:val="20"/>
        </w:rPr>
        <w:t xml:space="preserve"> ESTUDIANTE</w:t>
      </w:r>
      <w:r w:rsidR="005B4986" w:rsidRPr="006942CC">
        <w:rPr>
          <w:rFonts w:ascii="Century Gothic" w:hAnsi="Century Gothic" w:cs="Calibri"/>
          <w:sz w:val="20"/>
          <w:szCs w:val="20"/>
        </w:rPr>
        <w:tab/>
      </w:r>
      <w:r w:rsidR="005B4986" w:rsidRPr="006942CC">
        <w:rPr>
          <w:rFonts w:ascii="Century Gothic" w:hAnsi="Century Gothic" w:cs="Calibri"/>
          <w:sz w:val="20"/>
          <w:szCs w:val="20"/>
        </w:rPr>
        <w:tab/>
      </w:r>
    </w:p>
    <w:tbl>
      <w:tblPr>
        <w:tblStyle w:val="Tablaconcuadrcula"/>
        <w:tblW w:w="1076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2"/>
        <w:gridCol w:w="705"/>
        <w:gridCol w:w="709"/>
        <w:gridCol w:w="284"/>
        <w:gridCol w:w="994"/>
        <w:gridCol w:w="140"/>
        <w:gridCol w:w="1275"/>
        <w:gridCol w:w="379"/>
        <w:gridCol w:w="472"/>
        <w:gridCol w:w="567"/>
        <w:gridCol w:w="2551"/>
      </w:tblGrid>
      <w:tr w:rsidR="000C4BAE" w:rsidRPr="006942CC" w14:paraId="30D11E19" w14:textId="77777777" w:rsidTr="00E06888">
        <w:trPr>
          <w:trHeight w:val="347"/>
        </w:trPr>
        <w:tc>
          <w:tcPr>
            <w:tcW w:w="3397" w:type="dxa"/>
            <w:gridSpan w:val="3"/>
          </w:tcPr>
          <w:p w14:paraId="654161CC" w14:textId="0D9C05BD" w:rsidR="000C4BAE" w:rsidRPr="00D47A2E" w:rsidRDefault="0096709C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</w:rPr>
            </w:pPr>
            <w:r w:rsidRPr="006942CC">
              <w:rPr>
                <w:rFonts w:ascii="Century Gothic" w:hAnsi="Century Gothic" w:cs="Calibri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/>
                  <w:b/>
                  <w:bCs/>
                </w:rPr>
                <w:id w:val="-1947761565"/>
                <w:placeholder>
                  <w:docPart w:val="DCCED908DD1A44C8B4623762FE5BB791"/>
                </w:placeholder>
                <w:text/>
              </w:sdtPr>
              <w:sdtContent>
                <w:r w:rsidR="00D47A2E" w:rsidRPr="00D47A2E">
                  <w:rPr>
                    <w:rFonts w:ascii="Century Gothic" w:hAnsi="Century Gothic"/>
                    <w:b/>
                    <w:bCs/>
                  </w:rPr>
                  <w:t>Apellido Paterno</w:t>
                </w:r>
              </w:sdtContent>
            </w:sdt>
          </w:p>
        </w:tc>
        <w:tc>
          <w:tcPr>
            <w:tcW w:w="3402" w:type="dxa"/>
            <w:gridSpan w:val="5"/>
          </w:tcPr>
          <w:p w14:paraId="1851BB29" w14:textId="7AA5354B" w:rsidR="000C4BAE" w:rsidRPr="00D47A2E" w:rsidRDefault="0000000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</w:rPr>
            </w:pPr>
            <w:sdt>
              <w:sdtPr>
                <w:rPr>
                  <w:rFonts w:ascii="Century Gothic" w:hAnsi="Century Gothic"/>
                  <w:b/>
                  <w:bCs/>
                </w:rPr>
                <w:id w:val="558751165"/>
                <w:placeholder>
                  <w:docPart w:val="8D1DD93AF610487AB3167906CF30A386"/>
                </w:placeholder>
                <w:text/>
              </w:sdtPr>
              <w:sdtContent>
                <w:r w:rsidR="00D47A2E" w:rsidRPr="00D47A2E">
                  <w:rPr>
                    <w:rFonts w:ascii="Century Gothic" w:hAnsi="Century Gothic"/>
                    <w:b/>
                    <w:bCs/>
                  </w:rPr>
                  <w:t>Apellido Materno</w:t>
                </w:r>
              </w:sdtContent>
            </w:sdt>
          </w:p>
        </w:tc>
        <w:tc>
          <w:tcPr>
            <w:tcW w:w="3969" w:type="dxa"/>
            <w:gridSpan w:val="4"/>
          </w:tcPr>
          <w:p w14:paraId="1285C487" w14:textId="4928651F" w:rsidR="000C4BAE" w:rsidRPr="00D47A2E" w:rsidRDefault="0000000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</w:rPr>
            </w:pPr>
            <w:sdt>
              <w:sdtPr>
                <w:rPr>
                  <w:rFonts w:ascii="Century Gothic" w:hAnsi="Century Gothic"/>
                  <w:b/>
                  <w:bCs/>
                </w:rPr>
                <w:id w:val="181797428"/>
                <w:placeholder>
                  <w:docPart w:val="B35B5C4B47D74617AE03E6D69286ADA2"/>
                </w:placeholder>
                <w:text/>
              </w:sdtPr>
              <w:sdtContent>
                <w:r w:rsidR="00D47A2E" w:rsidRPr="00D47A2E">
                  <w:rPr>
                    <w:rFonts w:ascii="Century Gothic" w:hAnsi="Century Gothic"/>
                    <w:b/>
                    <w:bCs/>
                  </w:rPr>
                  <w:t>Nombre</w:t>
                </w:r>
              </w:sdtContent>
            </w:sdt>
          </w:p>
        </w:tc>
      </w:tr>
      <w:tr w:rsidR="00AC4532" w:rsidRPr="006942CC" w14:paraId="5A7DE9FC" w14:textId="77777777" w:rsidTr="00A87CD3">
        <w:trPr>
          <w:trHeight w:val="347"/>
        </w:trPr>
        <w:tc>
          <w:tcPr>
            <w:tcW w:w="2692" w:type="dxa"/>
            <w:gridSpan w:val="2"/>
            <w:tcBorders>
              <w:bottom w:val="single" w:sz="4" w:space="0" w:color="000000"/>
            </w:tcBorders>
          </w:tcPr>
          <w:p w14:paraId="361C8A34" w14:textId="77777777" w:rsidR="00AC4532" w:rsidRDefault="00AC4532" w:rsidP="00AC4532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RUT</w:t>
            </w:r>
          </w:p>
          <w:p w14:paraId="100F07FD" w14:textId="7FEEBCB0" w:rsidR="00AC4532" w:rsidRPr="00D47A2E" w:rsidRDefault="00000000" w:rsidP="00AC453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84153708"/>
                <w:placeholder>
                  <w:docPart w:val="D482253656E84EBE8E4D5180FE837377"/>
                </w:placeholder>
                <w:showingPlcHdr/>
                <w:text/>
              </w:sdtPr>
              <w:sdtContent>
                <w:r w:rsidR="00AC4532" w:rsidRPr="00D47A2E">
                  <w:rPr>
                    <w:rFonts w:ascii="Century Gothic" w:hAnsi="Century Gothic"/>
                    <w:sz w:val="20"/>
                    <w:szCs w:val="20"/>
                  </w:rPr>
                  <w:t>Escriba aquí</w:t>
                </w:r>
              </w:sdtContent>
            </w:sdt>
          </w:p>
        </w:tc>
        <w:tc>
          <w:tcPr>
            <w:tcW w:w="2692" w:type="dxa"/>
            <w:gridSpan w:val="4"/>
            <w:tcBorders>
              <w:bottom w:val="single" w:sz="4" w:space="0" w:color="000000"/>
            </w:tcBorders>
          </w:tcPr>
          <w:p w14:paraId="269CC061" w14:textId="77777777" w:rsidR="00AC4532" w:rsidRDefault="00AC4532" w:rsidP="00AC4532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E06888">
              <w:rPr>
                <w:rFonts w:ascii="Century Gothic" w:hAnsi="Century Gothic" w:cs="Calibri"/>
                <w:bCs/>
                <w:sz w:val="18"/>
                <w:szCs w:val="18"/>
              </w:rPr>
              <w:t>Fecha de Nacimiento</w:t>
            </w:r>
          </w:p>
          <w:p w14:paraId="2BB22132" w14:textId="668D0D89" w:rsidR="00AC4532" w:rsidRPr="00D47A2E" w:rsidRDefault="00000000" w:rsidP="00AC453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45472720"/>
                <w:placeholder>
                  <w:docPart w:val="3036A421B7334479A3DC19F279149674"/>
                </w:placeholder>
                <w:showingPlcHdr/>
                <w:text/>
              </w:sdtPr>
              <w:sdtContent>
                <w:r w:rsidR="00AC4532" w:rsidRPr="00D47A2E">
                  <w:rPr>
                    <w:rFonts w:ascii="Century Gothic" w:hAnsi="Century Gothic"/>
                    <w:sz w:val="20"/>
                    <w:szCs w:val="20"/>
                  </w:rPr>
                  <w:t>Escriba aquí</w:t>
                </w:r>
              </w:sdtContent>
            </w:sdt>
          </w:p>
        </w:tc>
        <w:tc>
          <w:tcPr>
            <w:tcW w:w="2266" w:type="dxa"/>
            <w:gridSpan w:val="4"/>
            <w:tcBorders>
              <w:bottom w:val="single" w:sz="4" w:space="0" w:color="000000"/>
            </w:tcBorders>
          </w:tcPr>
          <w:p w14:paraId="2210606B" w14:textId="77777777" w:rsidR="00AC4532" w:rsidRPr="0043269B" w:rsidRDefault="00AC4532" w:rsidP="00AC4532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3269B">
              <w:rPr>
                <w:rFonts w:ascii="Century Gothic" w:hAnsi="Century Gothic" w:cs="Calibri"/>
                <w:bCs/>
                <w:sz w:val="18"/>
                <w:szCs w:val="18"/>
              </w:rPr>
              <w:t>Género</w:t>
            </w:r>
          </w:p>
          <w:p w14:paraId="6BB03C0D" w14:textId="1B6841B9" w:rsidR="00AC4532" w:rsidRPr="0043269B" w:rsidRDefault="00000000" w:rsidP="00AC4532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tag w:val="Género"/>
                <w:id w:val="1446732533"/>
                <w:placeholder>
                  <w:docPart w:val="7D2AE5C0515A408BB6EFCFA9B7AAE088"/>
                </w:placeholder>
                <w:showingPlcHdr/>
                <w:dropDownList>
                  <w:listItem w:value="Elija un elemento."/>
                  <w:listItem w:displayText="Femenino" w:value="Femenino"/>
                  <w:listItem w:displayText="Masculino" w:value="Masculino"/>
                  <w:listItem w:displayText="Otro" w:value="Otro"/>
                </w:dropDownList>
              </w:sdtPr>
              <w:sdtContent>
                <w:r w:rsidR="000B2351" w:rsidRPr="00C955E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</w:tcPr>
          <w:p w14:paraId="562C3DE9" w14:textId="77777777" w:rsidR="00AC4532" w:rsidRDefault="00AC4532" w:rsidP="00AC4532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Especificar si su respuesta es Otro</w:t>
            </w:r>
          </w:p>
          <w:p w14:paraId="633A85E7" w14:textId="77777777" w:rsidR="00AC4532" w:rsidRPr="00D47A2E" w:rsidRDefault="00000000" w:rsidP="00E0688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23484486"/>
                <w:placeholder>
                  <w:docPart w:val="04481D0D7F714B11B861D98749134182"/>
                </w:placeholder>
                <w:showingPlcHdr/>
                <w:text/>
              </w:sdtPr>
              <w:sdtContent>
                <w:r w:rsidR="00A87CD3" w:rsidRPr="00D47A2E">
                  <w:rPr>
                    <w:rFonts w:ascii="Century Gothic" w:hAnsi="Century Gothic"/>
                    <w:sz w:val="20"/>
                    <w:szCs w:val="20"/>
                  </w:rPr>
                  <w:t>Escriba aquí</w:t>
                </w:r>
              </w:sdtContent>
            </w:sdt>
          </w:p>
          <w:p w14:paraId="51C054B1" w14:textId="42812FA4" w:rsidR="00A87CD3" w:rsidRPr="0043269B" w:rsidRDefault="00A87CD3" w:rsidP="00E06888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E06888" w:rsidRPr="006942CC" w14:paraId="2C8A8D4C" w14:textId="77777777" w:rsidTr="00FD3CA4">
        <w:trPr>
          <w:trHeight w:val="347"/>
        </w:trPr>
        <w:tc>
          <w:tcPr>
            <w:tcW w:w="1980" w:type="dxa"/>
            <w:tcBorders>
              <w:bottom w:val="single" w:sz="4" w:space="0" w:color="000000"/>
              <w:right w:val="nil"/>
            </w:tcBorders>
          </w:tcPr>
          <w:p w14:paraId="5DE484DE" w14:textId="77777777" w:rsidR="00E06888" w:rsidRPr="0043269B" w:rsidRDefault="00E06888" w:rsidP="00E06888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3269B">
              <w:rPr>
                <w:rFonts w:ascii="Century Gothic" w:hAnsi="Century Gothic" w:cs="Calibri"/>
                <w:bCs/>
                <w:sz w:val="18"/>
                <w:szCs w:val="18"/>
              </w:rPr>
              <w:t>Nacionalidad</w:t>
            </w:r>
          </w:p>
          <w:p w14:paraId="2E496DC0" w14:textId="5B147969" w:rsidR="00E06888" w:rsidRPr="00D47A2E" w:rsidRDefault="00000000" w:rsidP="00E06888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67293589"/>
                <w:placeholder>
                  <w:docPart w:val="3E85EF0500254CB9A516AC6F5C9BBBF2"/>
                </w:placeholder>
                <w:showingPlcHdr/>
                <w:text/>
              </w:sdtPr>
              <w:sdtContent>
                <w:r w:rsidR="00E06888" w:rsidRPr="00D47A2E">
                  <w:rPr>
                    <w:rFonts w:ascii="Century Gothic" w:hAnsi="Century Gothic"/>
                    <w:sz w:val="20"/>
                    <w:szCs w:val="20"/>
                  </w:rPr>
                  <w:t>Escriba aquí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000000"/>
              <w:right w:val="dotted" w:sz="4" w:space="0" w:color="000000"/>
            </w:tcBorders>
          </w:tcPr>
          <w:p w14:paraId="5F1E9014" w14:textId="77777777" w:rsidR="00E06888" w:rsidRPr="006B017E" w:rsidRDefault="00E06888" w:rsidP="00E06888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B017E">
              <w:rPr>
                <w:rFonts w:ascii="Century Gothic" w:hAnsi="Century Gothic"/>
                <w:bCs/>
                <w:sz w:val="18"/>
                <w:szCs w:val="18"/>
              </w:rPr>
              <w:t>N° pasaporteo DNI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1695806534"/>
              <w:placeholder>
                <w:docPart w:val="5A17C5AF56864190A76E58938716E86E"/>
              </w:placeholder>
              <w:showingPlcHdr/>
              <w:text/>
            </w:sdtPr>
            <w:sdtContent>
              <w:p w14:paraId="520436DD" w14:textId="7FB806D9" w:rsidR="00E06888" w:rsidRPr="00936B31" w:rsidRDefault="00E06888" w:rsidP="00936B31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6942CC">
                  <w:rPr>
                    <w:rFonts w:ascii="Century Gothic" w:hAnsi="Century Gothic"/>
                    <w:sz w:val="20"/>
                    <w:szCs w:val="20"/>
                  </w:rPr>
                  <w:t>Escriba aquí</w:t>
                </w:r>
              </w:p>
            </w:sdtContent>
          </w:sdt>
        </w:tc>
        <w:tc>
          <w:tcPr>
            <w:tcW w:w="4111" w:type="dxa"/>
            <w:gridSpan w:val="7"/>
            <w:tcBorders>
              <w:left w:val="dotted" w:sz="4" w:space="0" w:color="000000"/>
              <w:bottom w:val="single" w:sz="4" w:space="0" w:color="000000"/>
              <w:right w:val="nil"/>
            </w:tcBorders>
          </w:tcPr>
          <w:p w14:paraId="5600F1C4" w14:textId="77777777" w:rsidR="00E06888" w:rsidRPr="0043269B" w:rsidRDefault="00936B31" w:rsidP="00E06888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3269B">
              <w:rPr>
                <w:rFonts w:ascii="Century Gothic" w:hAnsi="Century Gothic" w:cs="Calibri"/>
                <w:bCs/>
                <w:sz w:val="18"/>
                <w:szCs w:val="18"/>
              </w:rPr>
              <w:t>Dirección</w:t>
            </w:r>
          </w:p>
          <w:p w14:paraId="06B9AD81" w14:textId="44816803" w:rsidR="00936B31" w:rsidRPr="00D47A2E" w:rsidRDefault="00000000" w:rsidP="00E06888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78890144"/>
                <w:placeholder>
                  <w:docPart w:val="7E96C9451F52400D9E5CC49F0ABDA9E9"/>
                </w:placeholder>
                <w:showingPlcHdr/>
                <w:text/>
              </w:sdtPr>
              <w:sdtContent>
                <w:r w:rsidR="00936B31" w:rsidRPr="00D47A2E">
                  <w:rPr>
                    <w:rFonts w:ascii="Century Gothic" w:hAnsi="Century Gothic"/>
                    <w:sz w:val="20"/>
                    <w:szCs w:val="20"/>
                  </w:rPr>
                  <w:t>Escriba aquí</w:t>
                </w:r>
              </w:sdtContent>
            </w:sdt>
          </w:p>
        </w:tc>
        <w:tc>
          <w:tcPr>
            <w:tcW w:w="2551" w:type="dxa"/>
            <w:tcBorders>
              <w:left w:val="nil"/>
              <w:bottom w:val="single" w:sz="4" w:space="0" w:color="000000"/>
            </w:tcBorders>
          </w:tcPr>
          <w:p w14:paraId="13CF3C1C" w14:textId="66EF9F83" w:rsidR="00E06888" w:rsidRPr="0043269B" w:rsidRDefault="00936B31" w:rsidP="00E06888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43269B">
              <w:rPr>
                <w:rFonts w:ascii="Century Gothic" w:hAnsi="Century Gothic" w:cs="Calibri"/>
                <w:bCs/>
                <w:sz w:val="18"/>
                <w:szCs w:val="18"/>
              </w:rPr>
              <w:t>Comun</w:t>
            </w:r>
            <w:r w:rsidR="00907A5D">
              <w:rPr>
                <w:rFonts w:ascii="Century Gothic" w:hAnsi="Century Gothic" w:cs="Calibri"/>
                <w:bCs/>
                <w:sz w:val="18"/>
                <w:szCs w:val="18"/>
              </w:rPr>
              <w:t>a</w:t>
            </w:r>
          </w:p>
          <w:p w14:paraId="0FA358AF" w14:textId="77777777" w:rsidR="00936B31" w:rsidRPr="00D47A2E" w:rsidRDefault="00000000" w:rsidP="00E0688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45490640"/>
                <w:placeholder>
                  <w:docPart w:val="C1ADB18377074E04AABBCA68386DA2C0"/>
                </w:placeholder>
                <w:showingPlcHdr/>
                <w:text/>
              </w:sdtPr>
              <w:sdtContent>
                <w:r w:rsidR="00936B31" w:rsidRPr="00D47A2E">
                  <w:rPr>
                    <w:rFonts w:ascii="Century Gothic" w:hAnsi="Century Gothic"/>
                    <w:sz w:val="20"/>
                    <w:szCs w:val="20"/>
                  </w:rPr>
                  <w:t>Escriba aquí</w:t>
                </w:r>
              </w:sdtContent>
            </w:sdt>
          </w:p>
          <w:p w14:paraId="63757807" w14:textId="1F712302" w:rsidR="00FD3CA4" w:rsidRPr="00E06888" w:rsidRDefault="00FD3CA4" w:rsidP="00E06888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</w:p>
        </w:tc>
      </w:tr>
      <w:tr w:rsidR="0043269B" w:rsidRPr="006942CC" w14:paraId="178293FF" w14:textId="77777777" w:rsidTr="00FD3CA4">
        <w:trPr>
          <w:trHeight w:val="347"/>
        </w:trPr>
        <w:tc>
          <w:tcPr>
            <w:tcW w:w="4390" w:type="dxa"/>
            <w:gridSpan w:val="5"/>
            <w:tcBorders>
              <w:bottom w:val="single" w:sz="4" w:space="0" w:color="000000"/>
              <w:right w:val="nil"/>
            </w:tcBorders>
          </w:tcPr>
          <w:p w14:paraId="43E52AF8" w14:textId="77777777" w:rsidR="0043269B" w:rsidRPr="006B017E" w:rsidRDefault="0043269B" w:rsidP="00E06888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6B017E">
              <w:rPr>
                <w:rFonts w:ascii="Century Gothic" w:hAnsi="Century Gothic" w:cs="Calibri"/>
                <w:sz w:val="18"/>
                <w:szCs w:val="18"/>
              </w:rPr>
              <w:t>Establecimiento de procedencia</w:t>
            </w:r>
          </w:p>
          <w:p w14:paraId="5DDFC756" w14:textId="0D4FCFFF" w:rsidR="0043269B" w:rsidRPr="00D47A2E" w:rsidRDefault="00000000" w:rsidP="00E06888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54583416"/>
                <w:placeholder>
                  <w:docPart w:val="7A9AF60C19094BBEA0F7CFAE27D096D9"/>
                </w:placeholder>
                <w:showingPlcHdr/>
                <w:text/>
              </w:sdtPr>
              <w:sdtContent>
                <w:r w:rsidR="0043269B" w:rsidRPr="00D47A2E">
                  <w:rPr>
                    <w:rFonts w:ascii="Century Gothic" w:hAnsi="Century Gothic"/>
                    <w:sz w:val="20"/>
                    <w:szCs w:val="20"/>
                  </w:rPr>
                  <w:t>Escriba aquí</w:t>
                </w:r>
              </w:sdtContent>
            </w:sdt>
          </w:p>
        </w:tc>
        <w:tc>
          <w:tcPr>
            <w:tcW w:w="2788" w:type="dxa"/>
            <w:gridSpan w:val="4"/>
            <w:tcBorders>
              <w:left w:val="nil"/>
              <w:bottom w:val="single" w:sz="4" w:space="0" w:color="000000"/>
              <w:right w:val="dotted" w:sz="4" w:space="0" w:color="000000"/>
            </w:tcBorders>
          </w:tcPr>
          <w:p w14:paraId="6F7C729E" w14:textId="77777777" w:rsidR="0043269B" w:rsidRDefault="007830F6" w:rsidP="00E06888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7830F6">
              <w:rPr>
                <w:rFonts w:ascii="Century Gothic" w:hAnsi="Century Gothic" w:cs="Calibri"/>
                <w:bCs/>
                <w:sz w:val="18"/>
                <w:szCs w:val="18"/>
              </w:rPr>
              <w:t>Comuna</w:t>
            </w:r>
          </w:p>
          <w:p w14:paraId="6CEF1FAE" w14:textId="0315B957" w:rsidR="007830F6" w:rsidRPr="00D47A2E" w:rsidRDefault="00000000" w:rsidP="00E06888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80245901"/>
                <w:placeholder>
                  <w:docPart w:val="E668FC99EF8441AF97B2DCB743E4BB1B"/>
                </w:placeholder>
                <w:showingPlcHdr/>
                <w:text/>
              </w:sdtPr>
              <w:sdtContent>
                <w:r w:rsidR="007830F6" w:rsidRPr="00D47A2E">
                  <w:rPr>
                    <w:rFonts w:ascii="Century Gothic" w:hAnsi="Century Gothic"/>
                    <w:sz w:val="20"/>
                    <w:szCs w:val="20"/>
                  </w:rPr>
                  <w:t>Escriba aquí</w:t>
                </w:r>
              </w:sdtContent>
            </w:sdt>
          </w:p>
        </w:tc>
        <w:tc>
          <w:tcPr>
            <w:tcW w:w="3590" w:type="dxa"/>
            <w:gridSpan w:val="3"/>
            <w:tcBorders>
              <w:left w:val="dotted" w:sz="4" w:space="0" w:color="000000"/>
              <w:bottom w:val="single" w:sz="4" w:space="0" w:color="000000"/>
            </w:tcBorders>
          </w:tcPr>
          <w:p w14:paraId="1EE24F0D" w14:textId="77777777" w:rsidR="0043269B" w:rsidRDefault="00FD3CA4" w:rsidP="00E06888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D3CA4">
              <w:rPr>
                <w:rFonts w:ascii="Century Gothic" w:hAnsi="Century Gothic" w:cs="Calibri"/>
                <w:sz w:val="18"/>
                <w:szCs w:val="18"/>
              </w:rPr>
              <w:t>Cursos que ha repetido</w:t>
            </w:r>
          </w:p>
          <w:p w14:paraId="7D1133CF" w14:textId="77777777" w:rsidR="00FD3CA4" w:rsidRPr="00D47A2E" w:rsidRDefault="00FD3CA4" w:rsidP="00FD3CA4">
            <w:pPr>
              <w:tabs>
                <w:tab w:val="center" w:pos="1687"/>
                <w:tab w:val="left" w:pos="3045"/>
                <w:tab w:val="right" w:pos="3374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04721964"/>
                <w:placeholder>
                  <w:docPart w:val="26EF49CA657B49AA9B6EDD6A9FAE04A8"/>
                </w:placeholder>
                <w:showingPlcHdr/>
                <w:text/>
              </w:sdtPr>
              <w:sdtContent>
                <w:r w:rsidRPr="00D47A2E">
                  <w:rPr>
                    <w:rFonts w:ascii="Century Gothic" w:hAnsi="Century Gothic"/>
                    <w:sz w:val="20"/>
                    <w:szCs w:val="20"/>
                  </w:rPr>
                  <w:t>Escriba aquí</w:t>
                </w:r>
              </w:sdtContent>
            </w:sdt>
            <w:r w:rsidRPr="00D47A2E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49F357F8" w14:textId="3716B457" w:rsidR="00FD3CA4" w:rsidRPr="00936B31" w:rsidRDefault="00FD3CA4" w:rsidP="00FD3CA4">
            <w:pPr>
              <w:tabs>
                <w:tab w:val="center" w:pos="1687"/>
                <w:tab w:val="left" w:pos="3045"/>
                <w:tab w:val="right" w:pos="3374"/>
              </w:tabs>
              <w:spacing w:after="0" w:line="240" w:lineRule="auto"/>
              <w:rPr>
                <w:rFonts w:ascii="Century Gothic" w:hAnsi="Century Gothic" w:cs="Calibri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</w:p>
        </w:tc>
      </w:tr>
      <w:tr w:rsidR="00FD3CA4" w:rsidRPr="006942CC" w14:paraId="0502C139" w14:textId="77777777" w:rsidTr="006B017E">
        <w:trPr>
          <w:trHeight w:val="706"/>
        </w:trPr>
        <w:tc>
          <w:tcPr>
            <w:tcW w:w="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C0F249F" w14:textId="77777777" w:rsidR="00FD3CA4" w:rsidRDefault="00FD3CA4" w:rsidP="001B681D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D3CA4">
              <w:rPr>
                <w:rFonts w:ascii="Century Gothic" w:hAnsi="Century Gothic" w:cs="Calibri"/>
                <w:sz w:val="18"/>
                <w:szCs w:val="18"/>
              </w:rPr>
              <w:t>Pertenece a una Etnia</w:t>
            </w:r>
            <w:r w:rsidRPr="006942CC">
              <w:rPr>
                <w:rFonts w:ascii="Century Gothic" w:hAnsi="Century Gothic" w:cs="Calibri"/>
                <w:sz w:val="20"/>
                <w:szCs w:val="20"/>
              </w:rPr>
              <w:t xml:space="preserve">    </w:t>
            </w:r>
          </w:p>
          <w:p w14:paraId="6214024A" w14:textId="291D0B57" w:rsidR="00FD3CA4" w:rsidRDefault="00000000" w:rsidP="001B681D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hAnsi="Century Gothic" w:cs="Calibri"/>
                  <w:sz w:val="20"/>
                  <w:szCs w:val="20"/>
                </w:rPr>
                <w:id w:val="1766952804"/>
                <w:placeholder>
                  <w:docPart w:val="BE2C93A1EF804E5BADA8A18E39AC1545"/>
                </w:placeholder>
                <w:showingPlcHdr/>
                <w:dropDownList>
                  <w:listItem w:displayText="Ninguna" w:value="Ninguna"/>
                  <w:listItem w:displayText="Aymara" w:value="Aymara"/>
                  <w:listItem w:displayText="Atacameña" w:value="Atacameña"/>
                  <w:listItem w:displayText="Colla" w:value="Colla"/>
                  <w:listItem w:displayText="Diaguita" w:value="Diaguita"/>
                  <w:listItem w:displayText="Quechua" w:value="Quechua"/>
                  <w:listItem w:displayText="Rapa Nui" w:value="Rapa Nui"/>
                  <w:listItem w:displayText="Mapuche" w:value="Mapuche"/>
                  <w:listItem w:displayText="Kawaskar" w:value="Kawaskar"/>
                  <w:listItem w:displayText="Yamara" w:value="Yamara"/>
                  <w:listItem w:displayText="Otra" w:value="Otra"/>
                </w:dropDownList>
              </w:sdtPr>
              <w:sdtContent>
                <w:r w:rsidR="00FD3CA4" w:rsidRPr="00D47A2E">
                  <w:rPr>
                    <w:rStyle w:val="Textodelmarcadordeposicin"/>
                    <w:rFonts w:asciiTheme="majorHAnsi" w:hAnsiTheme="majorHAnsi"/>
                  </w:rPr>
                  <w:t>Elija un elemento.</w:t>
                </w:r>
              </w:sdtContent>
            </w:sdt>
          </w:p>
          <w:p w14:paraId="58B383F1" w14:textId="1B7C20E8" w:rsidR="00FD3CA4" w:rsidRPr="00FD3CA4" w:rsidRDefault="00FD3CA4" w:rsidP="001B681D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742B66F" w14:textId="2F8DDEFC" w:rsidR="001B681D" w:rsidRPr="00A87CD3" w:rsidRDefault="001B681D" w:rsidP="00A87CD3">
            <w:pPr>
              <w:pStyle w:val="Ttulo1"/>
              <w:rPr>
                <w:rFonts w:ascii="Century Gothic" w:hAnsi="Century Gothic" w:cs="Calibri"/>
                <w:b w:val="0"/>
                <w:bCs w:val="0"/>
                <w:sz w:val="18"/>
                <w:szCs w:val="18"/>
              </w:rPr>
            </w:pPr>
            <w:r w:rsidRPr="006B017E">
              <w:rPr>
                <w:rFonts w:ascii="Century Gothic" w:hAnsi="Century Gothic" w:cs="Calibri"/>
                <w:b w:val="0"/>
                <w:bCs w:val="0"/>
                <w:sz w:val="18"/>
                <w:szCs w:val="18"/>
              </w:rPr>
              <w:t>Opta por clases de R</w:t>
            </w:r>
            <w:r w:rsidRPr="00907A5D">
              <w:rPr>
                <w:rFonts w:ascii="Century Gothic" w:hAnsi="Century Gothic" w:cs="Calibri"/>
                <w:b w:val="0"/>
                <w:bCs w:val="0"/>
                <w:sz w:val="18"/>
                <w:szCs w:val="18"/>
              </w:rPr>
              <w:t>eligión</w:t>
            </w:r>
            <w:r w:rsidRPr="006B017E">
              <w:rPr>
                <w:rFonts w:ascii="Century Gothic" w:hAnsi="Century Gothic" w:cs="Calibri"/>
                <w:b w:val="0"/>
                <w:bCs w:val="0"/>
                <w:sz w:val="18"/>
                <w:szCs w:val="18"/>
              </w:rPr>
              <w:t xml:space="preserve"> </w:t>
            </w:r>
            <w:r w:rsidR="00A87CD3">
              <w:rPr>
                <w:rFonts w:ascii="Century Gothic" w:hAnsi="Century Gothic" w:cs="Calibri"/>
                <w:b w:val="0"/>
                <w:bCs w:val="0"/>
                <w:sz w:val="18"/>
                <w:szCs w:val="18"/>
              </w:rPr>
              <w:t xml:space="preserve">   </w:t>
            </w:r>
            <w:r w:rsidRPr="006B017E">
              <w:rPr>
                <w:rFonts w:ascii="Century Gothic" w:hAnsi="Century Gothic" w:cs="Calibri"/>
                <w:sz w:val="16"/>
                <w:szCs w:val="16"/>
              </w:rPr>
              <w:t xml:space="preserve">* </w:t>
            </w:r>
            <w:r w:rsidRPr="006B017E">
              <w:rPr>
                <w:rFonts w:ascii="Century Gothic" w:hAnsi="Century Gothic" w:cs="Calibri"/>
                <w:b w:val="0"/>
                <w:bCs w:val="0"/>
                <w:sz w:val="16"/>
                <w:szCs w:val="16"/>
              </w:rPr>
              <w:t>leer circular al reverso</w:t>
            </w:r>
          </w:p>
          <w:p w14:paraId="0CE69585" w14:textId="287CF932" w:rsidR="00FD3CA4" w:rsidRPr="00D47A2E" w:rsidRDefault="00000000" w:rsidP="001B681D">
            <w:pPr>
              <w:spacing w:after="0"/>
              <w:jc w:val="center"/>
              <w:rPr>
                <w:b/>
                <w:bCs/>
                <w:lang w:val="es-ES" w:eastAsia="es-ES"/>
              </w:rPr>
            </w:pPr>
            <w:sdt>
              <w:sdtPr>
                <w:rPr>
                  <w:rFonts w:ascii="Century Gothic" w:hAnsi="Century Gothic"/>
                  <w:b/>
                  <w:bCs/>
                  <w:szCs w:val="20"/>
                </w:rPr>
                <w:id w:val="1427614814"/>
                <w:placeholder>
                  <w:docPart w:val="595D8F4A14264553A533FA956B83CD80"/>
                </w:placeholder>
                <w:showingPlcHdr/>
                <w:dropDownList>
                  <w:listItem w:value="Elija un elemento"/>
                  <w:listItem w:displayText="SI" w:value="SI"/>
                  <w:listItem w:displayText="NO" w:value="NO"/>
                </w:dropDownList>
              </w:sdtPr>
              <w:sdtContent>
                <w:r w:rsidR="001B681D" w:rsidRPr="00D47A2E">
                  <w:rPr>
                    <w:rStyle w:val="Textodelmarcadordeposicin"/>
                    <w:b/>
                    <w:bCs/>
                  </w:rPr>
                  <w:t>Elija un elemento.</w:t>
                </w:r>
              </w:sdtContent>
            </w:sdt>
          </w:p>
        </w:tc>
      </w:tr>
      <w:tr w:rsidR="006B017E" w:rsidRPr="006942CC" w14:paraId="55583B5D" w14:textId="77777777" w:rsidTr="006B017E">
        <w:trPr>
          <w:trHeight w:val="70"/>
        </w:trPr>
        <w:tc>
          <w:tcPr>
            <w:tcW w:w="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AA6D" w14:textId="77777777" w:rsidR="006B017E" w:rsidRDefault="006B017E" w:rsidP="006B017E">
            <w:pPr>
              <w:spacing w:after="0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6B017E">
              <w:rPr>
                <w:rFonts w:ascii="Century Gothic" w:hAnsi="Century Gothic" w:cs="Calibri"/>
                <w:bCs/>
                <w:sz w:val="18"/>
                <w:szCs w:val="18"/>
              </w:rPr>
              <w:t>Avisar en caso de emergencia a</w:t>
            </w:r>
          </w:p>
          <w:p w14:paraId="38B6F9F0" w14:textId="7310DD4D" w:rsidR="006B017E" w:rsidRPr="001B681D" w:rsidRDefault="00000000" w:rsidP="006B017E">
            <w:pPr>
              <w:spacing w:after="0"/>
              <w:jc w:val="center"/>
              <w:rPr>
                <w:bCs/>
                <w:lang w:val="es-ES" w:eastAsia="es-ES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2119106691"/>
                <w:placeholder>
                  <w:docPart w:val="7C87B68D732540F086D1CE7E765174C0"/>
                </w:placeholder>
                <w:showingPlcHdr/>
                <w:text/>
              </w:sdtPr>
              <w:sdtContent>
                <w:r w:rsidR="006B017E" w:rsidRPr="008F7398">
                  <w:rPr>
                    <w:rFonts w:ascii="Century Gothic" w:hAnsi="Century Gothic"/>
                    <w:sz w:val="20"/>
                    <w:szCs w:val="20"/>
                  </w:rPr>
                  <w:t>Escriba aquí</w:t>
                </w:r>
              </w:sdtContent>
            </w:sdt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3212" w14:textId="77777777" w:rsidR="006B017E" w:rsidRDefault="006B017E" w:rsidP="006B017E">
            <w:pPr>
              <w:spacing w:after="0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sz w:val="18"/>
                <w:szCs w:val="18"/>
              </w:rPr>
              <w:t>Teléfono</w:t>
            </w:r>
          </w:p>
          <w:p w14:paraId="72377A35" w14:textId="39D2B1D4" w:rsidR="006B017E" w:rsidRPr="00D47A2E" w:rsidRDefault="00000000" w:rsidP="006B017E">
            <w:pPr>
              <w:spacing w:after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5385790"/>
                <w:placeholder>
                  <w:docPart w:val="0E86221009114B93B77A9100E61D7C47"/>
                </w:placeholder>
                <w:showingPlcHdr/>
                <w:text/>
              </w:sdtPr>
              <w:sdtContent>
                <w:r w:rsidR="006B017E" w:rsidRPr="00D47A2E">
                  <w:rPr>
                    <w:rFonts w:ascii="Century Gothic" w:hAnsi="Century Gothic"/>
                    <w:sz w:val="20"/>
                    <w:szCs w:val="20"/>
                  </w:rPr>
                  <w:t>Escriba aquí</w:t>
                </w:r>
              </w:sdtContent>
            </w:sdt>
          </w:p>
        </w:tc>
      </w:tr>
    </w:tbl>
    <w:p w14:paraId="31AA1B98" w14:textId="4657A467" w:rsidR="005332D4" w:rsidRPr="00236D33" w:rsidRDefault="0096709C" w:rsidP="007B22EB">
      <w:pPr>
        <w:pStyle w:val="Ttulo1"/>
        <w:rPr>
          <w:rFonts w:ascii="Century Gothic" w:hAnsi="Century Gothic" w:cs="Calibri"/>
          <w:b w:val="0"/>
          <w:bCs w:val="0"/>
          <w:szCs w:val="20"/>
          <w:lang w:val="es-CL" w:eastAsia="es-CL"/>
        </w:rPr>
      </w:pPr>
      <w:r w:rsidRPr="006942CC">
        <w:rPr>
          <w:rFonts w:ascii="Century Gothic" w:hAnsi="Century Gothic" w:cs="Calibri"/>
          <w:b w:val="0"/>
          <w:bCs w:val="0"/>
          <w:szCs w:val="20"/>
          <w:lang w:val="es-CL" w:eastAsia="es-CL"/>
        </w:rPr>
        <w:tab/>
      </w:r>
      <w:r w:rsidRPr="006942CC">
        <w:rPr>
          <w:rFonts w:ascii="Century Gothic" w:hAnsi="Century Gothic" w:cs="Calibri"/>
          <w:b w:val="0"/>
          <w:bCs w:val="0"/>
          <w:szCs w:val="20"/>
          <w:lang w:val="es-CL" w:eastAsia="es-CL"/>
        </w:rPr>
        <w:tab/>
      </w:r>
      <w:r w:rsidR="009273B1" w:rsidRPr="006942CC">
        <w:rPr>
          <w:rFonts w:ascii="Century Gothic" w:hAnsi="Century Gothic" w:cs="Calibri"/>
          <w:b w:val="0"/>
          <w:bCs w:val="0"/>
          <w:szCs w:val="20"/>
          <w:lang w:val="es-CL" w:eastAsia="es-CL"/>
        </w:rPr>
        <w:t xml:space="preserve">                </w:t>
      </w:r>
      <w:r w:rsidR="006A27B8" w:rsidRPr="006942CC">
        <w:rPr>
          <w:rFonts w:ascii="Century Gothic" w:hAnsi="Century Gothic" w:cs="Calibri"/>
          <w:b w:val="0"/>
          <w:bCs w:val="0"/>
          <w:szCs w:val="20"/>
          <w:lang w:val="es-CL" w:eastAsia="es-CL"/>
        </w:rPr>
        <w:t xml:space="preserve">    </w:t>
      </w:r>
      <w:r w:rsidR="00E273A5" w:rsidRPr="006942CC">
        <w:rPr>
          <w:rFonts w:ascii="Century Gothic" w:hAnsi="Century Gothic" w:cs="Calibri"/>
          <w:b w:val="0"/>
          <w:bCs w:val="0"/>
          <w:szCs w:val="20"/>
          <w:lang w:val="es-CL" w:eastAsia="es-CL"/>
        </w:rPr>
        <w:t xml:space="preserve">      </w:t>
      </w:r>
      <w:r w:rsidR="006A27B8" w:rsidRPr="006942CC">
        <w:rPr>
          <w:rFonts w:ascii="Century Gothic" w:hAnsi="Century Gothic" w:cs="Calibri"/>
          <w:b w:val="0"/>
          <w:bCs w:val="0"/>
          <w:szCs w:val="20"/>
          <w:lang w:val="es-CL" w:eastAsia="es-CL"/>
        </w:rPr>
        <w:t xml:space="preserve"> </w:t>
      </w:r>
      <w:r w:rsidRPr="006942CC">
        <w:rPr>
          <w:rFonts w:ascii="Century Gothic" w:hAnsi="Century Gothic" w:cs="Calibri"/>
          <w:b w:val="0"/>
          <w:bCs w:val="0"/>
          <w:szCs w:val="20"/>
          <w:lang w:val="es-CL" w:eastAsia="es-CL"/>
        </w:rPr>
        <w:tab/>
        <w:t xml:space="preserve">                    </w:t>
      </w:r>
      <w:r w:rsidR="00DD0CEA" w:rsidRPr="006942CC">
        <w:rPr>
          <w:rFonts w:ascii="Century Gothic" w:hAnsi="Century Gothic" w:cs="Calibri"/>
          <w:b w:val="0"/>
          <w:bCs w:val="0"/>
          <w:szCs w:val="20"/>
          <w:lang w:val="es-CL" w:eastAsia="es-CL"/>
        </w:rPr>
        <w:t xml:space="preserve">               </w:t>
      </w:r>
      <w:r w:rsidR="00E273A5" w:rsidRPr="006942CC">
        <w:rPr>
          <w:rFonts w:ascii="Century Gothic" w:hAnsi="Century Gothic" w:cs="Calibri"/>
          <w:b w:val="0"/>
          <w:bCs w:val="0"/>
          <w:szCs w:val="20"/>
          <w:lang w:val="es-CL" w:eastAsia="es-CL"/>
        </w:rPr>
        <w:t xml:space="preserve">                           </w:t>
      </w:r>
    </w:p>
    <w:p w14:paraId="1475ED93" w14:textId="1A547C12" w:rsidR="007B22EB" w:rsidRPr="006B017E" w:rsidRDefault="00C20CAA" w:rsidP="006B017E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  <w:r w:rsidRPr="006942CC">
        <w:rPr>
          <w:rFonts w:ascii="Century Gothic" w:hAnsi="Century Gothic" w:cs="Calibri"/>
          <w:b/>
          <w:bCs/>
          <w:sz w:val="20"/>
          <w:szCs w:val="20"/>
          <w:lang w:val="es-ES" w:eastAsia="es-ES"/>
        </w:rPr>
        <w:t>APODERADO/A</w:t>
      </w:r>
      <w:r w:rsidR="002A1523" w:rsidRPr="006942CC">
        <w:rPr>
          <w:rFonts w:ascii="Century Gothic" w:hAnsi="Century Gothic" w:cs="Calibri"/>
          <w:b/>
          <w:bCs/>
          <w:sz w:val="20"/>
          <w:szCs w:val="20"/>
          <w:lang w:val="es-ES" w:eastAsia="es-ES"/>
        </w:rPr>
        <w:t xml:space="preserve"> TITULAR</w:t>
      </w:r>
      <w:r w:rsidR="00716CC2" w:rsidRPr="006942CC">
        <w:rPr>
          <w:rFonts w:ascii="Century Gothic" w:hAnsi="Century Gothic" w:cs="Calibri"/>
          <w:b/>
          <w:sz w:val="20"/>
          <w:szCs w:val="20"/>
        </w:rPr>
        <w:t xml:space="preserve"> </w:t>
      </w:r>
      <w:r w:rsidR="007B22EB" w:rsidRPr="006942CC">
        <w:rPr>
          <w:rFonts w:ascii="Century Gothic" w:hAnsi="Century Gothic" w:cs="Calibri"/>
          <w:sz w:val="20"/>
          <w:szCs w:val="20"/>
        </w:rPr>
        <w:t>(madre, padre o quien viva la mayor parte del tiempo con la estudiante)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7"/>
        <w:gridCol w:w="1720"/>
        <w:gridCol w:w="2552"/>
        <w:gridCol w:w="1984"/>
        <w:gridCol w:w="2835"/>
      </w:tblGrid>
      <w:tr w:rsidR="007B22EB" w:rsidRPr="00803480" w14:paraId="3C40552C" w14:textId="77777777" w:rsidTr="004734F3">
        <w:trPr>
          <w:trHeight w:val="347"/>
        </w:trPr>
        <w:tc>
          <w:tcPr>
            <w:tcW w:w="3397" w:type="dxa"/>
            <w:gridSpan w:val="2"/>
            <w:tcBorders>
              <w:bottom w:val="dotted" w:sz="4" w:space="0" w:color="000000"/>
              <w:right w:val="nil"/>
            </w:tcBorders>
            <w:vAlign w:val="center"/>
          </w:tcPr>
          <w:p w14:paraId="0B27D335" w14:textId="77777777" w:rsidR="007B22EB" w:rsidRPr="00803480" w:rsidRDefault="00000000" w:rsidP="00FA3E3F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Style w:val="Estilo41"/>
                  <w:rFonts w:ascii="Century Gothic" w:hAnsi="Century Gothic"/>
                  <w:sz w:val="20"/>
                  <w:szCs w:val="20"/>
                </w:rPr>
                <w:id w:val="150332299"/>
                <w:placeholder>
                  <w:docPart w:val="3DF8191EE4D74958BBB1F2AF3ECB6E99"/>
                </w:placeholder>
                <w:showingPlcHdr/>
                <w:text/>
              </w:sdtPr>
              <w:sdtEndPr>
                <w:rPr>
                  <w:rStyle w:val="Fuentedeprrafopredeter"/>
                </w:rPr>
              </w:sdtEndPr>
              <w:sdtContent>
                <w:r w:rsidR="007B22EB" w:rsidRPr="00803480">
                  <w:rPr>
                    <w:rFonts w:ascii="Century Gothic" w:hAnsi="Century Gothic"/>
                    <w:sz w:val="20"/>
                    <w:szCs w:val="20"/>
                  </w:rPr>
                  <w:t>Apellido Paterno</w:t>
                </w:r>
              </w:sdtContent>
            </w:sdt>
          </w:p>
        </w:tc>
        <w:tc>
          <w:tcPr>
            <w:tcW w:w="4536" w:type="dxa"/>
            <w:gridSpan w:val="2"/>
            <w:tcBorders>
              <w:left w:val="nil"/>
              <w:bottom w:val="dotted" w:sz="4" w:space="0" w:color="000000"/>
              <w:right w:val="nil"/>
            </w:tcBorders>
            <w:vAlign w:val="center"/>
          </w:tcPr>
          <w:p w14:paraId="11DE5194" w14:textId="77777777" w:rsidR="007B22EB" w:rsidRPr="00803480" w:rsidRDefault="00000000" w:rsidP="00FA3E3F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Style w:val="Estilo41"/>
                  <w:rFonts w:ascii="Century Gothic" w:hAnsi="Century Gothic"/>
                  <w:sz w:val="20"/>
                  <w:szCs w:val="20"/>
                </w:rPr>
                <w:id w:val="842895680"/>
                <w:placeholder>
                  <w:docPart w:val="5A162543E3294EDBA4665C5AF84E5827"/>
                </w:placeholder>
                <w:showingPlcHdr/>
                <w:text/>
              </w:sdtPr>
              <w:sdtEndPr>
                <w:rPr>
                  <w:rStyle w:val="Fuentedeprrafopredeter"/>
                </w:rPr>
              </w:sdtEndPr>
              <w:sdtContent>
                <w:r w:rsidR="007B22EB" w:rsidRPr="00803480">
                  <w:rPr>
                    <w:rFonts w:ascii="Century Gothic" w:hAnsi="Century Gothic"/>
                    <w:sz w:val="20"/>
                    <w:szCs w:val="20"/>
                  </w:rPr>
                  <w:t>Apellido Materno</w:t>
                </w:r>
              </w:sdtContent>
            </w:sdt>
          </w:p>
        </w:tc>
        <w:tc>
          <w:tcPr>
            <w:tcW w:w="2835" w:type="dxa"/>
            <w:tcBorders>
              <w:left w:val="nil"/>
              <w:bottom w:val="dotted" w:sz="4" w:space="0" w:color="000000"/>
            </w:tcBorders>
            <w:vAlign w:val="center"/>
          </w:tcPr>
          <w:p w14:paraId="18EC4C85" w14:textId="77777777" w:rsidR="007B22EB" w:rsidRPr="00236D33" w:rsidRDefault="00000000" w:rsidP="00FA3E3F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Style w:val="Estilo46"/>
                  <w:rFonts w:ascii="Century Gothic" w:hAnsi="Century Gothic"/>
                  <w:sz w:val="20"/>
                  <w:szCs w:val="20"/>
                </w:rPr>
                <w:id w:val="-593707051"/>
                <w:placeholder>
                  <w:docPart w:val="E8995B9B32604668B70E510981D0FAA2"/>
                </w:placeholder>
                <w:showingPlcHdr/>
                <w:text/>
              </w:sdtPr>
              <w:sdtEndPr>
                <w:rPr>
                  <w:rStyle w:val="Fuentedeprrafopredeter"/>
                </w:rPr>
              </w:sdtEndPr>
              <w:sdtContent>
                <w:r w:rsidR="007B22EB" w:rsidRPr="00236D33">
                  <w:rPr>
                    <w:rFonts w:ascii="Century Gothic" w:hAnsi="Century Gothic"/>
                    <w:sz w:val="20"/>
                    <w:szCs w:val="20"/>
                  </w:rPr>
                  <w:t>Nombre</w:t>
                </w:r>
              </w:sdtContent>
            </w:sdt>
          </w:p>
        </w:tc>
      </w:tr>
      <w:tr w:rsidR="00CC4FB4" w:rsidRPr="00803480" w14:paraId="19D1C8C0" w14:textId="77777777" w:rsidTr="004734F3">
        <w:trPr>
          <w:trHeight w:val="347"/>
        </w:trPr>
        <w:tc>
          <w:tcPr>
            <w:tcW w:w="16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03E12" w14:textId="77777777" w:rsidR="00CC4FB4" w:rsidRPr="00803480" w:rsidRDefault="00000000" w:rsidP="00FA3E3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Estilo42"/>
                  <w:rFonts w:ascii="Century Gothic" w:hAnsi="Century Gothic"/>
                  <w:sz w:val="20"/>
                  <w:szCs w:val="20"/>
                </w:rPr>
                <w:id w:val="2032757378"/>
                <w:text/>
              </w:sdtPr>
              <w:sdtContent>
                <w:r w:rsidR="00CC4FB4" w:rsidRPr="00803480">
                  <w:rPr>
                    <w:rStyle w:val="Estilo42"/>
                    <w:rFonts w:ascii="Century Gothic" w:hAnsi="Century Gothic"/>
                    <w:sz w:val="20"/>
                    <w:szCs w:val="20"/>
                  </w:rPr>
                  <w:t>Parentesco</w:t>
                </w:r>
              </w:sdtContent>
            </w:sdt>
          </w:p>
        </w:tc>
        <w:tc>
          <w:tcPr>
            <w:tcW w:w="1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29FE27" w14:textId="77777777" w:rsidR="00CC4FB4" w:rsidRPr="00803480" w:rsidRDefault="00000000" w:rsidP="00FA3E3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Estilo49"/>
                  <w:rFonts w:ascii="Century Gothic" w:hAnsi="Century Gothic"/>
                  <w:sz w:val="20"/>
                  <w:szCs w:val="20"/>
                </w:rPr>
                <w:id w:val="1888138956"/>
                <w:placeholder>
                  <w:docPart w:val="505821DE78624956BE5ED04D2A8DBB9B"/>
                </w:placeholder>
                <w:showingPlcHdr/>
                <w:text/>
              </w:sdtPr>
              <w:sdtEndPr>
                <w:rPr>
                  <w:rStyle w:val="Fuentedeprrafopredeter"/>
                </w:rPr>
              </w:sdtEndPr>
              <w:sdtContent>
                <w:r w:rsidR="00CC4FB4" w:rsidRPr="00803480">
                  <w:rPr>
                    <w:rFonts w:ascii="Century Gothic" w:hAnsi="Century Gothic" w:cs="Calibri"/>
                    <w:sz w:val="20"/>
                    <w:szCs w:val="20"/>
                  </w:rPr>
                  <w:t>RUT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07C7D4" w14:textId="589619CF" w:rsidR="00CC4FB4" w:rsidRPr="00803480" w:rsidRDefault="00000000" w:rsidP="00FA3E3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26982970"/>
                <w:placeholder>
                  <w:docPart w:val="F9226588EAB94666A44DE7DCB989C768"/>
                </w:placeholder>
                <w:text/>
              </w:sdtPr>
              <w:sdtContent>
                <w:r w:rsidR="004734F3" w:rsidRPr="00803480">
                  <w:rPr>
                    <w:rFonts w:ascii="Century Gothic" w:hAnsi="Century Gothic"/>
                    <w:sz w:val="20"/>
                    <w:szCs w:val="20"/>
                  </w:rPr>
                  <w:t>Domicilio</w:t>
                </w:r>
                <w:r w:rsidR="004D6525" w:rsidRPr="00803480">
                  <w:rPr>
                    <w:rFonts w:ascii="Century Gothic" w:hAnsi="Century Gothic"/>
                    <w:sz w:val="20"/>
                    <w:szCs w:val="20"/>
                  </w:rPr>
                  <w:t>-comuna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489E98E" w14:textId="77777777" w:rsidR="00CC4FB4" w:rsidRPr="00803480" w:rsidRDefault="00000000" w:rsidP="00FA3E3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Estilo47"/>
                  <w:rFonts w:ascii="Century Gothic" w:hAnsi="Century Gothic"/>
                  <w:sz w:val="20"/>
                  <w:szCs w:val="20"/>
                </w:rPr>
                <w:id w:val="1173763100"/>
                <w:placeholder>
                  <w:docPart w:val="81ABA71CC96E47DEBEAA2BD0854F2A6F"/>
                </w:placeholder>
                <w:showingPlcHdr/>
                <w:text/>
              </w:sdtPr>
              <w:sdtEndPr>
                <w:rPr>
                  <w:rStyle w:val="Fuentedeprrafopredeter"/>
                </w:rPr>
              </w:sdtEndPr>
              <w:sdtContent>
                <w:r w:rsidR="00CC4FB4" w:rsidRPr="00803480">
                  <w:rPr>
                    <w:rFonts w:ascii="Century Gothic" w:hAnsi="Century Gothic" w:cs="Calibri"/>
                    <w:sz w:val="20"/>
                    <w:szCs w:val="20"/>
                  </w:rPr>
                  <w:t>Celular</w:t>
                </w:r>
              </w:sdtContent>
            </w:sdt>
          </w:p>
        </w:tc>
      </w:tr>
      <w:tr w:rsidR="007B22EB" w:rsidRPr="00803480" w14:paraId="485FFA04" w14:textId="77777777" w:rsidTr="00A87CD3">
        <w:trPr>
          <w:trHeight w:val="347"/>
        </w:trPr>
        <w:tc>
          <w:tcPr>
            <w:tcW w:w="5949" w:type="dxa"/>
            <w:gridSpan w:val="3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200F3143" w14:textId="77777777" w:rsidR="007B22EB" w:rsidRPr="00803480" w:rsidRDefault="00000000" w:rsidP="00FA3E3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Estilo48"/>
                  <w:rFonts w:ascii="Century Gothic" w:hAnsi="Century Gothic"/>
                  <w:sz w:val="20"/>
                  <w:szCs w:val="20"/>
                </w:rPr>
                <w:id w:val="-1189297353"/>
                <w:placeholder>
                  <w:docPart w:val="A7553C82FD2049B985ACD1396B799D45"/>
                </w:placeholder>
                <w:showingPlcHdr/>
                <w:text/>
              </w:sdtPr>
              <w:sdtEndPr>
                <w:rPr>
                  <w:rStyle w:val="Fuentedeprrafopredeter"/>
                </w:rPr>
              </w:sdtEndPr>
              <w:sdtContent>
                <w:r w:rsidR="007B22EB" w:rsidRPr="00803480">
                  <w:rPr>
                    <w:rFonts w:ascii="Century Gothic" w:hAnsi="Century Gothic" w:cs="Calibri"/>
                    <w:sz w:val="20"/>
                    <w:szCs w:val="20"/>
                  </w:rPr>
                  <w:t>Correo electrónico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01E1A412" w14:textId="77777777" w:rsidR="007B22EB" w:rsidRPr="00803480" w:rsidRDefault="007B22EB" w:rsidP="005C6FD7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0348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Firma</w:t>
            </w:r>
          </w:p>
        </w:tc>
      </w:tr>
    </w:tbl>
    <w:p w14:paraId="25073D21" w14:textId="77777777" w:rsidR="007B22EB" w:rsidRPr="006942CC" w:rsidRDefault="007B22EB" w:rsidP="00FA3E3F">
      <w:pPr>
        <w:spacing w:after="0" w:line="240" w:lineRule="auto"/>
        <w:jc w:val="center"/>
        <w:rPr>
          <w:rFonts w:ascii="Century Gothic" w:hAnsi="Century Gothic" w:cs="Calibri"/>
          <w:sz w:val="20"/>
          <w:szCs w:val="20"/>
        </w:rPr>
      </w:pPr>
    </w:p>
    <w:p w14:paraId="001EB5FB" w14:textId="550E22A8" w:rsidR="007B22EB" w:rsidRPr="006B017E" w:rsidRDefault="007B22EB" w:rsidP="006B017E">
      <w:pPr>
        <w:spacing w:after="0" w:line="240" w:lineRule="auto"/>
        <w:rPr>
          <w:rFonts w:ascii="Century Gothic" w:hAnsi="Century Gothic" w:cs="Calibri"/>
          <w:b/>
          <w:bCs/>
          <w:sz w:val="20"/>
          <w:szCs w:val="20"/>
          <w:lang w:val="es-ES" w:eastAsia="es-ES"/>
        </w:rPr>
      </w:pPr>
      <w:r w:rsidRPr="006942CC">
        <w:rPr>
          <w:rFonts w:ascii="Century Gothic" w:hAnsi="Century Gothic" w:cs="Calibri"/>
          <w:b/>
          <w:bCs/>
          <w:sz w:val="20"/>
          <w:szCs w:val="20"/>
          <w:lang w:val="es-ES" w:eastAsia="es-ES"/>
        </w:rPr>
        <w:t>APODERADO</w:t>
      </w:r>
      <w:r w:rsidR="00C20CAA" w:rsidRPr="006942CC">
        <w:rPr>
          <w:rFonts w:ascii="Century Gothic" w:hAnsi="Century Gothic" w:cs="Calibri"/>
          <w:b/>
          <w:bCs/>
          <w:sz w:val="20"/>
          <w:szCs w:val="20"/>
          <w:lang w:val="es-ES" w:eastAsia="es-ES"/>
        </w:rPr>
        <w:t>/A</w:t>
      </w:r>
      <w:r w:rsidRPr="006942CC">
        <w:rPr>
          <w:rFonts w:ascii="Century Gothic" w:hAnsi="Century Gothic" w:cs="Calibri"/>
          <w:b/>
          <w:bCs/>
          <w:sz w:val="20"/>
          <w:szCs w:val="20"/>
          <w:lang w:val="es-ES" w:eastAsia="es-ES"/>
        </w:rPr>
        <w:t xml:space="preserve"> SUPLENTE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7"/>
        <w:gridCol w:w="1720"/>
        <w:gridCol w:w="2552"/>
        <w:gridCol w:w="4819"/>
      </w:tblGrid>
      <w:tr w:rsidR="00A37DB3" w:rsidRPr="00803480" w14:paraId="62C10F2E" w14:textId="77777777" w:rsidTr="00A87CD3">
        <w:trPr>
          <w:trHeight w:val="347"/>
        </w:trPr>
        <w:tc>
          <w:tcPr>
            <w:tcW w:w="3397" w:type="dxa"/>
            <w:gridSpan w:val="2"/>
            <w:tcBorders>
              <w:bottom w:val="dotted" w:sz="4" w:space="0" w:color="000000"/>
              <w:right w:val="nil"/>
            </w:tcBorders>
            <w:vAlign w:val="center"/>
          </w:tcPr>
          <w:p w14:paraId="35380466" w14:textId="77777777" w:rsidR="00A37DB3" w:rsidRPr="00803480" w:rsidRDefault="00000000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Style w:val="Estilo41"/>
                  <w:rFonts w:ascii="Century Gothic" w:hAnsi="Century Gothic"/>
                  <w:sz w:val="20"/>
                  <w:szCs w:val="20"/>
                </w:rPr>
                <w:id w:val="-275945956"/>
                <w:placeholder>
                  <w:docPart w:val="990ACB7C36EC411B84332342D5C95F79"/>
                </w:placeholder>
                <w:showingPlcHdr/>
                <w:text/>
              </w:sdtPr>
              <w:sdtEndPr>
                <w:rPr>
                  <w:rStyle w:val="Fuentedeprrafopredeter"/>
                </w:rPr>
              </w:sdtEndPr>
              <w:sdtContent>
                <w:r w:rsidR="00A37DB3" w:rsidRPr="00803480">
                  <w:rPr>
                    <w:rFonts w:ascii="Century Gothic" w:hAnsi="Century Gothic"/>
                    <w:sz w:val="20"/>
                    <w:szCs w:val="20"/>
                  </w:rPr>
                  <w:t>Apellido Paterno</w:t>
                </w:r>
              </w:sdtContent>
            </w:sdt>
          </w:p>
        </w:tc>
        <w:tc>
          <w:tcPr>
            <w:tcW w:w="2552" w:type="dxa"/>
            <w:tcBorders>
              <w:left w:val="nil"/>
              <w:bottom w:val="dotted" w:sz="4" w:space="0" w:color="000000"/>
              <w:right w:val="nil"/>
            </w:tcBorders>
            <w:vAlign w:val="center"/>
          </w:tcPr>
          <w:p w14:paraId="410D88F5" w14:textId="77777777" w:rsidR="00A37DB3" w:rsidRPr="00803480" w:rsidRDefault="00000000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Style w:val="Estilo41"/>
                  <w:rFonts w:ascii="Century Gothic" w:hAnsi="Century Gothic"/>
                  <w:sz w:val="20"/>
                  <w:szCs w:val="20"/>
                </w:rPr>
                <w:id w:val="-1961957284"/>
                <w:placeholder>
                  <w:docPart w:val="530E0DACF502466D92875729D9167FC6"/>
                </w:placeholder>
                <w:showingPlcHdr/>
                <w:text/>
              </w:sdtPr>
              <w:sdtEndPr>
                <w:rPr>
                  <w:rStyle w:val="Fuentedeprrafopredeter"/>
                </w:rPr>
              </w:sdtEndPr>
              <w:sdtContent>
                <w:r w:rsidR="00A37DB3" w:rsidRPr="00803480">
                  <w:rPr>
                    <w:rFonts w:ascii="Century Gothic" w:hAnsi="Century Gothic"/>
                    <w:sz w:val="20"/>
                    <w:szCs w:val="20"/>
                  </w:rPr>
                  <w:t>Apellido Materno</w:t>
                </w:r>
              </w:sdtContent>
            </w:sdt>
          </w:p>
        </w:tc>
        <w:tc>
          <w:tcPr>
            <w:tcW w:w="4819" w:type="dxa"/>
            <w:tcBorders>
              <w:left w:val="nil"/>
              <w:bottom w:val="dotted" w:sz="4" w:space="0" w:color="000000"/>
            </w:tcBorders>
            <w:vAlign w:val="center"/>
          </w:tcPr>
          <w:p w14:paraId="3F4C074E" w14:textId="77777777" w:rsidR="00A37DB3" w:rsidRPr="00803480" w:rsidRDefault="00000000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Style w:val="Estilo46"/>
                  <w:rFonts w:ascii="Century Gothic" w:hAnsi="Century Gothic"/>
                  <w:sz w:val="20"/>
                  <w:szCs w:val="20"/>
                </w:rPr>
                <w:id w:val="-1966806920"/>
                <w:placeholder>
                  <w:docPart w:val="1784D116940F45C3A21688CAF0D46D05"/>
                </w:placeholder>
                <w:showingPlcHdr/>
                <w:text/>
              </w:sdtPr>
              <w:sdtEndPr>
                <w:rPr>
                  <w:rStyle w:val="Fuentedeprrafopredeter"/>
                </w:rPr>
              </w:sdtEndPr>
              <w:sdtContent>
                <w:r w:rsidR="00A37DB3" w:rsidRPr="00803480">
                  <w:rPr>
                    <w:rFonts w:ascii="Century Gothic" w:hAnsi="Century Gothic"/>
                    <w:sz w:val="20"/>
                    <w:szCs w:val="20"/>
                  </w:rPr>
                  <w:t>Nombre</w:t>
                </w:r>
              </w:sdtContent>
            </w:sdt>
          </w:p>
        </w:tc>
      </w:tr>
      <w:tr w:rsidR="00A37DB3" w:rsidRPr="00803480" w14:paraId="474AB326" w14:textId="77777777" w:rsidTr="00A87CD3">
        <w:trPr>
          <w:trHeight w:val="347"/>
        </w:trPr>
        <w:tc>
          <w:tcPr>
            <w:tcW w:w="16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703B5E" w14:textId="77777777" w:rsidR="00A37DB3" w:rsidRPr="00803480" w:rsidRDefault="0000000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Estilo42"/>
                  <w:rFonts w:ascii="Century Gothic" w:hAnsi="Century Gothic"/>
                  <w:sz w:val="20"/>
                  <w:szCs w:val="20"/>
                </w:rPr>
                <w:id w:val="-1461102666"/>
                <w:text/>
              </w:sdtPr>
              <w:sdtContent>
                <w:r w:rsidR="00A37DB3" w:rsidRPr="00803480">
                  <w:rPr>
                    <w:rStyle w:val="Estilo42"/>
                    <w:rFonts w:ascii="Century Gothic" w:hAnsi="Century Gothic"/>
                    <w:sz w:val="20"/>
                    <w:szCs w:val="20"/>
                  </w:rPr>
                  <w:t>Parentesco</w:t>
                </w:r>
              </w:sdtContent>
            </w:sdt>
          </w:p>
        </w:tc>
        <w:tc>
          <w:tcPr>
            <w:tcW w:w="1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A24EF4" w14:textId="77777777" w:rsidR="00A37DB3" w:rsidRPr="00803480" w:rsidRDefault="0000000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Estilo49"/>
                  <w:rFonts w:ascii="Century Gothic" w:hAnsi="Century Gothic"/>
                  <w:sz w:val="20"/>
                  <w:szCs w:val="20"/>
                </w:rPr>
                <w:id w:val="876968907"/>
                <w:placeholder>
                  <w:docPart w:val="DA2E4698C8504C17B9B5CDA6719928D7"/>
                </w:placeholder>
                <w:showingPlcHdr/>
                <w:text/>
              </w:sdtPr>
              <w:sdtEndPr>
                <w:rPr>
                  <w:rStyle w:val="Fuentedeprrafopredeter"/>
                </w:rPr>
              </w:sdtEndPr>
              <w:sdtContent>
                <w:r w:rsidR="00A37DB3" w:rsidRPr="00803480">
                  <w:rPr>
                    <w:rFonts w:ascii="Century Gothic" w:hAnsi="Century Gothic" w:cs="Calibri"/>
                    <w:sz w:val="20"/>
                    <w:szCs w:val="20"/>
                  </w:rPr>
                  <w:t>RUT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BBBD42" w14:textId="405DEAFA" w:rsidR="00A37DB3" w:rsidRPr="00803480" w:rsidRDefault="0000000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47737685"/>
                <w:placeholder>
                  <w:docPart w:val="334CA81B6B2D493FBB503ECCA9F10573"/>
                </w:placeholder>
                <w:text/>
              </w:sdtPr>
              <w:sdtContent>
                <w:r w:rsidR="004734F3" w:rsidRPr="00803480">
                  <w:rPr>
                    <w:rFonts w:ascii="Century Gothic" w:hAnsi="Century Gothic"/>
                    <w:sz w:val="20"/>
                    <w:szCs w:val="20"/>
                  </w:rPr>
                  <w:t>Domicilio</w:t>
                </w:r>
                <w:r w:rsidR="004D6525" w:rsidRPr="00803480">
                  <w:rPr>
                    <w:rFonts w:ascii="Century Gothic" w:hAnsi="Century Gothic"/>
                    <w:sz w:val="20"/>
                    <w:szCs w:val="20"/>
                  </w:rPr>
                  <w:t xml:space="preserve">-comuna </w:t>
                </w:r>
              </w:sdtContent>
            </w:sdt>
          </w:p>
        </w:tc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15865EA" w14:textId="77777777" w:rsidR="00A37DB3" w:rsidRPr="00803480" w:rsidRDefault="0000000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Estilo47"/>
                  <w:rFonts w:ascii="Century Gothic" w:hAnsi="Century Gothic"/>
                  <w:sz w:val="20"/>
                  <w:szCs w:val="20"/>
                </w:rPr>
                <w:id w:val="286320094"/>
                <w:placeholder>
                  <w:docPart w:val="211751D11FDA4287A6ACB9985BFC0926"/>
                </w:placeholder>
                <w:showingPlcHdr/>
                <w:text/>
              </w:sdtPr>
              <w:sdtEndPr>
                <w:rPr>
                  <w:rStyle w:val="Fuentedeprrafopredeter"/>
                </w:rPr>
              </w:sdtEndPr>
              <w:sdtContent>
                <w:r w:rsidR="00A37DB3" w:rsidRPr="00803480">
                  <w:rPr>
                    <w:rFonts w:ascii="Century Gothic" w:hAnsi="Century Gothic" w:cs="Calibri"/>
                    <w:sz w:val="20"/>
                    <w:szCs w:val="20"/>
                  </w:rPr>
                  <w:t>Celular</w:t>
                </w:r>
              </w:sdtContent>
            </w:sdt>
          </w:p>
        </w:tc>
      </w:tr>
      <w:tr w:rsidR="00A37DB3" w:rsidRPr="00803480" w14:paraId="25F43DE7" w14:textId="77777777" w:rsidTr="00A87CD3">
        <w:trPr>
          <w:trHeight w:val="347"/>
        </w:trPr>
        <w:tc>
          <w:tcPr>
            <w:tcW w:w="5949" w:type="dxa"/>
            <w:gridSpan w:val="3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17C79D49" w14:textId="77777777" w:rsidR="00A37DB3" w:rsidRPr="00803480" w:rsidRDefault="0000000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Estilo48"/>
                  <w:rFonts w:ascii="Century Gothic" w:hAnsi="Century Gothic"/>
                  <w:sz w:val="20"/>
                  <w:szCs w:val="20"/>
                </w:rPr>
                <w:id w:val="-536508504"/>
                <w:placeholder>
                  <w:docPart w:val="A8EDACEA3FAB404787C204DA2DC4D643"/>
                </w:placeholder>
                <w:showingPlcHdr/>
                <w:text/>
              </w:sdtPr>
              <w:sdtEndPr>
                <w:rPr>
                  <w:rStyle w:val="Fuentedeprrafopredeter"/>
                </w:rPr>
              </w:sdtEndPr>
              <w:sdtContent>
                <w:r w:rsidR="00A37DB3" w:rsidRPr="00803480">
                  <w:rPr>
                    <w:rFonts w:ascii="Century Gothic" w:hAnsi="Century Gothic" w:cs="Calibri"/>
                    <w:sz w:val="20"/>
                    <w:szCs w:val="20"/>
                  </w:rPr>
                  <w:t>Correo electrónico</w:t>
                </w:r>
              </w:sdtContent>
            </w:sdt>
          </w:p>
        </w:tc>
        <w:tc>
          <w:tcPr>
            <w:tcW w:w="4819" w:type="dxa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5FE9C33F" w14:textId="50929EDC" w:rsidR="00D049C3" w:rsidRPr="00803480" w:rsidRDefault="00A37DB3">
            <w:pPr>
              <w:spacing w:after="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80348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Firma</w:t>
            </w:r>
          </w:p>
        </w:tc>
      </w:tr>
    </w:tbl>
    <w:p w14:paraId="25F77D9E" w14:textId="77777777" w:rsidR="00716CC2" w:rsidRPr="006942CC" w:rsidRDefault="00716CC2" w:rsidP="00786AE3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2AAF007A" w14:textId="5430467E" w:rsidR="00DC2E4E" w:rsidRPr="006942CC" w:rsidRDefault="007A6364" w:rsidP="006B017E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  <w:r w:rsidRPr="006942CC">
        <w:rPr>
          <w:rFonts w:ascii="Century Gothic" w:hAnsi="Century Gothic" w:cs="Calibri"/>
          <w:b/>
          <w:sz w:val="20"/>
          <w:szCs w:val="20"/>
        </w:rPr>
        <w:t>ANTECEDENTES FAMILIARES</w:t>
      </w:r>
    </w:p>
    <w:tbl>
      <w:tblPr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973"/>
      </w:tblGrid>
      <w:tr w:rsidR="006B017E" w:rsidRPr="006942CC" w14:paraId="39A36870" w14:textId="77777777" w:rsidTr="00697546">
        <w:trPr>
          <w:trHeight w:val="485"/>
        </w:trPr>
        <w:tc>
          <w:tcPr>
            <w:tcW w:w="3823" w:type="dxa"/>
            <w:vAlign w:val="center"/>
          </w:tcPr>
          <w:p w14:paraId="16B2004B" w14:textId="736CFE88" w:rsidR="006B017E" w:rsidRPr="006B017E" w:rsidRDefault="006B017E" w:rsidP="006B017E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97546">
              <w:rPr>
                <w:rFonts w:ascii="Century Gothic" w:hAnsi="Century Gothic" w:cs="Calibri"/>
                <w:sz w:val="20"/>
                <w:szCs w:val="20"/>
              </w:rPr>
              <w:t>Vive con: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       </w:t>
            </w:r>
            <w:sdt>
              <w:sdtPr>
                <w:rPr>
                  <w:rFonts w:ascii="Century Gothic" w:hAnsi="Century Gothic" w:cs="Calibri"/>
                  <w:sz w:val="20"/>
                  <w:szCs w:val="20"/>
                </w:rPr>
                <w:id w:val="358397055"/>
                <w:placeholder>
                  <w:docPart w:val="B9F739C48500405AA8AB773E29EB734E"/>
                </w:placeholder>
                <w:showingPlcHdr/>
                <w:dropDownList>
                  <w:listItem w:value="Elija un elemento."/>
                  <w:listItem w:displayText="Abuelos" w:value="Abuelos"/>
                  <w:listItem w:displayText="Ambos padres" w:value="Ambos padres"/>
                  <w:listItem w:displayText="Madrastra" w:value="Madrastra"/>
                  <w:listItem w:displayText="Madre" w:value="Madre"/>
                  <w:listItem w:displayText="Padrastro" w:value="Padrastro"/>
                  <w:listItem w:displayText="Padre" w:value="Padre"/>
                  <w:listItem w:displayText="Tutor" w:value="Tutor"/>
                  <w:listItem w:displayText="Otro" w:value="Otro"/>
                </w:dropDownList>
              </w:sdtPr>
              <w:sdtContent>
                <w:r w:rsidRPr="00697546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sdtContent>
            </w:sdt>
          </w:p>
          <w:p w14:paraId="45C20B06" w14:textId="511F6D58" w:rsidR="006B017E" w:rsidRPr="006942CC" w:rsidRDefault="006B017E" w:rsidP="006B017E">
            <w:pPr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6973" w:type="dxa"/>
            <w:vAlign w:val="center"/>
          </w:tcPr>
          <w:p w14:paraId="402DAD7C" w14:textId="26B8EED5" w:rsidR="006B017E" w:rsidRPr="006B017E" w:rsidRDefault="006B017E" w:rsidP="00697546">
            <w:pPr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6B017E">
              <w:rPr>
                <w:rFonts w:ascii="Century Gothic" w:hAnsi="Century Gothic" w:cs="Calibri"/>
                <w:sz w:val="20"/>
                <w:szCs w:val="20"/>
              </w:rPr>
              <w:t>Nº total de integrantes del grupo familiar:</w:t>
            </w:r>
            <w:r w:rsidR="00697546">
              <w:rPr>
                <w:rFonts w:ascii="Century Gothic" w:hAnsi="Century Gothic" w:cs="Calibri"/>
                <w:sz w:val="20"/>
                <w:szCs w:val="20"/>
              </w:rPr>
              <w:t xml:space="preserve">       </w:t>
            </w:r>
            <w:r w:rsidRPr="006B017E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349759475"/>
                <w:placeholder>
                  <w:docPart w:val="080B58C4BDC7415E800C9AEDE840A72D"/>
                </w:placeholder>
                <w:showingPlcHdr/>
                <w:text/>
              </w:sdtPr>
              <w:sdtContent>
                <w:r w:rsidR="00697546" w:rsidRPr="00803480">
                  <w:rPr>
                    <w:rFonts w:ascii="Century Gothic" w:hAnsi="Century Gothic"/>
                    <w:sz w:val="20"/>
                    <w:szCs w:val="20"/>
                  </w:rPr>
                  <w:t>Escriba aquí</w:t>
                </w:r>
              </w:sdtContent>
            </w:sdt>
          </w:p>
          <w:p w14:paraId="336552C0" w14:textId="3D7D7E06" w:rsidR="006B017E" w:rsidRPr="006942CC" w:rsidRDefault="006B017E" w:rsidP="004553F3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</w:tbl>
    <w:p w14:paraId="4CEA509A" w14:textId="77777777" w:rsidR="00751987" w:rsidRPr="006942CC" w:rsidRDefault="00751987" w:rsidP="0070038E">
      <w:pPr>
        <w:spacing w:after="0" w:line="240" w:lineRule="auto"/>
        <w:rPr>
          <w:rFonts w:ascii="Century Gothic" w:hAnsi="Century Gothic" w:cs="Calibri"/>
          <w:b/>
          <w:sz w:val="20"/>
          <w:szCs w:val="20"/>
          <w:u w:val="single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4111"/>
        <w:gridCol w:w="2976"/>
      </w:tblGrid>
      <w:tr w:rsidR="00D049C3" w:rsidRPr="006942CC" w14:paraId="0D274A5C" w14:textId="77777777" w:rsidTr="00DC1DFB">
        <w:trPr>
          <w:trHeight w:val="393"/>
        </w:trPr>
        <w:tc>
          <w:tcPr>
            <w:tcW w:w="3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22FB76" w14:textId="2A6602AD" w:rsidR="00D049C3" w:rsidRPr="006942CC" w:rsidRDefault="00D049C3" w:rsidP="00C90E58">
            <w:pPr>
              <w:spacing w:after="0" w:line="240" w:lineRule="auto"/>
              <w:contextualSpacing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6942CC">
              <w:rPr>
                <w:rFonts w:ascii="Century Gothic" w:hAnsi="Century Gothic" w:cs="Calibri"/>
                <w:b/>
                <w:sz w:val="20"/>
                <w:szCs w:val="20"/>
              </w:rPr>
              <w:t>Madre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15BDB3" w14:textId="7A3CE11C" w:rsidR="00D049C3" w:rsidRPr="006942CC" w:rsidRDefault="00D049C3" w:rsidP="00C90E58">
            <w:pPr>
              <w:spacing w:after="0" w:line="240" w:lineRule="auto"/>
              <w:contextualSpacing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6942CC">
              <w:rPr>
                <w:rFonts w:ascii="Century Gothic" w:hAnsi="Century Gothic" w:cs="Calibri"/>
                <w:b/>
                <w:sz w:val="20"/>
                <w:szCs w:val="20"/>
              </w:rPr>
              <w:t>Padre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1B6215" w14:textId="77777777" w:rsidR="00D049C3" w:rsidRPr="00DC1DFB" w:rsidRDefault="00D049C3" w:rsidP="00C90E58">
            <w:pPr>
              <w:spacing w:after="0" w:line="240" w:lineRule="auto"/>
              <w:contextualSpacing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DC1DFB">
              <w:rPr>
                <w:rFonts w:ascii="Century Gothic" w:hAnsi="Century Gothic" w:cs="Calibri"/>
                <w:b/>
                <w:sz w:val="14"/>
                <w:szCs w:val="14"/>
              </w:rPr>
              <w:t>Sólo para Tutor/a</w:t>
            </w:r>
          </w:p>
          <w:p w14:paraId="038E823F" w14:textId="751B4DF4" w:rsidR="00D049C3" w:rsidRPr="00697546" w:rsidRDefault="003E4F21" w:rsidP="00C90E58">
            <w:pPr>
              <w:spacing w:after="0" w:line="240" w:lineRule="auto"/>
              <w:contextualSpacing/>
              <w:jc w:val="center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DC1DFB">
              <w:rPr>
                <w:rFonts w:ascii="Century Gothic" w:hAnsi="Century Gothic" w:cs="Calibri"/>
                <w:bCs/>
                <w:sz w:val="14"/>
                <w:szCs w:val="14"/>
              </w:rPr>
              <w:t>en caso de que</w:t>
            </w:r>
            <w:r w:rsidR="00D049C3" w:rsidRPr="00DC1DFB">
              <w:rPr>
                <w:rFonts w:ascii="Century Gothic" w:hAnsi="Century Gothic" w:cs="Calibri"/>
                <w:bCs/>
                <w:sz w:val="14"/>
                <w:szCs w:val="14"/>
              </w:rPr>
              <w:t xml:space="preserve"> padres no sean los apoderados</w:t>
            </w:r>
          </w:p>
        </w:tc>
      </w:tr>
      <w:tr w:rsidR="00D049C3" w:rsidRPr="006942CC" w14:paraId="7CCF242C" w14:textId="77777777" w:rsidTr="00D049C3">
        <w:trPr>
          <w:trHeight w:val="350"/>
        </w:trPr>
        <w:tc>
          <w:tcPr>
            <w:tcW w:w="3681" w:type="dxa"/>
            <w:tcBorders>
              <w:top w:val="single" w:sz="4" w:space="0" w:color="000000"/>
            </w:tcBorders>
            <w:vAlign w:val="center"/>
          </w:tcPr>
          <w:p w14:paraId="375C69FD" w14:textId="77777777" w:rsidR="00D049C3" w:rsidRPr="006942CC" w:rsidRDefault="00000000" w:rsidP="00CA4AB2">
            <w:pPr>
              <w:spacing w:after="0" w:line="240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65847738"/>
                <w:placeholder>
                  <w:docPart w:val="51143991838646928ADF9C8235767427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Nombre Completo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000000"/>
            </w:tcBorders>
          </w:tcPr>
          <w:p w14:paraId="6F5ADC15" w14:textId="44EFF2D1" w:rsidR="00D049C3" w:rsidRPr="006942CC" w:rsidRDefault="00000000" w:rsidP="00CA4AB2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15602146"/>
                <w:placeholder>
                  <w:docPart w:val="F6CBC8971BE149388769B68913931196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Nombre Completo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0BBA1548" w14:textId="77777777" w:rsidR="00D049C3" w:rsidRPr="006942CC" w:rsidRDefault="00000000" w:rsidP="00CA4AB2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1394446"/>
                <w:placeholder>
                  <w:docPart w:val="927EC2CBECC64429B8897B0AC66571EE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Nombre Completo</w:t>
                </w:r>
              </w:sdtContent>
            </w:sdt>
          </w:p>
        </w:tc>
      </w:tr>
      <w:tr w:rsidR="00D049C3" w:rsidRPr="006942CC" w14:paraId="1A7DC044" w14:textId="77777777" w:rsidTr="00D049C3">
        <w:trPr>
          <w:trHeight w:val="253"/>
        </w:trPr>
        <w:tc>
          <w:tcPr>
            <w:tcW w:w="3681" w:type="dxa"/>
          </w:tcPr>
          <w:p w14:paraId="31ABB4F4" w14:textId="77777777" w:rsidR="00D049C3" w:rsidRPr="006942CC" w:rsidRDefault="00000000" w:rsidP="00CA4AB2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10713074"/>
                <w:placeholder>
                  <w:docPart w:val="70459C58885D4A1A96293526A2F9E98A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RUT</w:t>
                </w:r>
              </w:sdtContent>
            </w:sdt>
          </w:p>
        </w:tc>
        <w:tc>
          <w:tcPr>
            <w:tcW w:w="4111" w:type="dxa"/>
          </w:tcPr>
          <w:p w14:paraId="2349CFFB" w14:textId="5CEEAEA4" w:rsidR="00D049C3" w:rsidRPr="006942CC" w:rsidRDefault="00000000" w:rsidP="00CA4AB2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37280362"/>
                <w:placeholder>
                  <w:docPart w:val="E77AC62EBD8C4B3F9CAF7CD7C3BC949B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RUT</w:t>
                </w:r>
              </w:sdtContent>
            </w:sdt>
          </w:p>
        </w:tc>
        <w:tc>
          <w:tcPr>
            <w:tcW w:w="2976" w:type="dxa"/>
          </w:tcPr>
          <w:p w14:paraId="61BC93C4" w14:textId="77777777" w:rsidR="00D049C3" w:rsidRPr="006942CC" w:rsidRDefault="00000000" w:rsidP="00CA4AB2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69170673"/>
                <w:placeholder>
                  <w:docPart w:val="13DC8BCCE2D8438BA46E0F5D32EAE65C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RUT</w:t>
                </w:r>
              </w:sdtContent>
            </w:sdt>
          </w:p>
        </w:tc>
      </w:tr>
      <w:tr w:rsidR="00D049C3" w:rsidRPr="006942CC" w14:paraId="7D522558" w14:textId="77777777" w:rsidTr="00D049C3">
        <w:trPr>
          <w:trHeight w:val="329"/>
        </w:trPr>
        <w:tc>
          <w:tcPr>
            <w:tcW w:w="3681" w:type="dxa"/>
          </w:tcPr>
          <w:p w14:paraId="6545A00E" w14:textId="77777777" w:rsidR="00D049C3" w:rsidRPr="006942CC" w:rsidRDefault="00000000" w:rsidP="00786AE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62378318"/>
                <w:placeholder>
                  <w:docPart w:val="987B1444F29D4278B3DE54B51687F08E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Tel</w:t>
                </w:r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  <w:lang w:val="es-ES_tradnl"/>
                  </w:rPr>
                  <w:t>é</w:t>
                </w:r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fono o celular</w:t>
                </w:r>
              </w:sdtContent>
            </w:sdt>
          </w:p>
        </w:tc>
        <w:tc>
          <w:tcPr>
            <w:tcW w:w="4111" w:type="dxa"/>
          </w:tcPr>
          <w:p w14:paraId="3B1A317F" w14:textId="077D9D80" w:rsidR="00D049C3" w:rsidRPr="006942CC" w:rsidRDefault="00000000" w:rsidP="00786AE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84550067"/>
                <w:placeholder>
                  <w:docPart w:val="DDECE6F3065D4FFEA80F549CCA9C2247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Tel</w:t>
                </w:r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  <w:lang w:val="es-ES_tradnl"/>
                  </w:rPr>
                  <w:t>é</w:t>
                </w:r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fono o celular</w:t>
                </w:r>
              </w:sdtContent>
            </w:sdt>
          </w:p>
        </w:tc>
        <w:tc>
          <w:tcPr>
            <w:tcW w:w="2976" w:type="dxa"/>
          </w:tcPr>
          <w:p w14:paraId="76E9AB00" w14:textId="77777777" w:rsidR="00D049C3" w:rsidRPr="006942CC" w:rsidRDefault="00000000" w:rsidP="00786AE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36433946"/>
                <w:placeholder>
                  <w:docPart w:val="5F75693AA59843F19AFC2F57EC0559B5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Tel</w:t>
                </w:r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  <w:lang w:val="es-ES_tradnl"/>
                  </w:rPr>
                  <w:t>é</w:t>
                </w:r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fono o celular</w:t>
                </w:r>
              </w:sdtContent>
            </w:sdt>
          </w:p>
        </w:tc>
      </w:tr>
      <w:tr w:rsidR="00D049C3" w:rsidRPr="006942CC" w14:paraId="6C856A80" w14:textId="77777777" w:rsidTr="00D049C3">
        <w:trPr>
          <w:trHeight w:val="251"/>
        </w:trPr>
        <w:tc>
          <w:tcPr>
            <w:tcW w:w="3681" w:type="dxa"/>
          </w:tcPr>
          <w:p w14:paraId="536F9508" w14:textId="77777777" w:rsidR="00D049C3" w:rsidRPr="006942CC" w:rsidRDefault="00000000" w:rsidP="00CA4AB2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95816901"/>
                <w:placeholder>
                  <w:docPart w:val="8720100720BB4387B0E6E5ADFA529A48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Domicilio</w:t>
                </w:r>
              </w:sdtContent>
            </w:sdt>
          </w:p>
        </w:tc>
        <w:tc>
          <w:tcPr>
            <w:tcW w:w="4111" w:type="dxa"/>
          </w:tcPr>
          <w:p w14:paraId="7AB53BAE" w14:textId="74A7941E" w:rsidR="00D049C3" w:rsidRPr="006942CC" w:rsidRDefault="00000000" w:rsidP="00CA4AB2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39928137"/>
                <w:placeholder>
                  <w:docPart w:val="65F0E731B2E54B439C0297EBD04618F9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Domicilio</w:t>
                </w:r>
              </w:sdtContent>
            </w:sdt>
          </w:p>
        </w:tc>
        <w:tc>
          <w:tcPr>
            <w:tcW w:w="2976" w:type="dxa"/>
          </w:tcPr>
          <w:p w14:paraId="15BF7202" w14:textId="77777777" w:rsidR="00D049C3" w:rsidRPr="006942CC" w:rsidRDefault="00000000" w:rsidP="00CA4AB2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31306875"/>
                <w:placeholder>
                  <w:docPart w:val="3AC46AE36273452E84E32F642677D1BB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Domicilio</w:t>
                </w:r>
              </w:sdtContent>
            </w:sdt>
          </w:p>
        </w:tc>
      </w:tr>
      <w:tr w:rsidR="00D049C3" w:rsidRPr="006942CC" w14:paraId="1E8B2069" w14:textId="77777777" w:rsidTr="00D049C3">
        <w:trPr>
          <w:trHeight w:val="350"/>
        </w:trPr>
        <w:tc>
          <w:tcPr>
            <w:tcW w:w="3681" w:type="dxa"/>
          </w:tcPr>
          <w:p w14:paraId="55539E0B" w14:textId="77777777" w:rsidR="00D049C3" w:rsidRPr="006942CC" w:rsidRDefault="00000000" w:rsidP="00CA4AB2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17098816"/>
                <w:placeholder>
                  <w:docPart w:val="CF5D03650B4E4BCCB392948A0A119273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Comuna</w:t>
                </w:r>
              </w:sdtContent>
            </w:sdt>
          </w:p>
        </w:tc>
        <w:tc>
          <w:tcPr>
            <w:tcW w:w="4111" w:type="dxa"/>
          </w:tcPr>
          <w:p w14:paraId="03E2FB6B" w14:textId="41B33582" w:rsidR="00D049C3" w:rsidRPr="006942CC" w:rsidRDefault="00000000" w:rsidP="00CA4AB2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69641173"/>
                <w:placeholder>
                  <w:docPart w:val="6CC4C77E11EF4807BFC5493122C2F030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Comuna</w:t>
                </w:r>
              </w:sdtContent>
            </w:sdt>
          </w:p>
        </w:tc>
        <w:tc>
          <w:tcPr>
            <w:tcW w:w="2976" w:type="dxa"/>
          </w:tcPr>
          <w:p w14:paraId="35D3EF2B" w14:textId="77777777" w:rsidR="00D049C3" w:rsidRPr="006942CC" w:rsidRDefault="00000000" w:rsidP="00CA4AB2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924752"/>
                <w:placeholder>
                  <w:docPart w:val="9B965451797B43608E8CFF4B45F7403A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Comuna</w:t>
                </w:r>
              </w:sdtContent>
            </w:sdt>
          </w:p>
        </w:tc>
      </w:tr>
      <w:bookmarkStart w:id="0" w:name="_Hlk179297848"/>
      <w:tr w:rsidR="00D049C3" w:rsidRPr="006942CC" w14:paraId="4F3F86A1" w14:textId="77777777" w:rsidTr="00D049C3">
        <w:trPr>
          <w:trHeight w:val="336"/>
        </w:trPr>
        <w:tc>
          <w:tcPr>
            <w:tcW w:w="3681" w:type="dxa"/>
          </w:tcPr>
          <w:p w14:paraId="5A67232D" w14:textId="77777777" w:rsidR="00D049C3" w:rsidRPr="006942CC" w:rsidRDefault="00000000" w:rsidP="00786AE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42379954"/>
                <w:placeholder>
                  <w:docPart w:val="CFBFBC4E0A1D4F6D993C154CCC2AAC7C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Fecha de Nacimiento</w:t>
                </w:r>
              </w:sdtContent>
            </w:sdt>
          </w:p>
        </w:tc>
        <w:tc>
          <w:tcPr>
            <w:tcW w:w="4111" w:type="dxa"/>
          </w:tcPr>
          <w:p w14:paraId="41BD56AE" w14:textId="3042075C" w:rsidR="00D049C3" w:rsidRPr="006942CC" w:rsidRDefault="00000000" w:rsidP="00786AE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45999957"/>
                <w:placeholder>
                  <w:docPart w:val="F12ABBAEE0894E66BB090613BA4FB132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Fecha de Nacimiento</w:t>
                </w:r>
              </w:sdtContent>
            </w:sdt>
          </w:p>
        </w:tc>
        <w:tc>
          <w:tcPr>
            <w:tcW w:w="2976" w:type="dxa"/>
          </w:tcPr>
          <w:p w14:paraId="17B3292E" w14:textId="77777777" w:rsidR="00D049C3" w:rsidRPr="006942CC" w:rsidRDefault="00000000" w:rsidP="00786AE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27570686"/>
                <w:placeholder>
                  <w:docPart w:val="8D02A43053AC4EA881CA6B621141CFD0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Fecha de Nacimiento</w:t>
                </w:r>
              </w:sdtContent>
            </w:sdt>
          </w:p>
        </w:tc>
      </w:tr>
      <w:tr w:rsidR="00D049C3" w:rsidRPr="006942CC" w14:paraId="5FB1D361" w14:textId="77777777" w:rsidTr="00D049C3">
        <w:trPr>
          <w:trHeight w:val="336"/>
        </w:trPr>
        <w:tc>
          <w:tcPr>
            <w:tcW w:w="3681" w:type="dxa"/>
          </w:tcPr>
          <w:p w14:paraId="531C9BD0" w14:textId="77777777" w:rsidR="00D049C3" w:rsidRPr="006942CC" w:rsidRDefault="00000000" w:rsidP="00786AE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8077174"/>
                <w:placeholder>
                  <w:docPart w:val="DC3C3D4BB0C94275BF78499A7B7D6F6B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Nacionalidad</w:t>
                </w:r>
              </w:sdtContent>
            </w:sdt>
          </w:p>
        </w:tc>
        <w:tc>
          <w:tcPr>
            <w:tcW w:w="4111" w:type="dxa"/>
          </w:tcPr>
          <w:p w14:paraId="0B9265CA" w14:textId="41608FE3" w:rsidR="00D049C3" w:rsidRPr="006942CC" w:rsidRDefault="00000000" w:rsidP="00786AE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48881787"/>
                <w:placeholder>
                  <w:docPart w:val="E9AB42D689BC46ECAECBDBFF02797410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Nacionalidad</w:t>
                </w:r>
              </w:sdtContent>
            </w:sdt>
          </w:p>
        </w:tc>
        <w:tc>
          <w:tcPr>
            <w:tcW w:w="2976" w:type="dxa"/>
          </w:tcPr>
          <w:p w14:paraId="0A57A717" w14:textId="77777777" w:rsidR="00D049C3" w:rsidRPr="006942CC" w:rsidRDefault="00000000" w:rsidP="00786AE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55554288"/>
                <w:placeholder>
                  <w:docPart w:val="CF4CF67D7F8B41B292B77AFC96770FD1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Nacionalidad</w:t>
                </w:r>
              </w:sdtContent>
            </w:sdt>
          </w:p>
        </w:tc>
      </w:tr>
      <w:tr w:rsidR="00D049C3" w:rsidRPr="006942CC" w14:paraId="2A021A24" w14:textId="77777777" w:rsidTr="00D049C3">
        <w:trPr>
          <w:trHeight w:val="279"/>
        </w:trPr>
        <w:tc>
          <w:tcPr>
            <w:tcW w:w="3681" w:type="dxa"/>
          </w:tcPr>
          <w:sdt>
            <w:sdtPr>
              <w:rPr>
                <w:rFonts w:ascii="Century Gothic" w:hAnsi="Century Gothic"/>
                <w:sz w:val="20"/>
                <w:szCs w:val="20"/>
                <w:lang w:eastAsia="en-US" w:bidi="en-US"/>
              </w:rPr>
              <w:id w:val="-1596627537"/>
              <w:placeholder>
                <w:docPart w:val="0F74776F898C496590CCD87EB50AD60F"/>
              </w:placeholder>
              <w:showingPlcHdr/>
              <w:dropDownList>
                <w:listItem w:value="Elija un elemento."/>
                <w:listItem w:displayText="Educación Básica" w:value="Educación Básica"/>
                <w:listItem w:displayText="Educación Media" w:value="Educación Media"/>
                <w:listItem w:displayText="Educación Técnica" w:value="Educación Técnica"/>
                <w:listItem w:displayText="Educación Superior" w:value="Educación Superior"/>
              </w:dropDownList>
            </w:sdtPr>
            <w:sdtContent>
              <w:p w14:paraId="440708A7" w14:textId="77777777" w:rsidR="00D049C3" w:rsidRPr="006942CC" w:rsidRDefault="00D049C3" w:rsidP="00EC02EC">
                <w:pPr>
                  <w:spacing w:after="0" w:line="240" w:lineRule="auto"/>
                  <w:contextualSpacing/>
                  <w:jc w:val="center"/>
                  <w:rPr>
                    <w:rFonts w:ascii="Century Gothic" w:hAnsi="Century Gothic"/>
                    <w:sz w:val="20"/>
                    <w:szCs w:val="20"/>
                    <w:lang w:eastAsia="en-US" w:bidi="en-US"/>
                  </w:rPr>
                </w:pPr>
                <w:r w:rsidRPr="006942CC">
                  <w:rPr>
                    <w:rFonts w:ascii="Century Gothic" w:hAnsi="Century Gothic" w:cs="Calibri"/>
                    <w:sz w:val="20"/>
                    <w:szCs w:val="20"/>
                  </w:rPr>
                  <w:t>Nivel Educacional Completo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Century Gothic" w:hAnsi="Century Gothic"/>
                <w:sz w:val="20"/>
                <w:szCs w:val="20"/>
                <w:lang w:eastAsia="en-US" w:bidi="en-US"/>
              </w:rPr>
              <w:id w:val="1376036429"/>
              <w:placeholder>
                <w:docPart w:val="F714BB9DB5774B08813F1481207AF85D"/>
              </w:placeholder>
              <w:showingPlcHdr/>
              <w:dropDownList>
                <w:listItem w:value="Elija un elemento."/>
                <w:listItem w:displayText="Educación Básica" w:value="Educación Básica"/>
                <w:listItem w:displayText="Educación Media" w:value="Educación Media"/>
                <w:listItem w:displayText="Educación Técnica" w:value="Educación Técnica"/>
                <w:listItem w:displayText="Educación Superior" w:value="Educación Superior"/>
              </w:dropDownList>
            </w:sdtPr>
            <w:sdtContent>
              <w:p w14:paraId="5CE3D565" w14:textId="3E56FBF1" w:rsidR="00D049C3" w:rsidRPr="006942CC" w:rsidRDefault="00D049C3" w:rsidP="00C90E58">
                <w:pPr>
                  <w:spacing w:after="0" w:line="240" w:lineRule="auto"/>
                  <w:contextualSpacing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6942CC">
                  <w:rPr>
                    <w:rFonts w:ascii="Century Gothic" w:hAnsi="Century Gothic" w:cs="Calibri"/>
                    <w:sz w:val="20"/>
                    <w:szCs w:val="20"/>
                  </w:rPr>
                  <w:t>Nivel Educacional Completo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ascii="Century Gothic" w:hAnsi="Century Gothic"/>
                <w:sz w:val="20"/>
                <w:szCs w:val="20"/>
                <w:lang w:eastAsia="en-US" w:bidi="en-US"/>
              </w:rPr>
              <w:id w:val="-356115498"/>
              <w:placeholder>
                <w:docPart w:val="A6D9AFDA27B64925B8057D48CE440F78"/>
              </w:placeholder>
              <w:showingPlcHdr/>
              <w:dropDownList>
                <w:listItem w:value="Elija un elemento."/>
                <w:listItem w:displayText="Educación Básica" w:value="Educación Básica"/>
                <w:listItem w:displayText="Educación Media" w:value="Educación Media"/>
                <w:listItem w:displayText="Educación Técnica" w:value="Educación Técnica"/>
                <w:listItem w:displayText="Educación Superior" w:value="Educación Superior"/>
              </w:dropDownList>
            </w:sdtPr>
            <w:sdtContent>
              <w:p w14:paraId="2B7E5EA8" w14:textId="77777777" w:rsidR="00D049C3" w:rsidRPr="006942CC" w:rsidRDefault="00D049C3" w:rsidP="00C90E58">
                <w:pPr>
                  <w:spacing w:after="0" w:line="240" w:lineRule="auto"/>
                  <w:contextualSpacing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6942CC">
                  <w:rPr>
                    <w:rFonts w:ascii="Century Gothic" w:hAnsi="Century Gothic" w:cs="Calibri"/>
                    <w:sz w:val="20"/>
                    <w:szCs w:val="20"/>
                  </w:rPr>
                  <w:t>Nivel Educacional Completo</w:t>
                </w:r>
              </w:p>
            </w:sdtContent>
          </w:sdt>
        </w:tc>
      </w:tr>
      <w:tr w:rsidR="00D049C3" w:rsidRPr="006942CC" w14:paraId="46765782" w14:textId="77777777" w:rsidTr="00D049C3">
        <w:trPr>
          <w:trHeight w:val="350"/>
        </w:trPr>
        <w:tc>
          <w:tcPr>
            <w:tcW w:w="3681" w:type="dxa"/>
          </w:tcPr>
          <w:p w14:paraId="2DB19904" w14:textId="77777777" w:rsidR="00D049C3" w:rsidRPr="006942CC" w:rsidRDefault="00000000" w:rsidP="00CA4AB2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00864593"/>
                <w:placeholder>
                  <w:docPart w:val="141207791FB74766BE40ECC14C1B44DD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Ocupación</w:t>
                </w:r>
              </w:sdtContent>
            </w:sdt>
          </w:p>
        </w:tc>
        <w:tc>
          <w:tcPr>
            <w:tcW w:w="4111" w:type="dxa"/>
          </w:tcPr>
          <w:p w14:paraId="1148024D" w14:textId="2D9CEDD9" w:rsidR="00D049C3" w:rsidRPr="006942CC" w:rsidRDefault="00000000" w:rsidP="00CA4AB2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23459300"/>
                <w:placeholder>
                  <w:docPart w:val="80F29571E69449FFA16FAF2C07578EB6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Ocupación</w:t>
                </w:r>
              </w:sdtContent>
            </w:sdt>
          </w:p>
        </w:tc>
        <w:tc>
          <w:tcPr>
            <w:tcW w:w="2976" w:type="dxa"/>
          </w:tcPr>
          <w:p w14:paraId="128D0144" w14:textId="77777777" w:rsidR="00D049C3" w:rsidRPr="006942CC" w:rsidRDefault="00000000" w:rsidP="00CA4AB2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8215835"/>
                <w:placeholder>
                  <w:docPart w:val="DB041A5500B445C1801302D5947170AE"/>
                </w:placeholder>
                <w:showingPlcHdr/>
                <w:text/>
              </w:sdtPr>
              <w:sdtContent>
                <w:r w:rsidR="00D049C3" w:rsidRPr="006942CC">
                  <w:rPr>
                    <w:rFonts w:ascii="Century Gothic" w:hAnsi="Century Gothic" w:cs="Calibri"/>
                    <w:sz w:val="20"/>
                    <w:szCs w:val="20"/>
                  </w:rPr>
                  <w:t>Ocupación</w:t>
                </w:r>
              </w:sdtContent>
            </w:sdt>
          </w:p>
        </w:tc>
      </w:tr>
    </w:tbl>
    <w:bookmarkEnd w:id="0"/>
    <w:p w14:paraId="461BFBFE" w14:textId="2C612CF7" w:rsidR="00233D61" w:rsidRDefault="00697546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  <w:r w:rsidRPr="00697546">
        <w:rPr>
          <w:rFonts w:ascii="Century Gothic" w:hAnsi="Century Gothic" w:cs="Calibri"/>
          <w:bCs/>
          <w:sz w:val="20"/>
          <w:szCs w:val="20"/>
        </w:rPr>
        <w:t>Hacer</w:t>
      </w:r>
      <w:r>
        <w:rPr>
          <w:rFonts w:ascii="Century Gothic" w:hAnsi="Century Gothic" w:cs="Calibri"/>
          <w:b/>
          <w:sz w:val="20"/>
          <w:szCs w:val="20"/>
        </w:rPr>
        <w:t xml:space="preserve"> </w:t>
      </w:r>
      <w:proofErr w:type="gramStart"/>
      <w:r>
        <w:rPr>
          <w:rFonts w:ascii="Century Gothic" w:hAnsi="Century Gothic" w:cs="Calibri"/>
          <w:b/>
          <w:sz w:val="20"/>
          <w:szCs w:val="20"/>
        </w:rPr>
        <w:t>click</w:t>
      </w:r>
      <w:proofErr w:type="gramEnd"/>
      <w:r>
        <w:rPr>
          <w:rFonts w:ascii="Century Gothic" w:hAnsi="Century Gothic" w:cs="Calibri"/>
          <w:b/>
          <w:sz w:val="20"/>
          <w:szCs w:val="20"/>
        </w:rPr>
        <w:t xml:space="preserve"> </w:t>
      </w:r>
      <w:r w:rsidRPr="00697546">
        <w:rPr>
          <w:rFonts w:ascii="Century Gothic" w:hAnsi="Century Gothic" w:cs="Calibri"/>
          <w:bCs/>
          <w:sz w:val="20"/>
          <w:szCs w:val="20"/>
        </w:rPr>
        <w:t>sobre los datos solicitados</w:t>
      </w:r>
      <w:r>
        <w:rPr>
          <w:rFonts w:ascii="Century Gothic" w:hAnsi="Century Gothic" w:cs="Calibri"/>
          <w:b/>
          <w:sz w:val="20"/>
          <w:szCs w:val="20"/>
        </w:rPr>
        <w:t xml:space="preserve"> </w:t>
      </w:r>
    </w:p>
    <w:p w14:paraId="2490B6C0" w14:textId="77777777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6E27A127" w14:textId="1283A71C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OBSERVACIÓN: ___________________________________________________________________________________________</w:t>
      </w:r>
    </w:p>
    <w:p w14:paraId="18C4C8DE" w14:textId="77777777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22B74C3A" w14:textId="2191CBD3" w:rsidR="00697546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__________________________________________________________________________________________________________</w:t>
      </w:r>
    </w:p>
    <w:p w14:paraId="5D6C3175" w14:textId="77777777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02B484E5" w14:textId="77777777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583EBB91" w14:textId="77777777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3B679D8B" w14:textId="77777777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39E38D24" w14:textId="77777777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4D4E3274" w14:textId="77777777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2F6CC6C4" w14:textId="77777777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034B18D8" w14:textId="77777777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18C725F9" w14:textId="77777777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7EBA03A6" w14:textId="77777777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263E20CE" w14:textId="77777777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3A91E419" w14:textId="77777777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363139B1" w14:textId="77777777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372AA7FD" w14:textId="77777777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6CA7E9AB" w14:textId="77777777" w:rsidR="00DC1DFB" w:rsidRDefault="00DC1DFB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</w:p>
    <w:p w14:paraId="3A9F0ED9" w14:textId="7A7B70EB" w:rsidR="00321C31" w:rsidRPr="006942CC" w:rsidRDefault="009F23B6" w:rsidP="008675A8">
      <w:pPr>
        <w:spacing w:after="0" w:line="240" w:lineRule="auto"/>
        <w:rPr>
          <w:rFonts w:ascii="Century Gothic" w:hAnsi="Century Gothic" w:cs="Calibri"/>
          <w:b/>
          <w:sz w:val="20"/>
          <w:szCs w:val="20"/>
        </w:rPr>
      </w:pPr>
      <w:r w:rsidRPr="006942CC">
        <w:rPr>
          <w:rFonts w:ascii="Century Gothic" w:hAnsi="Century Gothic" w:cs="Calibri"/>
          <w:b/>
          <w:sz w:val="20"/>
          <w:szCs w:val="20"/>
        </w:rPr>
        <w:t>CONECTIVIDAD</w:t>
      </w:r>
      <w:r w:rsidR="00E84FCF" w:rsidRPr="006942CC">
        <w:rPr>
          <w:rFonts w:ascii="Century Gothic" w:hAnsi="Century Gothic" w:cs="Calibri"/>
          <w:b/>
          <w:sz w:val="20"/>
          <w:szCs w:val="20"/>
        </w:rPr>
        <w:t xml:space="preserve"> </w:t>
      </w:r>
      <w:r w:rsidR="002A1523" w:rsidRPr="006942CC">
        <w:rPr>
          <w:rFonts w:ascii="Century Gothic" w:hAnsi="Century Gothic" w:cs="Calibri"/>
          <w:b/>
          <w:sz w:val="20"/>
          <w:szCs w:val="20"/>
        </w:rPr>
        <w:t xml:space="preserve">ESTUDIANTE, </w:t>
      </w:r>
      <w:r w:rsidR="002A1523" w:rsidRPr="006942CC">
        <w:rPr>
          <w:rFonts w:ascii="Century Gothic" w:hAnsi="Century Gothic" w:cs="Calibri"/>
          <w:sz w:val="20"/>
          <w:szCs w:val="20"/>
        </w:rPr>
        <w:t>es necesaria esta información sólo para conocer la realidad digital</w:t>
      </w:r>
    </w:p>
    <w:p w14:paraId="030970EE" w14:textId="77777777" w:rsidR="009F23B6" w:rsidRPr="006942CC" w:rsidRDefault="009F23B6" w:rsidP="00321C31">
      <w:pPr>
        <w:spacing w:after="0" w:line="240" w:lineRule="auto"/>
        <w:ind w:left="5664" w:firstLine="708"/>
        <w:jc w:val="center"/>
        <w:rPr>
          <w:rFonts w:ascii="Century Gothic" w:hAnsi="Century Gothic" w:cs="Calibri"/>
          <w:b/>
          <w:sz w:val="20"/>
          <w:szCs w:val="20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7225"/>
        <w:gridCol w:w="3543"/>
      </w:tblGrid>
      <w:tr w:rsidR="002A1523" w:rsidRPr="006942CC" w14:paraId="5D5F4FD3" w14:textId="77777777" w:rsidTr="00CB1614">
        <w:trPr>
          <w:trHeight w:hRule="exact" w:val="515"/>
        </w:trPr>
        <w:tc>
          <w:tcPr>
            <w:tcW w:w="7225" w:type="dxa"/>
          </w:tcPr>
          <w:p w14:paraId="1C3E02A0" w14:textId="77777777" w:rsidR="002A1523" w:rsidRPr="006942CC" w:rsidRDefault="002A1523" w:rsidP="009F23B6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6942CC">
              <w:rPr>
                <w:rFonts w:ascii="Century Gothic" w:hAnsi="Century Gothic" w:cs="Calibri"/>
                <w:sz w:val="20"/>
                <w:szCs w:val="20"/>
              </w:rPr>
              <w:t>Tiene acceso a uso de datos de interne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05623947"/>
            <w:placeholder>
              <w:docPart w:val="1E009F1CF45A44939F067126C76321C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3543" w:type="dxa"/>
              </w:tcPr>
              <w:p w14:paraId="11F77565" w14:textId="77777777" w:rsidR="002A1523" w:rsidRPr="006942CC" w:rsidRDefault="002A1523" w:rsidP="00675E14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6942CC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2A1523" w:rsidRPr="006942CC" w14:paraId="3E5DD392" w14:textId="77777777" w:rsidTr="00CB1614">
        <w:trPr>
          <w:trHeight w:hRule="exact" w:val="519"/>
        </w:trPr>
        <w:tc>
          <w:tcPr>
            <w:tcW w:w="7225" w:type="dxa"/>
          </w:tcPr>
          <w:p w14:paraId="2C862AF8" w14:textId="77777777" w:rsidR="002A1523" w:rsidRPr="006942CC" w:rsidRDefault="002A1523" w:rsidP="009F23B6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6942CC">
              <w:rPr>
                <w:rFonts w:ascii="Century Gothic" w:hAnsi="Century Gothic" w:cs="Calibri"/>
                <w:sz w:val="20"/>
                <w:szCs w:val="20"/>
              </w:rPr>
              <w:t>Cuenta con dispositivo electrónico (computador, notebook, tablets)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330450602"/>
            <w:placeholder>
              <w:docPart w:val="7F8757E52F6E423F8395427C1263928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3543" w:type="dxa"/>
              </w:tcPr>
              <w:p w14:paraId="322B335A" w14:textId="77777777" w:rsidR="002A1523" w:rsidRPr="006942CC" w:rsidRDefault="002A1523" w:rsidP="00675E14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6942CC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2D6307CB" w14:textId="4B01A960" w:rsidR="003D3785" w:rsidRPr="006942CC" w:rsidRDefault="003D3785" w:rsidP="003D3785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D3785" w:rsidRPr="006942CC" w14:paraId="5DBA1F86" w14:textId="77777777">
        <w:tc>
          <w:tcPr>
            <w:tcW w:w="10314" w:type="dxa"/>
          </w:tcPr>
          <w:p w14:paraId="0B437CB5" w14:textId="77777777" w:rsidR="00697546" w:rsidRDefault="0069754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</w:pPr>
          </w:p>
          <w:p w14:paraId="54E347D5" w14:textId="23907889" w:rsidR="003D3785" w:rsidRDefault="003D378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</w:pPr>
            <w:r w:rsidRPr="006942CC"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  <w:t>CIRCULAR ASIGNATURA DE RELIGION 202</w:t>
            </w:r>
            <w:r w:rsidR="00DC1DFB"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  <w:t>6</w:t>
            </w:r>
          </w:p>
          <w:p w14:paraId="4B2ECEA3" w14:textId="2F226848" w:rsidR="00697546" w:rsidRPr="006942CC" w:rsidRDefault="0069754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</w:pPr>
          </w:p>
        </w:tc>
      </w:tr>
    </w:tbl>
    <w:p w14:paraId="5598B3D3" w14:textId="77777777" w:rsidR="001B7948" w:rsidRDefault="001B7948" w:rsidP="003D3785">
      <w:pPr>
        <w:spacing w:after="0" w:line="240" w:lineRule="auto"/>
        <w:jc w:val="both"/>
        <w:rPr>
          <w:rFonts w:ascii="Century Gothic" w:hAnsi="Century Gothic"/>
          <w:sz w:val="20"/>
          <w:szCs w:val="20"/>
          <w:lang w:eastAsia="en-US" w:bidi="en-US"/>
        </w:rPr>
      </w:pPr>
    </w:p>
    <w:p w14:paraId="2E360E4D" w14:textId="5674B035" w:rsidR="00697546" w:rsidRDefault="003D3785" w:rsidP="003D3785">
      <w:pPr>
        <w:spacing w:after="0" w:line="240" w:lineRule="auto"/>
        <w:jc w:val="both"/>
        <w:rPr>
          <w:rFonts w:ascii="Century Gothic" w:hAnsi="Century Gothic"/>
          <w:sz w:val="20"/>
          <w:szCs w:val="20"/>
          <w:lang w:eastAsia="en-US" w:bidi="en-US"/>
        </w:rPr>
      </w:pPr>
      <w:r w:rsidRPr="006942CC">
        <w:rPr>
          <w:rFonts w:ascii="Century Gothic" w:hAnsi="Century Gothic"/>
          <w:sz w:val="20"/>
          <w:szCs w:val="20"/>
          <w:lang w:eastAsia="en-US" w:bidi="en-US"/>
        </w:rPr>
        <w:t xml:space="preserve">En virtud de lo dispuesto por el Decreto Supremo Nº 924/1983 el que señala que las clases de religión deberán ofrecerse en todos los establecimientos educacionales del país, con carácter de optativas, que los padres o apoderados deberán manifestar por escrito, en el momento de matricular a sus hijos o pupilos, </w:t>
      </w:r>
    </w:p>
    <w:p w14:paraId="7FE81A65" w14:textId="7B732D3F" w:rsidR="008840D6" w:rsidRPr="006942CC" w:rsidRDefault="003D3785" w:rsidP="00DC3BC3">
      <w:pPr>
        <w:rPr>
          <w:rFonts w:ascii="Century Gothic" w:hAnsi="Century Gothic"/>
          <w:sz w:val="20"/>
          <w:szCs w:val="20"/>
          <w:lang w:val="es-ES" w:eastAsia="es-ES"/>
        </w:rPr>
      </w:pPr>
      <w:r w:rsidRPr="00DC1DFB">
        <w:rPr>
          <w:rFonts w:ascii="Century Gothic" w:hAnsi="Century Gothic"/>
          <w:b/>
          <w:bCs/>
          <w:sz w:val="20"/>
          <w:szCs w:val="20"/>
          <w:lang w:eastAsia="en-US" w:bidi="en-US"/>
        </w:rPr>
        <w:t>No se realizarán cambios durante el año</w:t>
      </w:r>
      <w:r w:rsidR="00236D33">
        <w:rPr>
          <w:rFonts w:ascii="Century Gothic" w:hAnsi="Century Gothic"/>
          <w:sz w:val="20"/>
          <w:szCs w:val="20"/>
          <w:lang w:eastAsia="en-US" w:bidi="en-US"/>
        </w:rPr>
        <w:t>.</w:t>
      </w:r>
      <w:r w:rsidR="000B2351" w:rsidRPr="006942CC">
        <w:rPr>
          <w:rFonts w:ascii="Century Gothic" w:hAnsi="Century Gothic"/>
          <w:sz w:val="20"/>
          <w:szCs w:val="20"/>
          <w:lang w:val="es-ES" w:eastAsia="es-ES"/>
        </w:rPr>
        <w:t xml:space="preserve"> 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07775" w:rsidRPr="006942CC" w14:paraId="6CBA8C73" w14:textId="77777777" w:rsidTr="00CB1614">
        <w:trPr>
          <w:trHeight w:val="3446"/>
        </w:trPr>
        <w:tc>
          <w:tcPr>
            <w:tcW w:w="10768" w:type="dxa"/>
          </w:tcPr>
          <w:p w14:paraId="11DD5B4C" w14:textId="77777777" w:rsidR="00697546" w:rsidRDefault="00697546" w:rsidP="00B5289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</w:pPr>
          </w:p>
          <w:p w14:paraId="05CE2465" w14:textId="6B0A6247" w:rsidR="00C07775" w:rsidRDefault="00C07775" w:rsidP="00B5289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</w:pPr>
            <w:r w:rsidRPr="006942CC"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  <w:t>DECLARACIÓN</w:t>
            </w:r>
            <w:r w:rsidR="00AA27BC" w:rsidRPr="006942CC"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  <w:t xml:space="preserve"> </w:t>
            </w:r>
            <w:r w:rsidR="00647061" w:rsidRPr="006942CC"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  <w:t>APODER</w:t>
            </w:r>
            <w:r w:rsidR="004369F1" w:rsidRPr="006942CC"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  <w:t>A</w:t>
            </w:r>
            <w:r w:rsidR="00647061" w:rsidRPr="006942CC"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  <w:t>DA/O</w:t>
            </w:r>
          </w:p>
          <w:p w14:paraId="5E586A1C" w14:textId="77777777" w:rsidR="00697546" w:rsidRPr="006942CC" w:rsidRDefault="00697546" w:rsidP="00B5289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</w:pPr>
          </w:p>
          <w:p w14:paraId="5056DEA1" w14:textId="372F10BB" w:rsidR="005F5DD0" w:rsidRPr="006942CC" w:rsidRDefault="0052324B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</w:pPr>
            <w:proofErr w:type="gramStart"/>
            <w:r w:rsidRPr="006942CC">
              <w:rPr>
                <w:rFonts w:ascii="Century Gothic" w:hAnsi="Century Gothic"/>
                <w:sz w:val="20"/>
                <w:szCs w:val="20"/>
                <w:lang w:eastAsia="en-US" w:bidi="en-US"/>
              </w:rPr>
              <w:t>YO,</w:t>
            </w:r>
            <w:r w:rsidRPr="006942CC"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  <w:t xml:space="preserve">  </w:t>
            </w:r>
            <w:r w:rsidR="00C07775" w:rsidRPr="006942CC"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  <w:t xml:space="preserve"> </w:t>
            </w:r>
            <w:proofErr w:type="gramEnd"/>
            <w:r w:rsidR="00C07775" w:rsidRPr="006942CC"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  <w:t xml:space="preserve">     </w:t>
            </w:r>
            <w:r w:rsidR="00697546"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  <w:t xml:space="preserve">      </w:t>
            </w:r>
            <w:r w:rsidR="00C07775" w:rsidRPr="006942CC"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556390981"/>
                <w:placeholder>
                  <w:docPart w:val="73FA3DD7383A4D379F58E88A752C66A1"/>
                </w:placeholder>
                <w:text/>
              </w:sdtPr>
              <w:sdtContent>
                <w:r w:rsidR="00AE63A4"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  <w:t>escriba aquí</w:t>
                </w:r>
              </w:sdtContent>
            </w:sdt>
            <w:r w:rsidR="00C07775" w:rsidRPr="006942CC"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  <w:t xml:space="preserve">      </w:t>
            </w:r>
          </w:p>
          <w:p w14:paraId="2FA79936" w14:textId="17675AC6" w:rsidR="00C07775" w:rsidRDefault="00C07775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942CC">
              <w:rPr>
                <w:rFonts w:ascii="Century Gothic" w:hAnsi="Century Gothic"/>
                <w:sz w:val="20"/>
                <w:szCs w:val="20"/>
                <w:lang w:eastAsia="en-US" w:bidi="en-US"/>
              </w:rPr>
              <w:t>RUT</w:t>
            </w:r>
            <w:r w:rsidR="00697546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         </w:t>
            </w:r>
            <w:r w:rsidRPr="006942CC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  </w:t>
            </w:r>
            <w:r w:rsidRPr="006942CC"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  <w:t xml:space="preserve">   </w:t>
            </w:r>
            <w:r w:rsidRPr="006942CC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-411154088"/>
                <w:placeholder>
                  <w:docPart w:val="1521860CC71F4EDE9822593B746CF74C"/>
                </w:placeholder>
                <w:text/>
              </w:sdtPr>
              <w:sdtContent>
                <w:r w:rsidR="00697546" w:rsidRPr="00697546"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  <w:t>Escriba aquí</w:t>
                </w:r>
              </w:sdtContent>
            </w:sdt>
          </w:p>
          <w:p w14:paraId="1BAD80DB" w14:textId="77777777" w:rsidR="00697546" w:rsidRPr="006942CC" w:rsidRDefault="00697546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</w:pPr>
          </w:p>
          <w:p w14:paraId="0BAF882F" w14:textId="77777777" w:rsidR="001B7948" w:rsidRDefault="00546CF6" w:rsidP="001B7948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  <w:lang w:eastAsia="en-US" w:bidi="en-US"/>
              </w:rPr>
            </w:pPr>
            <w:r w:rsidRPr="006942CC">
              <w:rPr>
                <w:rFonts w:ascii="Century Gothic" w:hAnsi="Century Gothic"/>
                <w:sz w:val="20"/>
                <w:szCs w:val="20"/>
                <w:lang w:eastAsia="en-US" w:bidi="en-US"/>
              </w:rPr>
              <w:t>Declaro que al</w:t>
            </w:r>
            <w:r w:rsidR="00F51779" w:rsidRPr="006942CC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 realizar el proceso de matrícula</w:t>
            </w:r>
            <w:r w:rsidRPr="006942CC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 </w:t>
            </w:r>
          </w:p>
          <w:p w14:paraId="61CA794A" w14:textId="743F3C0F" w:rsidR="00EC0F84" w:rsidRPr="00EC0F84" w:rsidRDefault="004A7D94" w:rsidP="00EC0F84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</w:pPr>
            <w:r w:rsidRPr="001B7948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He recibido el </w:t>
            </w:r>
            <w:r w:rsidR="0034215B" w:rsidRPr="001B7948">
              <w:rPr>
                <w:rFonts w:ascii="Century Gothic" w:hAnsi="Century Gothic"/>
                <w:sz w:val="20"/>
                <w:szCs w:val="20"/>
                <w:lang w:eastAsia="en-US" w:bidi="en-US"/>
              </w:rPr>
              <w:t>Proyecto Educativo</w:t>
            </w:r>
            <w:r w:rsidR="000B4CAC" w:rsidRPr="001B7948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 Institucional y</w:t>
            </w:r>
            <w:r w:rsidR="0034215B" w:rsidRPr="001B7948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 el </w:t>
            </w:r>
            <w:r w:rsidRPr="001B7948">
              <w:rPr>
                <w:rFonts w:ascii="Century Gothic" w:hAnsi="Century Gothic"/>
                <w:sz w:val="20"/>
                <w:szCs w:val="20"/>
                <w:lang w:eastAsia="en-US" w:bidi="en-US"/>
              </w:rPr>
              <w:t>Reglamento Interno</w:t>
            </w:r>
            <w:r w:rsidR="0034215B" w:rsidRPr="001B7948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 </w:t>
            </w:r>
            <w:r w:rsidR="000B4CAC" w:rsidRPr="001B7948">
              <w:rPr>
                <w:rFonts w:ascii="Century Gothic" w:hAnsi="Century Gothic"/>
                <w:sz w:val="20"/>
                <w:szCs w:val="20"/>
                <w:lang w:eastAsia="en-US" w:bidi="en-US"/>
              </w:rPr>
              <w:t>Convivencia Escolar</w:t>
            </w:r>
            <w:r w:rsidR="00A06A88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 descargándolo de la página web</w:t>
            </w:r>
            <w:r w:rsidR="0015376C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 y adhiero a ellos.</w:t>
            </w:r>
          </w:p>
          <w:p w14:paraId="0401CD1F" w14:textId="77777777" w:rsidR="00EC0F84" w:rsidRPr="00EC0F84" w:rsidRDefault="00CA2123" w:rsidP="00EC0F84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</w:pPr>
            <w:r w:rsidRPr="00EC0F84">
              <w:rPr>
                <w:rFonts w:ascii="Century Gothic" w:hAnsi="Century Gothic"/>
                <w:sz w:val="20"/>
                <w:szCs w:val="20"/>
                <w:lang w:eastAsia="en-US" w:bidi="en-US"/>
              </w:rPr>
              <w:t>Haber sido informado</w:t>
            </w:r>
            <w:r w:rsidR="004A430A" w:rsidRPr="00EC0F84">
              <w:rPr>
                <w:rFonts w:ascii="Century Gothic" w:hAnsi="Century Gothic"/>
                <w:sz w:val="20"/>
                <w:szCs w:val="20"/>
                <w:lang w:eastAsia="en-US" w:bidi="en-US"/>
              </w:rPr>
              <w:t>/a</w:t>
            </w:r>
            <w:r w:rsidRPr="00EC0F84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 del carácter optativo de las clases de religión.</w:t>
            </w:r>
          </w:p>
          <w:p w14:paraId="511779A6" w14:textId="66D52A3C" w:rsidR="00EC0F84" w:rsidRPr="00EC0F84" w:rsidRDefault="00B0603D" w:rsidP="00EC0F84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</w:pPr>
            <w:r w:rsidRPr="00EC0F84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Haber recibido </w:t>
            </w:r>
            <w:r w:rsidR="00FF78B2" w:rsidRPr="00EC0F84">
              <w:rPr>
                <w:rFonts w:ascii="Century Gothic" w:hAnsi="Century Gothic"/>
                <w:sz w:val="20"/>
                <w:szCs w:val="20"/>
                <w:lang w:eastAsia="en-US" w:bidi="en-US"/>
              </w:rPr>
              <w:t>c</w:t>
            </w:r>
            <w:r w:rsidRPr="00EC0F84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ircular sobre uso obligatorio de uniforme y </w:t>
            </w:r>
            <w:r w:rsidR="00FF78B2" w:rsidRPr="00EC0F84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el </w:t>
            </w:r>
            <w:r w:rsidRPr="00EC0F84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documento “Info apoderados” con </w:t>
            </w:r>
            <w:r w:rsidR="00EC0F84" w:rsidRPr="00EC0F84">
              <w:rPr>
                <w:rFonts w:ascii="Century Gothic" w:hAnsi="Century Gothic"/>
                <w:sz w:val="20"/>
                <w:szCs w:val="20"/>
                <w:lang w:eastAsia="en-US" w:bidi="en-US"/>
              </w:rPr>
              <w:t>extracto de</w:t>
            </w:r>
            <w:r w:rsidR="004A430A" w:rsidRPr="00EC0F84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 normas de funcionamiento del RICE.</w:t>
            </w:r>
          </w:p>
          <w:p w14:paraId="4863B3F6" w14:textId="56B0A0D9" w:rsidR="004A430A" w:rsidRPr="00EC0F84" w:rsidRDefault="00F51779" w:rsidP="00EC0F84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entury Gothic" w:hAnsi="Century Gothic"/>
                <w:b/>
                <w:sz w:val="20"/>
                <w:szCs w:val="20"/>
                <w:lang w:eastAsia="en-US" w:bidi="en-US"/>
              </w:rPr>
            </w:pPr>
            <w:r w:rsidRPr="00EC0F84">
              <w:rPr>
                <w:rFonts w:ascii="Century Gothic" w:hAnsi="Century Gothic"/>
                <w:sz w:val="20"/>
                <w:szCs w:val="20"/>
                <w:lang w:eastAsia="en-US" w:bidi="en-US"/>
              </w:rPr>
              <w:t>He sido informado/a sobre la nulidad de matrícula de continuidad en caso de haber postulado a otro establecimiento a través del Sistema de Admisión Escolar. (válido para estudiantes de continuidad)</w:t>
            </w:r>
          </w:p>
          <w:p w14:paraId="205CC06C" w14:textId="77777777" w:rsidR="00B52898" w:rsidRPr="006942CC" w:rsidRDefault="00B52898" w:rsidP="00EC0F84">
            <w:pPr>
              <w:pStyle w:val="Prrafodelista"/>
              <w:spacing w:after="0" w:line="360" w:lineRule="auto"/>
              <w:ind w:left="0"/>
              <w:jc w:val="both"/>
              <w:rPr>
                <w:rFonts w:ascii="Century Gothic" w:hAnsi="Century Gothic"/>
                <w:sz w:val="20"/>
                <w:szCs w:val="20"/>
                <w:lang w:eastAsia="en-US" w:bidi="en-US"/>
              </w:rPr>
            </w:pPr>
          </w:p>
          <w:p w14:paraId="34783276" w14:textId="77777777" w:rsidR="00D9417D" w:rsidRDefault="00D9417D" w:rsidP="001B7948">
            <w:pPr>
              <w:spacing w:after="0" w:line="36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eastAsia="en-US" w:bidi="en-US"/>
              </w:rPr>
            </w:pPr>
            <w:r w:rsidRPr="006942CC">
              <w:rPr>
                <w:rFonts w:ascii="Century Gothic" w:hAnsi="Century Gothic"/>
                <w:b/>
                <w:bCs/>
                <w:sz w:val="20"/>
                <w:szCs w:val="20"/>
                <w:lang w:eastAsia="en-US" w:bidi="en-US"/>
              </w:rPr>
              <w:t>Autorizo al Establecimiento a:</w:t>
            </w:r>
          </w:p>
          <w:p w14:paraId="44E8F9B3" w14:textId="77777777" w:rsidR="00697546" w:rsidRPr="006942CC" w:rsidRDefault="00697546" w:rsidP="001B7948">
            <w:pPr>
              <w:spacing w:after="0" w:line="36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eastAsia="en-US" w:bidi="en-US"/>
              </w:rPr>
            </w:pPr>
          </w:p>
          <w:p w14:paraId="191D432F" w14:textId="00CD8A0A" w:rsidR="00EC0F84" w:rsidRPr="00EC0F84" w:rsidRDefault="008E4C8B" w:rsidP="00EC0F84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eastAsia="en-US" w:bidi="en-US"/>
              </w:rPr>
            </w:pPr>
            <w:r w:rsidRPr="006942CC">
              <w:rPr>
                <w:rFonts w:ascii="Century Gothic" w:hAnsi="Century Gothic"/>
                <w:sz w:val="20"/>
                <w:szCs w:val="20"/>
                <w:lang w:eastAsia="en-US" w:bidi="en-US"/>
              </w:rPr>
              <w:t>Tomar fotografía tipo carné a mi pupilo/a para uso únicamente educacional.</w:t>
            </w:r>
            <w:r w:rsidR="00A06A88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 (Ej. Napsis)</w:t>
            </w:r>
          </w:p>
          <w:p w14:paraId="3F9CDFAE" w14:textId="3E2E8125" w:rsidR="008E4C8B" w:rsidRPr="00EC0F84" w:rsidRDefault="008E4C8B" w:rsidP="00EC0F84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  <w:lang w:eastAsia="en-US" w:bidi="en-US"/>
              </w:rPr>
            </w:pPr>
            <w:r w:rsidRPr="00EC0F84">
              <w:rPr>
                <w:rFonts w:ascii="Century Gothic" w:hAnsi="Century Gothic"/>
                <w:sz w:val="20"/>
                <w:szCs w:val="20"/>
                <w:lang w:eastAsia="en-US" w:bidi="en-US"/>
              </w:rPr>
              <w:t>Crear y asignar a mi pupilo/a un correo electrónico institucional para su uso académico durante su calidad de alumno regular del establecimiento (sólo estudiantes nuevos).</w:t>
            </w:r>
          </w:p>
          <w:p w14:paraId="09BFD330" w14:textId="77777777" w:rsidR="00B52898" w:rsidRPr="006942CC" w:rsidRDefault="00716CC2" w:rsidP="001B7948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  <w:lang w:eastAsia="en-US" w:bidi="en-US"/>
              </w:rPr>
            </w:pPr>
            <w:r w:rsidRPr="006942CC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                                                                                                              </w:t>
            </w:r>
            <w:r w:rsidR="00B0603D" w:rsidRPr="006942CC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                           </w:t>
            </w:r>
          </w:p>
          <w:p w14:paraId="1D2810FD" w14:textId="77777777" w:rsidR="00697546" w:rsidRDefault="00B52898" w:rsidP="00697546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  <w:lang w:eastAsia="en-US" w:bidi="en-US"/>
              </w:rPr>
            </w:pPr>
            <w:r w:rsidRPr="006942CC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                                                                                                                     </w:t>
            </w:r>
          </w:p>
          <w:p w14:paraId="2621EDB8" w14:textId="25208D88" w:rsidR="00B0603D" w:rsidRDefault="00C07775" w:rsidP="00697546">
            <w:pPr>
              <w:spacing w:after="0" w:line="360" w:lineRule="auto"/>
              <w:jc w:val="center"/>
              <w:rPr>
                <w:rFonts w:ascii="Century Gothic" w:hAnsi="Century Gothic"/>
                <w:sz w:val="20"/>
                <w:szCs w:val="20"/>
                <w:lang w:eastAsia="en-US" w:bidi="en-US"/>
              </w:rPr>
            </w:pPr>
            <w:r w:rsidRPr="00697546">
              <w:rPr>
                <w:rFonts w:ascii="Century Gothic" w:hAnsi="Century Gothic"/>
                <w:b/>
                <w:bCs/>
                <w:sz w:val="20"/>
                <w:szCs w:val="20"/>
                <w:lang w:eastAsia="en-US" w:bidi="en-US"/>
              </w:rPr>
              <w:t>Firma:</w:t>
            </w:r>
            <w:r w:rsidRPr="006942CC">
              <w:rPr>
                <w:rFonts w:ascii="Century Gothic" w:hAnsi="Century Gothic"/>
                <w:sz w:val="20"/>
                <w:szCs w:val="20"/>
                <w:lang w:eastAsia="en-US" w:bidi="en-US"/>
              </w:rPr>
              <w:t xml:space="preserve"> __________________________________________</w:t>
            </w:r>
          </w:p>
          <w:p w14:paraId="0F9BF2B4" w14:textId="7974590D" w:rsidR="00B0603D" w:rsidRPr="006942CC" w:rsidRDefault="00B0603D" w:rsidP="00B0603D">
            <w:pPr>
              <w:spacing w:after="0" w:line="360" w:lineRule="auto"/>
              <w:jc w:val="both"/>
              <w:rPr>
                <w:rFonts w:ascii="Century Gothic" w:hAnsi="Century Gothic"/>
                <w:sz w:val="20"/>
                <w:szCs w:val="20"/>
                <w:lang w:eastAsia="en-US" w:bidi="en-US"/>
              </w:rPr>
            </w:pPr>
          </w:p>
        </w:tc>
      </w:tr>
    </w:tbl>
    <w:p w14:paraId="4BAB064C" w14:textId="77777777" w:rsidR="00F702A5" w:rsidRPr="006E1F66" w:rsidRDefault="00F702A5" w:rsidP="002A2C5E">
      <w:pPr>
        <w:rPr>
          <w:rFonts w:asciiTheme="majorHAnsi" w:hAnsiTheme="majorHAnsi" w:cs="Calibri"/>
          <w:b/>
        </w:rPr>
      </w:pPr>
    </w:p>
    <w:sectPr w:rsidR="00F702A5" w:rsidRPr="006E1F66" w:rsidSect="00DC1DFB">
      <w:headerReference w:type="default" r:id="rId8"/>
      <w:footerReference w:type="even" r:id="rId9"/>
      <w:footerReference w:type="default" r:id="rId10"/>
      <w:headerReference w:type="first" r:id="rId11"/>
      <w:pgSz w:w="12240" w:h="20160" w:code="5"/>
      <w:pgMar w:top="851" w:right="851" w:bottom="1134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A1E3" w14:textId="77777777" w:rsidR="00C414EC" w:rsidRDefault="00C414EC" w:rsidP="00933EF7">
      <w:r>
        <w:separator/>
      </w:r>
    </w:p>
  </w:endnote>
  <w:endnote w:type="continuationSeparator" w:id="0">
    <w:p w14:paraId="3BF2940E" w14:textId="77777777" w:rsidR="00C414EC" w:rsidRDefault="00C414EC" w:rsidP="0093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E805B" w14:textId="77777777" w:rsidR="00646E81" w:rsidRDefault="00646E81" w:rsidP="00FA5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7F1087" w14:textId="77777777" w:rsidR="00646E81" w:rsidRDefault="00646E81" w:rsidP="00FA5BA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4AD0" w14:textId="77777777" w:rsidR="00646E81" w:rsidRDefault="00646E81" w:rsidP="00FA5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2A8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6E7F14A" w14:textId="77777777" w:rsidR="00646E81" w:rsidRDefault="00646E81" w:rsidP="00FA5BAA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B6CAA" w14:textId="77777777" w:rsidR="00C414EC" w:rsidRDefault="00C414EC" w:rsidP="00933EF7">
      <w:r>
        <w:separator/>
      </w:r>
    </w:p>
  </w:footnote>
  <w:footnote w:type="continuationSeparator" w:id="0">
    <w:p w14:paraId="6B9BA7E8" w14:textId="77777777" w:rsidR="00C414EC" w:rsidRDefault="00C414EC" w:rsidP="0093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F826" w14:textId="77777777" w:rsidR="00646E81" w:rsidRDefault="00646E81">
    <w:pPr>
      <w:pStyle w:val="Encabezado"/>
    </w:pP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7E150" w14:textId="77777777" w:rsidR="00646E81" w:rsidRDefault="00646E8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1FFBCE7" wp14:editId="6AFEB5E5">
          <wp:simplePos x="0" y="0"/>
          <wp:positionH relativeFrom="column">
            <wp:posOffset>-82207</wp:posOffset>
          </wp:positionH>
          <wp:positionV relativeFrom="paragraph">
            <wp:posOffset>90479</wp:posOffset>
          </wp:positionV>
          <wp:extent cx="712099" cy="78396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99" cy="783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A8E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42B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18B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EAD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002F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B04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4EE4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2A5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60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9969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71050"/>
    <w:multiLevelType w:val="hybridMultilevel"/>
    <w:tmpl w:val="7520E72C"/>
    <w:lvl w:ilvl="0" w:tplc="07A252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54336"/>
    <w:multiLevelType w:val="hybridMultilevel"/>
    <w:tmpl w:val="0F00C7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BB2892"/>
    <w:multiLevelType w:val="hybridMultilevel"/>
    <w:tmpl w:val="35DCBC2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A36247"/>
    <w:multiLevelType w:val="hybridMultilevel"/>
    <w:tmpl w:val="1EF8914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67BB9"/>
    <w:multiLevelType w:val="hybridMultilevel"/>
    <w:tmpl w:val="D1D440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CE055F"/>
    <w:multiLevelType w:val="hybridMultilevel"/>
    <w:tmpl w:val="9446EA8A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2220A2D"/>
    <w:multiLevelType w:val="hybridMultilevel"/>
    <w:tmpl w:val="11DEF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363FE"/>
    <w:multiLevelType w:val="multilevel"/>
    <w:tmpl w:val="37EC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69309D"/>
    <w:multiLevelType w:val="hybridMultilevel"/>
    <w:tmpl w:val="BA48086A"/>
    <w:lvl w:ilvl="0" w:tplc="C520DA3C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976DE"/>
    <w:multiLevelType w:val="hybridMultilevel"/>
    <w:tmpl w:val="D070F78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154C0A"/>
    <w:multiLevelType w:val="hybridMultilevel"/>
    <w:tmpl w:val="91F85AF8"/>
    <w:lvl w:ilvl="0" w:tplc="C520DA3C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545C4"/>
    <w:multiLevelType w:val="hybridMultilevel"/>
    <w:tmpl w:val="85CA15C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06067115">
    <w:abstractNumId w:val="8"/>
  </w:num>
  <w:num w:numId="2" w16cid:durableId="813915852">
    <w:abstractNumId w:val="3"/>
  </w:num>
  <w:num w:numId="3" w16cid:durableId="97798773">
    <w:abstractNumId w:val="2"/>
  </w:num>
  <w:num w:numId="4" w16cid:durableId="1562446186">
    <w:abstractNumId w:val="1"/>
  </w:num>
  <w:num w:numId="5" w16cid:durableId="1333679382">
    <w:abstractNumId w:val="0"/>
  </w:num>
  <w:num w:numId="6" w16cid:durableId="819462165">
    <w:abstractNumId w:val="9"/>
  </w:num>
  <w:num w:numId="7" w16cid:durableId="481045191">
    <w:abstractNumId w:val="7"/>
  </w:num>
  <w:num w:numId="8" w16cid:durableId="153306194">
    <w:abstractNumId w:val="6"/>
  </w:num>
  <w:num w:numId="9" w16cid:durableId="1607545108">
    <w:abstractNumId w:val="5"/>
  </w:num>
  <w:num w:numId="10" w16cid:durableId="582571874">
    <w:abstractNumId w:val="4"/>
  </w:num>
  <w:num w:numId="11" w16cid:durableId="2131775048">
    <w:abstractNumId w:val="14"/>
  </w:num>
  <w:num w:numId="12" w16cid:durableId="1701976270">
    <w:abstractNumId w:val="11"/>
  </w:num>
  <w:num w:numId="13" w16cid:durableId="1404792993">
    <w:abstractNumId w:val="15"/>
  </w:num>
  <w:num w:numId="14" w16cid:durableId="1667785109">
    <w:abstractNumId w:val="19"/>
  </w:num>
  <w:num w:numId="15" w16cid:durableId="139347977">
    <w:abstractNumId w:val="21"/>
  </w:num>
  <w:num w:numId="16" w16cid:durableId="1430539821">
    <w:abstractNumId w:val="13"/>
  </w:num>
  <w:num w:numId="17" w16cid:durableId="1488978731">
    <w:abstractNumId w:val="17"/>
  </w:num>
  <w:num w:numId="18" w16cid:durableId="2101945768">
    <w:abstractNumId w:val="12"/>
  </w:num>
  <w:num w:numId="19" w16cid:durableId="1439175529">
    <w:abstractNumId w:val="20"/>
  </w:num>
  <w:num w:numId="20" w16cid:durableId="1210805544">
    <w:abstractNumId w:val="16"/>
  </w:num>
  <w:num w:numId="21" w16cid:durableId="616257641">
    <w:abstractNumId w:val="10"/>
  </w:num>
  <w:num w:numId="22" w16cid:durableId="6112812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l14dP6RMoo3tu0CUX3CEw5/atQu81qI+lbbab9GyDXyqiBG5O256ViAjbisLMqKLz1oUkrt3Amx6bPQ4Mutyw==" w:salt="xxQ1mg9qTY/Dlh3m+U3XO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9B"/>
    <w:rsid w:val="00000291"/>
    <w:rsid w:val="000062CE"/>
    <w:rsid w:val="00010221"/>
    <w:rsid w:val="000261FE"/>
    <w:rsid w:val="000305EB"/>
    <w:rsid w:val="0003120C"/>
    <w:rsid w:val="00032BA8"/>
    <w:rsid w:val="00043846"/>
    <w:rsid w:val="00046A7E"/>
    <w:rsid w:val="00046EDB"/>
    <w:rsid w:val="000615E2"/>
    <w:rsid w:val="0006722E"/>
    <w:rsid w:val="00072AE3"/>
    <w:rsid w:val="00075F37"/>
    <w:rsid w:val="00077F42"/>
    <w:rsid w:val="0008021F"/>
    <w:rsid w:val="000809E6"/>
    <w:rsid w:val="00081930"/>
    <w:rsid w:val="0008214D"/>
    <w:rsid w:val="000825BA"/>
    <w:rsid w:val="0009761F"/>
    <w:rsid w:val="000A0808"/>
    <w:rsid w:val="000A3EC0"/>
    <w:rsid w:val="000A4E4C"/>
    <w:rsid w:val="000A6510"/>
    <w:rsid w:val="000B2351"/>
    <w:rsid w:val="000B3517"/>
    <w:rsid w:val="000B4CAC"/>
    <w:rsid w:val="000C027E"/>
    <w:rsid w:val="000C0EC1"/>
    <w:rsid w:val="000C21E5"/>
    <w:rsid w:val="000C41C1"/>
    <w:rsid w:val="000C4BAE"/>
    <w:rsid w:val="000C61E9"/>
    <w:rsid w:val="000D6E21"/>
    <w:rsid w:val="000D78A0"/>
    <w:rsid w:val="000E3E19"/>
    <w:rsid w:val="000E61A5"/>
    <w:rsid w:val="00102B7A"/>
    <w:rsid w:val="00105964"/>
    <w:rsid w:val="00111A3D"/>
    <w:rsid w:val="00116E0A"/>
    <w:rsid w:val="001227D6"/>
    <w:rsid w:val="0013288E"/>
    <w:rsid w:val="00136A02"/>
    <w:rsid w:val="00144529"/>
    <w:rsid w:val="00144E7C"/>
    <w:rsid w:val="0015376C"/>
    <w:rsid w:val="00155AA1"/>
    <w:rsid w:val="00157843"/>
    <w:rsid w:val="00160D43"/>
    <w:rsid w:val="00166144"/>
    <w:rsid w:val="00167540"/>
    <w:rsid w:val="00170C9F"/>
    <w:rsid w:val="0017163A"/>
    <w:rsid w:val="001720DD"/>
    <w:rsid w:val="00176CBF"/>
    <w:rsid w:val="001773D4"/>
    <w:rsid w:val="00185597"/>
    <w:rsid w:val="00185EFC"/>
    <w:rsid w:val="00191DCD"/>
    <w:rsid w:val="001A2602"/>
    <w:rsid w:val="001B2C74"/>
    <w:rsid w:val="001B2F0A"/>
    <w:rsid w:val="001B4C7E"/>
    <w:rsid w:val="001B5E6C"/>
    <w:rsid w:val="001B681D"/>
    <w:rsid w:val="001B7939"/>
    <w:rsid w:val="001B7948"/>
    <w:rsid w:val="001C63F2"/>
    <w:rsid w:val="001D32F9"/>
    <w:rsid w:val="001E00C4"/>
    <w:rsid w:val="001E0D29"/>
    <w:rsid w:val="001E2FDB"/>
    <w:rsid w:val="001E45DD"/>
    <w:rsid w:val="001F5E91"/>
    <w:rsid w:val="002023D5"/>
    <w:rsid w:val="00202833"/>
    <w:rsid w:val="00203D7F"/>
    <w:rsid w:val="00205DC4"/>
    <w:rsid w:val="00207D37"/>
    <w:rsid w:val="00210387"/>
    <w:rsid w:val="00213EC9"/>
    <w:rsid w:val="002177B3"/>
    <w:rsid w:val="00233D61"/>
    <w:rsid w:val="00236D33"/>
    <w:rsid w:val="00237273"/>
    <w:rsid w:val="00246632"/>
    <w:rsid w:val="00251EF0"/>
    <w:rsid w:val="00257DBF"/>
    <w:rsid w:val="00257EAB"/>
    <w:rsid w:val="002617EF"/>
    <w:rsid w:val="00261CE7"/>
    <w:rsid w:val="00267D55"/>
    <w:rsid w:val="0027603E"/>
    <w:rsid w:val="00295865"/>
    <w:rsid w:val="00296133"/>
    <w:rsid w:val="002A1523"/>
    <w:rsid w:val="002A2C5E"/>
    <w:rsid w:val="002A5184"/>
    <w:rsid w:val="002B0349"/>
    <w:rsid w:val="002C041E"/>
    <w:rsid w:val="002C6C59"/>
    <w:rsid w:val="002E7254"/>
    <w:rsid w:val="002F0379"/>
    <w:rsid w:val="002F0739"/>
    <w:rsid w:val="002F1B31"/>
    <w:rsid w:val="0030006E"/>
    <w:rsid w:val="003028BB"/>
    <w:rsid w:val="00306522"/>
    <w:rsid w:val="00314629"/>
    <w:rsid w:val="00315A70"/>
    <w:rsid w:val="0032019F"/>
    <w:rsid w:val="00321C31"/>
    <w:rsid w:val="00327E46"/>
    <w:rsid w:val="00334335"/>
    <w:rsid w:val="0034215B"/>
    <w:rsid w:val="00342A50"/>
    <w:rsid w:val="00342D3B"/>
    <w:rsid w:val="00344447"/>
    <w:rsid w:val="0034546F"/>
    <w:rsid w:val="0035106F"/>
    <w:rsid w:val="00356B4E"/>
    <w:rsid w:val="0037599A"/>
    <w:rsid w:val="0038239C"/>
    <w:rsid w:val="00390571"/>
    <w:rsid w:val="00390FCE"/>
    <w:rsid w:val="00397A2C"/>
    <w:rsid w:val="003B0258"/>
    <w:rsid w:val="003B18D5"/>
    <w:rsid w:val="003C07E2"/>
    <w:rsid w:val="003C21A0"/>
    <w:rsid w:val="003C2EAD"/>
    <w:rsid w:val="003C6FEC"/>
    <w:rsid w:val="003C775A"/>
    <w:rsid w:val="003D3785"/>
    <w:rsid w:val="003E4F21"/>
    <w:rsid w:val="003F7D32"/>
    <w:rsid w:val="00402B4F"/>
    <w:rsid w:val="00404347"/>
    <w:rsid w:val="00405FA7"/>
    <w:rsid w:val="00406E7C"/>
    <w:rsid w:val="004117C9"/>
    <w:rsid w:val="0041657F"/>
    <w:rsid w:val="0043269B"/>
    <w:rsid w:val="004369F1"/>
    <w:rsid w:val="004553F3"/>
    <w:rsid w:val="004559EE"/>
    <w:rsid w:val="0046083A"/>
    <w:rsid w:val="0046555A"/>
    <w:rsid w:val="004734F3"/>
    <w:rsid w:val="004A2DB4"/>
    <w:rsid w:val="004A430A"/>
    <w:rsid w:val="004A7D94"/>
    <w:rsid w:val="004B27E2"/>
    <w:rsid w:val="004B4752"/>
    <w:rsid w:val="004B6514"/>
    <w:rsid w:val="004B709B"/>
    <w:rsid w:val="004B7CC0"/>
    <w:rsid w:val="004C194E"/>
    <w:rsid w:val="004C1BCD"/>
    <w:rsid w:val="004C2AA5"/>
    <w:rsid w:val="004C698C"/>
    <w:rsid w:val="004D5F54"/>
    <w:rsid w:val="004D6525"/>
    <w:rsid w:val="004E1E08"/>
    <w:rsid w:val="004E3D6D"/>
    <w:rsid w:val="004E6382"/>
    <w:rsid w:val="004E7FCF"/>
    <w:rsid w:val="004F5F30"/>
    <w:rsid w:val="004F665C"/>
    <w:rsid w:val="00501DEA"/>
    <w:rsid w:val="0051092E"/>
    <w:rsid w:val="005156A7"/>
    <w:rsid w:val="0052276C"/>
    <w:rsid w:val="00522C92"/>
    <w:rsid w:val="0052324B"/>
    <w:rsid w:val="00527F36"/>
    <w:rsid w:val="0053156B"/>
    <w:rsid w:val="005332D4"/>
    <w:rsid w:val="00546CF6"/>
    <w:rsid w:val="00551BC0"/>
    <w:rsid w:val="00552DCF"/>
    <w:rsid w:val="005551F0"/>
    <w:rsid w:val="00563EB4"/>
    <w:rsid w:val="00564680"/>
    <w:rsid w:val="00564934"/>
    <w:rsid w:val="005737D3"/>
    <w:rsid w:val="005738C5"/>
    <w:rsid w:val="00576F43"/>
    <w:rsid w:val="00583EA7"/>
    <w:rsid w:val="00583EBC"/>
    <w:rsid w:val="00584ED6"/>
    <w:rsid w:val="0059089C"/>
    <w:rsid w:val="005B3D02"/>
    <w:rsid w:val="005B4740"/>
    <w:rsid w:val="005B4986"/>
    <w:rsid w:val="005C0487"/>
    <w:rsid w:val="005C09B5"/>
    <w:rsid w:val="005C49A6"/>
    <w:rsid w:val="005C6FD7"/>
    <w:rsid w:val="005D29ED"/>
    <w:rsid w:val="005D3EE0"/>
    <w:rsid w:val="005D5422"/>
    <w:rsid w:val="005E109C"/>
    <w:rsid w:val="005E1B3A"/>
    <w:rsid w:val="005E6B01"/>
    <w:rsid w:val="005F1662"/>
    <w:rsid w:val="005F5DD0"/>
    <w:rsid w:val="005F6DA8"/>
    <w:rsid w:val="00603B30"/>
    <w:rsid w:val="00603FA5"/>
    <w:rsid w:val="00620B78"/>
    <w:rsid w:val="006248EF"/>
    <w:rsid w:val="00624AAF"/>
    <w:rsid w:val="006265FC"/>
    <w:rsid w:val="0063535D"/>
    <w:rsid w:val="00637A46"/>
    <w:rsid w:val="006410F2"/>
    <w:rsid w:val="0064627F"/>
    <w:rsid w:val="006468C6"/>
    <w:rsid w:val="00646E81"/>
    <w:rsid w:val="00647061"/>
    <w:rsid w:val="00647A2F"/>
    <w:rsid w:val="0065126C"/>
    <w:rsid w:val="006544E4"/>
    <w:rsid w:val="00672BEC"/>
    <w:rsid w:val="00675E14"/>
    <w:rsid w:val="00675EEB"/>
    <w:rsid w:val="0067694D"/>
    <w:rsid w:val="006827CB"/>
    <w:rsid w:val="00691EE7"/>
    <w:rsid w:val="006942CC"/>
    <w:rsid w:val="00696FE5"/>
    <w:rsid w:val="00697546"/>
    <w:rsid w:val="006A27B8"/>
    <w:rsid w:val="006B017E"/>
    <w:rsid w:val="006B0412"/>
    <w:rsid w:val="006B1B64"/>
    <w:rsid w:val="006B7394"/>
    <w:rsid w:val="006E1F66"/>
    <w:rsid w:val="006E466E"/>
    <w:rsid w:val="006F0543"/>
    <w:rsid w:val="006F10B0"/>
    <w:rsid w:val="0070038E"/>
    <w:rsid w:val="007039DA"/>
    <w:rsid w:val="00706839"/>
    <w:rsid w:val="00707F5D"/>
    <w:rsid w:val="007115C5"/>
    <w:rsid w:val="007155BA"/>
    <w:rsid w:val="00716CC2"/>
    <w:rsid w:val="00717446"/>
    <w:rsid w:val="007208C2"/>
    <w:rsid w:val="0072210A"/>
    <w:rsid w:val="00723F03"/>
    <w:rsid w:val="00724609"/>
    <w:rsid w:val="0073101F"/>
    <w:rsid w:val="007314A8"/>
    <w:rsid w:val="0073613F"/>
    <w:rsid w:val="007377EE"/>
    <w:rsid w:val="007410BC"/>
    <w:rsid w:val="0074254F"/>
    <w:rsid w:val="007431EB"/>
    <w:rsid w:val="00750A86"/>
    <w:rsid w:val="00751987"/>
    <w:rsid w:val="00755C48"/>
    <w:rsid w:val="007575D5"/>
    <w:rsid w:val="00760617"/>
    <w:rsid w:val="00762803"/>
    <w:rsid w:val="00762EEC"/>
    <w:rsid w:val="00767CCE"/>
    <w:rsid w:val="00772322"/>
    <w:rsid w:val="007726F8"/>
    <w:rsid w:val="0077712B"/>
    <w:rsid w:val="00780A46"/>
    <w:rsid w:val="007830F6"/>
    <w:rsid w:val="00786AE3"/>
    <w:rsid w:val="00792BE4"/>
    <w:rsid w:val="00794C2F"/>
    <w:rsid w:val="007A6364"/>
    <w:rsid w:val="007A7DEC"/>
    <w:rsid w:val="007B2038"/>
    <w:rsid w:val="007B22EB"/>
    <w:rsid w:val="007B4655"/>
    <w:rsid w:val="007B6C84"/>
    <w:rsid w:val="007B783B"/>
    <w:rsid w:val="007C2F33"/>
    <w:rsid w:val="007C3127"/>
    <w:rsid w:val="007C3C94"/>
    <w:rsid w:val="007D4B2A"/>
    <w:rsid w:val="007E14AE"/>
    <w:rsid w:val="007E2F44"/>
    <w:rsid w:val="007E5840"/>
    <w:rsid w:val="007E706E"/>
    <w:rsid w:val="00803480"/>
    <w:rsid w:val="00804EBF"/>
    <w:rsid w:val="00807632"/>
    <w:rsid w:val="0081481D"/>
    <w:rsid w:val="00815A38"/>
    <w:rsid w:val="00816EC2"/>
    <w:rsid w:val="00831354"/>
    <w:rsid w:val="00831C5D"/>
    <w:rsid w:val="008427C2"/>
    <w:rsid w:val="00844E80"/>
    <w:rsid w:val="00866730"/>
    <w:rsid w:val="008675A8"/>
    <w:rsid w:val="008768C7"/>
    <w:rsid w:val="008840D6"/>
    <w:rsid w:val="00886EFF"/>
    <w:rsid w:val="0089007F"/>
    <w:rsid w:val="0089049E"/>
    <w:rsid w:val="00891CCC"/>
    <w:rsid w:val="00891D56"/>
    <w:rsid w:val="00892681"/>
    <w:rsid w:val="00892B71"/>
    <w:rsid w:val="008A39D1"/>
    <w:rsid w:val="008A7DF7"/>
    <w:rsid w:val="008B218C"/>
    <w:rsid w:val="008B4614"/>
    <w:rsid w:val="008B52EF"/>
    <w:rsid w:val="008C0D17"/>
    <w:rsid w:val="008C49C7"/>
    <w:rsid w:val="008D3B05"/>
    <w:rsid w:val="008E037E"/>
    <w:rsid w:val="008E2A40"/>
    <w:rsid w:val="008E4C8B"/>
    <w:rsid w:val="008E74EE"/>
    <w:rsid w:val="008F1316"/>
    <w:rsid w:val="008F7398"/>
    <w:rsid w:val="008F7C8F"/>
    <w:rsid w:val="00901F85"/>
    <w:rsid w:val="00907946"/>
    <w:rsid w:val="00907A5D"/>
    <w:rsid w:val="00907C60"/>
    <w:rsid w:val="0092632B"/>
    <w:rsid w:val="009273B1"/>
    <w:rsid w:val="00933EF7"/>
    <w:rsid w:val="00936B31"/>
    <w:rsid w:val="00936D1A"/>
    <w:rsid w:val="00942A10"/>
    <w:rsid w:val="0095094A"/>
    <w:rsid w:val="00951699"/>
    <w:rsid w:val="009569A2"/>
    <w:rsid w:val="00962315"/>
    <w:rsid w:val="00963E4B"/>
    <w:rsid w:val="0096652F"/>
    <w:rsid w:val="0096709C"/>
    <w:rsid w:val="00970783"/>
    <w:rsid w:val="0097682B"/>
    <w:rsid w:val="00983909"/>
    <w:rsid w:val="00983D03"/>
    <w:rsid w:val="009901A1"/>
    <w:rsid w:val="00991D63"/>
    <w:rsid w:val="00997E6C"/>
    <w:rsid w:val="009A00F6"/>
    <w:rsid w:val="009A4618"/>
    <w:rsid w:val="009A70B1"/>
    <w:rsid w:val="009B3179"/>
    <w:rsid w:val="009B5069"/>
    <w:rsid w:val="009C4E43"/>
    <w:rsid w:val="009D12E9"/>
    <w:rsid w:val="009D2681"/>
    <w:rsid w:val="009D6209"/>
    <w:rsid w:val="009D63BB"/>
    <w:rsid w:val="009D66E7"/>
    <w:rsid w:val="009F1954"/>
    <w:rsid w:val="009F23B6"/>
    <w:rsid w:val="009F3A6A"/>
    <w:rsid w:val="009F492F"/>
    <w:rsid w:val="009F4E6D"/>
    <w:rsid w:val="009F7485"/>
    <w:rsid w:val="009F77DA"/>
    <w:rsid w:val="00A00EEB"/>
    <w:rsid w:val="00A06A88"/>
    <w:rsid w:val="00A07397"/>
    <w:rsid w:val="00A11A3C"/>
    <w:rsid w:val="00A21D65"/>
    <w:rsid w:val="00A23F07"/>
    <w:rsid w:val="00A34F35"/>
    <w:rsid w:val="00A36302"/>
    <w:rsid w:val="00A37D54"/>
    <w:rsid w:val="00A37DB3"/>
    <w:rsid w:val="00A428E3"/>
    <w:rsid w:val="00A46E0E"/>
    <w:rsid w:val="00A55600"/>
    <w:rsid w:val="00A64600"/>
    <w:rsid w:val="00A74E4D"/>
    <w:rsid w:val="00A750D2"/>
    <w:rsid w:val="00A75CD5"/>
    <w:rsid w:val="00A80F2C"/>
    <w:rsid w:val="00A86D4D"/>
    <w:rsid w:val="00A87CD3"/>
    <w:rsid w:val="00A95184"/>
    <w:rsid w:val="00A961A8"/>
    <w:rsid w:val="00AA27BC"/>
    <w:rsid w:val="00AA6470"/>
    <w:rsid w:val="00AA66B8"/>
    <w:rsid w:val="00AB7F1B"/>
    <w:rsid w:val="00AC0720"/>
    <w:rsid w:val="00AC0A0F"/>
    <w:rsid w:val="00AC281A"/>
    <w:rsid w:val="00AC3F02"/>
    <w:rsid w:val="00AC4532"/>
    <w:rsid w:val="00AC4B3A"/>
    <w:rsid w:val="00AD1315"/>
    <w:rsid w:val="00AE0AC3"/>
    <w:rsid w:val="00AE2BD9"/>
    <w:rsid w:val="00AE304F"/>
    <w:rsid w:val="00AE4495"/>
    <w:rsid w:val="00AE4892"/>
    <w:rsid w:val="00AE63A4"/>
    <w:rsid w:val="00AF222B"/>
    <w:rsid w:val="00AF2F8E"/>
    <w:rsid w:val="00AF3EAA"/>
    <w:rsid w:val="00AF49D1"/>
    <w:rsid w:val="00AF7BC4"/>
    <w:rsid w:val="00B02375"/>
    <w:rsid w:val="00B037B3"/>
    <w:rsid w:val="00B04275"/>
    <w:rsid w:val="00B0465A"/>
    <w:rsid w:val="00B0603D"/>
    <w:rsid w:val="00B22F7A"/>
    <w:rsid w:val="00B235E4"/>
    <w:rsid w:val="00B239A4"/>
    <w:rsid w:val="00B31B0D"/>
    <w:rsid w:val="00B367DE"/>
    <w:rsid w:val="00B47770"/>
    <w:rsid w:val="00B52898"/>
    <w:rsid w:val="00B56993"/>
    <w:rsid w:val="00B57533"/>
    <w:rsid w:val="00B57ABE"/>
    <w:rsid w:val="00B73430"/>
    <w:rsid w:val="00B7508E"/>
    <w:rsid w:val="00B8490D"/>
    <w:rsid w:val="00B96A16"/>
    <w:rsid w:val="00BA0815"/>
    <w:rsid w:val="00BA38F8"/>
    <w:rsid w:val="00BB39A6"/>
    <w:rsid w:val="00BB613F"/>
    <w:rsid w:val="00BC2D15"/>
    <w:rsid w:val="00BC53FA"/>
    <w:rsid w:val="00BC6022"/>
    <w:rsid w:val="00BC6411"/>
    <w:rsid w:val="00BD05C0"/>
    <w:rsid w:val="00BD2A4B"/>
    <w:rsid w:val="00BE3583"/>
    <w:rsid w:val="00BE63B6"/>
    <w:rsid w:val="00BF3323"/>
    <w:rsid w:val="00C03E2B"/>
    <w:rsid w:val="00C07775"/>
    <w:rsid w:val="00C12086"/>
    <w:rsid w:val="00C12B36"/>
    <w:rsid w:val="00C20CAA"/>
    <w:rsid w:val="00C22BF8"/>
    <w:rsid w:val="00C2442D"/>
    <w:rsid w:val="00C260A1"/>
    <w:rsid w:val="00C26892"/>
    <w:rsid w:val="00C414EC"/>
    <w:rsid w:val="00C425C6"/>
    <w:rsid w:val="00C56176"/>
    <w:rsid w:val="00C71254"/>
    <w:rsid w:val="00C7527D"/>
    <w:rsid w:val="00C8125E"/>
    <w:rsid w:val="00C82867"/>
    <w:rsid w:val="00C849B7"/>
    <w:rsid w:val="00C84FA0"/>
    <w:rsid w:val="00C90E58"/>
    <w:rsid w:val="00C91876"/>
    <w:rsid w:val="00C94A0B"/>
    <w:rsid w:val="00CA1C3B"/>
    <w:rsid w:val="00CA2123"/>
    <w:rsid w:val="00CA3FCC"/>
    <w:rsid w:val="00CA4AB2"/>
    <w:rsid w:val="00CB0916"/>
    <w:rsid w:val="00CB1614"/>
    <w:rsid w:val="00CC4FB4"/>
    <w:rsid w:val="00CD1EAF"/>
    <w:rsid w:val="00CD3EEE"/>
    <w:rsid w:val="00CD45ED"/>
    <w:rsid w:val="00CD4722"/>
    <w:rsid w:val="00CE007B"/>
    <w:rsid w:val="00CE1F88"/>
    <w:rsid w:val="00CE4BB5"/>
    <w:rsid w:val="00CE5ED7"/>
    <w:rsid w:val="00D0406F"/>
    <w:rsid w:val="00D042DF"/>
    <w:rsid w:val="00D049C3"/>
    <w:rsid w:val="00D04F94"/>
    <w:rsid w:val="00D06611"/>
    <w:rsid w:val="00D10CA4"/>
    <w:rsid w:val="00D11402"/>
    <w:rsid w:val="00D23119"/>
    <w:rsid w:val="00D31BC5"/>
    <w:rsid w:val="00D405D5"/>
    <w:rsid w:val="00D42857"/>
    <w:rsid w:val="00D4343D"/>
    <w:rsid w:val="00D46E5B"/>
    <w:rsid w:val="00D47A2E"/>
    <w:rsid w:val="00D5136E"/>
    <w:rsid w:val="00D51A6C"/>
    <w:rsid w:val="00D55BC2"/>
    <w:rsid w:val="00D65E9E"/>
    <w:rsid w:val="00D716A5"/>
    <w:rsid w:val="00D72ED3"/>
    <w:rsid w:val="00D73390"/>
    <w:rsid w:val="00D82C0D"/>
    <w:rsid w:val="00D86E29"/>
    <w:rsid w:val="00D87C95"/>
    <w:rsid w:val="00D9417D"/>
    <w:rsid w:val="00D974C7"/>
    <w:rsid w:val="00DA4E22"/>
    <w:rsid w:val="00DA6CD3"/>
    <w:rsid w:val="00DA7049"/>
    <w:rsid w:val="00DB1F16"/>
    <w:rsid w:val="00DB3EF3"/>
    <w:rsid w:val="00DB4B29"/>
    <w:rsid w:val="00DC0C5D"/>
    <w:rsid w:val="00DC1DFB"/>
    <w:rsid w:val="00DC2E4E"/>
    <w:rsid w:val="00DC33B6"/>
    <w:rsid w:val="00DC3BC3"/>
    <w:rsid w:val="00DC7430"/>
    <w:rsid w:val="00DD0CEA"/>
    <w:rsid w:val="00DD7244"/>
    <w:rsid w:val="00DD78B2"/>
    <w:rsid w:val="00DE2443"/>
    <w:rsid w:val="00DF44AE"/>
    <w:rsid w:val="00E04008"/>
    <w:rsid w:val="00E0601D"/>
    <w:rsid w:val="00E06510"/>
    <w:rsid w:val="00E06888"/>
    <w:rsid w:val="00E06C04"/>
    <w:rsid w:val="00E14A67"/>
    <w:rsid w:val="00E15548"/>
    <w:rsid w:val="00E20D6E"/>
    <w:rsid w:val="00E21335"/>
    <w:rsid w:val="00E273A5"/>
    <w:rsid w:val="00E31669"/>
    <w:rsid w:val="00E35251"/>
    <w:rsid w:val="00E467FF"/>
    <w:rsid w:val="00E5770F"/>
    <w:rsid w:val="00E57EE3"/>
    <w:rsid w:val="00E637A6"/>
    <w:rsid w:val="00E66002"/>
    <w:rsid w:val="00E745BC"/>
    <w:rsid w:val="00E76FA6"/>
    <w:rsid w:val="00E807E7"/>
    <w:rsid w:val="00E835D3"/>
    <w:rsid w:val="00E8448F"/>
    <w:rsid w:val="00E84FCF"/>
    <w:rsid w:val="00E97EE1"/>
    <w:rsid w:val="00EA4583"/>
    <w:rsid w:val="00EB0821"/>
    <w:rsid w:val="00EB2A83"/>
    <w:rsid w:val="00EB64C8"/>
    <w:rsid w:val="00EB7586"/>
    <w:rsid w:val="00EC02EC"/>
    <w:rsid w:val="00EC0F84"/>
    <w:rsid w:val="00EC40C6"/>
    <w:rsid w:val="00EC48F6"/>
    <w:rsid w:val="00EC6BC6"/>
    <w:rsid w:val="00EC784D"/>
    <w:rsid w:val="00EC7A7F"/>
    <w:rsid w:val="00ED1591"/>
    <w:rsid w:val="00EE22BE"/>
    <w:rsid w:val="00EE2D4C"/>
    <w:rsid w:val="00EE5F4A"/>
    <w:rsid w:val="00EF2C0B"/>
    <w:rsid w:val="00EF46D4"/>
    <w:rsid w:val="00EF7237"/>
    <w:rsid w:val="00EF7C85"/>
    <w:rsid w:val="00F03EAB"/>
    <w:rsid w:val="00F05342"/>
    <w:rsid w:val="00F07927"/>
    <w:rsid w:val="00F07E3F"/>
    <w:rsid w:val="00F13D71"/>
    <w:rsid w:val="00F23F80"/>
    <w:rsid w:val="00F2447B"/>
    <w:rsid w:val="00F2771E"/>
    <w:rsid w:val="00F32DDA"/>
    <w:rsid w:val="00F33C87"/>
    <w:rsid w:val="00F356DF"/>
    <w:rsid w:val="00F35885"/>
    <w:rsid w:val="00F37CE6"/>
    <w:rsid w:val="00F42433"/>
    <w:rsid w:val="00F472E5"/>
    <w:rsid w:val="00F51779"/>
    <w:rsid w:val="00F55E2A"/>
    <w:rsid w:val="00F702A5"/>
    <w:rsid w:val="00F71254"/>
    <w:rsid w:val="00F72D1F"/>
    <w:rsid w:val="00F77B8C"/>
    <w:rsid w:val="00F84A9C"/>
    <w:rsid w:val="00FA2E25"/>
    <w:rsid w:val="00FA3E3F"/>
    <w:rsid w:val="00FA5BAA"/>
    <w:rsid w:val="00FB4BE9"/>
    <w:rsid w:val="00FB5DBE"/>
    <w:rsid w:val="00FC2B99"/>
    <w:rsid w:val="00FC39B5"/>
    <w:rsid w:val="00FC4DF1"/>
    <w:rsid w:val="00FC5F73"/>
    <w:rsid w:val="00FD3CA4"/>
    <w:rsid w:val="00FD53AC"/>
    <w:rsid w:val="00FE0694"/>
    <w:rsid w:val="00FE0D6C"/>
    <w:rsid w:val="00FE1816"/>
    <w:rsid w:val="00FE4E69"/>
    <w:rsid w:val="00FF78B2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DF480"/>
  <w15:docId w15:val="{1482FB56-50C2-4BD9-BCAB-665A2BF7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88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4B709B"/>
    <w:pPr>
      <w:keepNext/>
      <w:spacing w:after="0" w:line="240" w:lineRule="auto"/>
      <w:outlineLvl w:val="0"/>
    </w:pPr>
    <w:rPr>
      <w:rFonts w:ascii="Tahoma" w:hAnsi="Tahoma" w:cs="Tahoma"/>
      <w:b/>
      <w:bCs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A70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6827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B709B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sid w:val="009A70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9"/>
    <w:semiHidden/>
    <w:locked/>
    <w:rsid w:val="007B6C84"/>
    <w:rPr>
      <w:rFonts w:ascii="Cambria" w:hAnsi="Cambria" w:cs="Times New Roman"/>
      <w:b/>
      <w:bCs/>
      <w:sz w:val="26"/>
      <w:szCs w:val="26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4B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B709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99"/>
    <w:qFormat/>
    <w:rsid w:val="004B709B"/>
    <w:pPr>
      <w:spacing w:after="0" w:line="240" w:lineRule="auto"/>
      <w:jc w:val="center"/>
    </w:pPr>
    <w:rPr>
      <w:rFonts w:ascii="Tahoma" w:hAnsi="Tahoma" w:cs="Tahoma"/>
      <w:b/>
      <w:bCs/>
      <w:sz w:val="28"/>
      <w:szCs w:val="24"/>
      <w:lang w:val="es-ES" w:eastAsia="es-ES"/>
    </w:rPr>
  </w:style>
  <w:style w:type="character" w:customStyle="1" w:styleId="TtuloCar">
    <w:name w:val="Título Car"/>
    <w:link w:val="Ttulo"/>
    <w:uiPriority w:val="99"/>
    <w:locked/>
    <w:rsid w:val="004B709B"/>
    <w:rPr>
      <w:rFonts w:ascii="Tahoma" w:hAnsi="Tahoma" w:cs="Tahoma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4B70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rsid w:val="00FA5B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7B6C84"/>
    <w:rPr>
      <w:rFonts w:cs="Times New Roman"/>
      <w:lang w:val="es-CL" w:eastAsia="es-CL"/>
    </w:rPr>
  </w:style>
  <w:style w:type="character" w:styleId="Nmerodepgina">
    <w:name w:val="page number"/>
    <w:uiPriority w:val="99"/>
    <w:rsid w:val="00FA5BAA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FE1816"/>
    <w:pPr>
      <w:spacing w:after="0" w:line="240" w:lineRule="auto"/>
      <w:jc w:val="both"/>
    </w:pPr>
    <w:rPr>
      <w:rFonts w:ascii="Tahoma" w:hAnsi="Tahoma" w:cs="Tahoma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B6C84"/>
    <w:rPr>
      <w:rFonts w:cs="Times New Roman"/>
      <w:lang w:val="es-CL" w:eastAsia="es-CL"/>
    </w:rPr>
  </w:style>
  <w:style w:type="paragraph" w:styleId="Prrafodelista">
    <w:name w:val="List Paragraph"/>
    <w:basedOn w:val="Normal"/>
    <w:uiPriority w:val="34"/>
    <w:qFormat/>
    <w:rsid w:val="00C22B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2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1A0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191DCD"/>
    <w:rPr>
      <w:color w:val="808080"/>
    </w:rPr>
  </w:style>
  <w:style w:type="character" w:customStyle="1" w:styleId="Estilo1">
    <w:name w:val="Estilo1"/>
    <w:basedOn w:val="Fuentedeprrafopredeter"/>
    <w:uiPriority w:val="1"/>
    <w:rsid w:val="00F472E5"/>
    <w:rPr>
      <w:b/>
    </w:rPr>
  </w:style>
  <w:style w:type="character" w:customStyle="1" w:styleId="Estilo2">
    <w:name w:val="Estilo2"/>
    <w:basedOn w:val="Fuentedeprrafopredeter"/>
    <w:uiPriority w:val="1"/>
    <w:rsid w:val="00397A2C"/>
    <w:rPr>
      <w:rFonts w:ascii="Arial Black" w:hAnsi="Arial Black"/>
      <w:b/>
    </w:rPr>
  </w:style>
  <w:style w:type="character" w:customStyle="1" w:styleId="Estilo3">
    <w:name w:val="Estilo3"/>
    <w:basedOn w:val="Fuentedeprrafopredeter"/>
    <w:uiPriority w:val="1"/>
    <w:rsid w:val="00815A38"/>
    <w:rPr>
      <w:rFonts w:ascii="Arial Black" w:hAnsi="Arial Black"/>
      <w:b/>
    </w:rPr>
  </w:style>
  <w:style w:type="character" w:customStyle="1" w:styleId="Estilo4">
    <w:name w:val="Estilo4"/>
    <w:basedOn w:val="Fuentedeprrafopredeter"/>
    <w:uiPriority w:val="1"/>
    <w:rsid w:val="00815A38"/>
    <w:rPr>
      <w:rFonts w:ascii="Arial Black" w:hAnsi="Arial Black"/>
      <w:b/>
    </w:rPr>
  </w:style>
  <w:style w:type="character" w:customStyle="1" w:styleId="Estilo5">
    <w:name w:val="Estilo5"/>
    <w:basedOn w:val="Fuentedeprrafopredeter"/>
    <w:uiPriority w:val="1"/>
    <w:rsid w:val="00762EEC"/>
    <w:rPr>
      <w:rFonts w:ascii="Arial Black" w:hAnsi="Arial Black"/>
      <w:b/>
    </w:rPr>
  </w:style>
  <w:style w:type="character" w:customStyle="1" w:styleId="Estilo6">
    <w:name w:val="Estilo6"/>
    <w:basedOn w:val="Fuentedeprrafopredeter"/>
    <w:uiPriority w:val="1"/>
    <w:rsid w:val="00762EEC"/>
    <w:rPr>
      <w:rFonts w:ascii="Arial Black" w:hAnsi="Arial Black"/>
      <w:b/>
    </w:rPr>
  </w:style>
  <w:style w:type="character" w:customStyle="1" w:styleId="Estilo7">
    <w:name w:val="Estilo7"/>
    <w:basedOn w:val="Fuentedeprrafopredeter"/>
    <w:uiPriority w:val="1"/>
    <w:rsid w:val="00F2447B"/>
    <w:rPr>
      <w:rFonts w:ascii="Arial Black" w:hAnsi="Arial Black"/>
      <w:b/>
    </w:rPr>
  </w:style>
  <w:style w:type="character" w:customStyle="1" w:styleId="Estilo8">
    <w:name w:val="Estilo8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9">
    <w:name w:val="Estilo9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10">
    <w:name w:val="Estilo10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11">
    <w:name w:val="Estilo11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12">
    <w:name w:val="Estilo12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13">
    <w:name w:val="Estilo13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14">
    <w:name w:val="Estilo14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15">
    <w:name w:val="Estilo15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16">
    <w:name w:val="Estilo16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17">
    <w:name w:val="Estilo17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18">
    <w:name w:val="Estilo18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19">
    <w:name w:val="Estilo19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0">
    <w:name w:val="Estilo20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1">
    <w:name w:val="Estilo21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2">
    <w:name w:val="Estilo22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3">
    <w:name w:val="Estilo23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4">
    <w:name w:val="Estilo24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5">
    <w:name w:val="Estilo25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6">
    <w:name w:val="Estilo26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7">
    <w:name w:val="Estilo27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8">
    <w:name w:val="Estilo28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9">
    <w:name w:val="Estilo29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0">
    <w:name w:val="Estilo30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1">
    <w:name w:val="Estilo31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2">
    <w:name w:val="Estilo32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3">
    <w:name w:val="Estilo33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4">
    <w:name w:val="Estilo34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5">
    <w:name w:val="Estilo35"/>
    <w:basedOn w:val="Fuentedeprrafopredeter"/>
    <w:uiPriority w:val="1"/>
    <w:rsid w:val="000B3517"/>
    <w:rPr>
      <w:b/>
    </w:rPr>
  </w:style>
  <w:style w:type="character" w:customStyle="1" w:styleId="Estilo36">
    <w:name w:val="Estilo36"/>
    <w:basedOn w:val="Fuentedeprrafopredeter"/>
    <w:uiPriority w:val="1"/>
    <w:rsid w:val="000B3517"/>
    <w:rPr>
      <w:b/>
    </w:rPr>
  </w:style>
  <w:style w:type="character" w:customStyle="1" w:styleId="Estilo37">
    <w:name w:val="Estilo37"/>
    <w:basedOn w:val="Fuentedeprrafopredeter"/>
    <w:uiPriority w:val="1"/>
    <w:rsid w:val="00D42857"/>
    <w:rPr>
      <w:rFonts w:ascii="Arial Black" w:hAnsi="Arial Black"/>
      <w:b/>
    </w:rPr>
  </w:style>
  <w:style w:type="character" w:styleId="Textoennegrita">
    <w:name w:val="Strong"/>
    <w:basedOn w:val="Fuentedeprrafopredeter"/>
    <w:qFormat/>
    <w:locked/>
    <w:rsid w:val="00CC4FB4"/>
    <w:rPr>
      <w:b/>
      <w:bCs/>
    </w:rPr>
  </w:style>
  <w:style w:type="character" w:customStyle="1" w:styleId="Estilo38">
    <w:name w:val="Estilo38"/>
    <w:basedOn w:val="Fuentedeprrafopredeter"/>
    <w:uiPriority w:val="1"/>
    <w:rsid w:val="00F07927"/>
    <w:rPr>
      <w:rFonts w:ascii="Cambria" w:hAnsi="Cambria"/>
      <w:sz w:val="22"/>
    </w:rPr>
  </w:style>
  <w:style w:type="character" w:customStyle="1" w:styleId="Estilo39">
    <w:name w:val="Estilo39"/>
    <w:basedOn w:val="Fuentedeprrafopredeter"/>
    <w:uiPriority w:val="1"/>
    <w:rsid w:val="00F07927"/>
    <w:rPr>
      <w:rFonts w:ascii="Cambria" w:hAnsi="Cambria"/>
      <w:sz w:val="22"/>
    </w:rPr>
  </w:style>
  <w:style w:type="character" w:customStyle="1" w:styleId="Estilo40">
    <w:name w:val="Estilo40"/>
    <w:basedOn w:val="Fuentedeprrafopredeter"/>
    <w:uiPriority w:val="1"/>
    <w:rsid w:val="00F07927"/>
    <w:rPr>
      <w:rFonts w:ascii="Cambria" w:hAnsi="Cambria"/>
      <w:sz w:val="22"/>
    </w:rPr>
  </w:style>
  <w:style w:type="character" w:customStyle="1" w:styleId="Estilo41">
    <w:name w:val="Estilo41"/>
    <w:basedOn w:val="Fuentedeprrafopredeter"/>
    <w:uiPriority w:val="1"/>
    <w:rsid w:val="00F2771E"/>
    <w:rPr>
      <w:rFonts w:ascii="Cambria" w:hAnsi="Cambria"/>
      <w:sz w:val="22"/>
    </w:rPr>
  </w:style>
  <w:style w:type="character" w:customStyle="1" w:styleId="Estilo42">
    <w:name w:val="Estilo42"/>
    <w:basedOn w:val="Fuentedeprrafopredeter"/>
    <w:uiPriority w:val="1"/>
    <w:rsid w:val="00F2771E"/>
    <w:rPr>
      <w:rFonts w:ascii="Cambria" w:hAnsi="Cambria"/>
      <w:sz w:val="22"/>
    </w:rPr>
  </w:style>
  <w:style w:type="character" w:customStyle="1" w:styleId="Estilo43">
    <w:name w:val="Estilo43"/>
    <w:basedOn w:val="Fuentedeprrafopredeter"/>
    <w:uiPriority w:val="1"/>
    <w:rsid w:val="00F2771E"/>
    <w:rPr>
      <w:rFonts w:ascii="Cambria" w:hAnsi="Cambria"/>
      <w:sz w:val="22"/>
    </w:rPr>
  </w:style>
  <w:style w:type="character" w:customStyle="1" w:styleId="Estilo44">
    <w:name w:val="Estilo44"/>
    <w:basedOn w:val="Fuentedeprrafopredeter"/>
    <w:uiPriority w:val="1"/>
    <w:rsid w:val="001B5E6C"/>
    <w:rPr>
      <w:rFonts w:ascii="Cambria" w:hAnsi="Cambria"/>
      <w:sz w:val="22"/>
    </w:rPr>
  </w:style>
  <w:style w:type="character" w:customStyle="1" w:styleId="Estilo45">
    <w:name w:val="Estilo45"/>
    <w:basedOn w:val="Fuentedeprrafopredeter"/>
    <w:uiPriority w:val="1"/>
    <w:rsid w:val="001B5E6C"/>
    <w:rPr>
      <w:rFonts w:ascii="Cambria" w:hAnsi="Cambria"/>
      <w:sz w:val="22"/>
    </w:rPr>
  </w:style>
  <w:style w:type="character" w:customStyle="1" w:styleId="Estilo46">
    <w:name w:val="Estilo46"/>
    <w:basedOn w:val="Fuentedeprrafopredeter"/>
    <w:uiPriority w:val="1"/>
    <w:rsid w:val="001B5E6C"/>
    <w:rPr>
      <w:rFonts w:ascii="Cambria" w:hAnsi="Cambria"/>
      <w:sz w:val="22"/>
    </w:rPr>
  </w:style>
  <w:style w:type="character" w:customStyle="1" w:styleId="Estilo47">
    <w:name w:val="Estilo47"/>
    <w:basedOn w:val="Fuentedeprrafopredeter"/>
    <w:uiPriority w:val="1"/>
    <w:rsid w:val="004B7CC0"/>
    <w:rPr>
      <w:rFonts w:ascii="Cambria" w:hAnsi="Cambria"/>
      <w:sz w:val="22"/>
    </w:rPr>
  </w:style>
  <w:style w:type="character" w:customStyle="1" w:styleId="Estilo48">
    <w:name w:val="Estilo48"/>
    <w:basedOn w:val="Fuentedeprrafopredeter"/>
    <w:uiPriority w:val="1"/>
    <w:rsid w:val="004B7CC0"/>
    <w:rPr>
      <w:rFonts w:ascii="Cambria" w:hAnsi="Cambria"/>
      <w:sz w:val="22"/>
    </w:rPr>
  </w:style>
  <w:style w:type="character" w:customStyle="1" w:styleId="Estilo49">
    <w:name w:val="Estilo49"/>
    <w:basedOn w:val="Fuentedeprrafopredeter"/>
    <w:uiPriority w:val="1"/>
    <w:rsid w:val="00A37DB3"/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F8191EE4D74958BBB1F2AF3ECB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9B5B9-A3FA-4A6C-B11D-2EDAB80B9943}"/>
      </w:docPartPr>
      <w:docPartBody>
        <w:p w:rsidR="00FC65F6" w:rsidRDefault="00E53606" w:rsidP="00E53606">
          <w:pPr>
            <w:pStyle w:val="3DF8191EE4D74958BBB1F2AF3ECB6E99"/>
          </w:pPr>
          <w:r w:rsidRPr="00A37DB3">
            <w:rPr>
              <w:rFonts w:asciiTheme="majorHAnsi" w:hAnsiTheme="majorHAnsi"/>
            </w:rPr>
            <w:t>Apellido Paterno</w:t>
          </w:r>
        </w:p>
      </w:docPartBody>
    </w:docPart>
    <w:docPart>
      <w:docPartPr>
        <w:name w:val="5A162543E3294EDBA4665C5AF84E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ED79-B108-472F-8E88-E54358957C02}"/>
      </w:docPartPr>
      <w:docPartBody>
        <w:p w:rsidR="00FC65F6" w:rsidRDefault="00E53606" w:rsidP="00E53606">
          <w:pPr>
            <w:pStyle w:val="5A162543E3294EDBA4665C5AF84E5827"/>
          </w:pPr>
          <w:r w:rsidRPr="00A37DB3">
            <w:rPr>
              <w:rFonts w:asciiTheme="majorHAnsi" w:hAnsiTheme="majorHAnsi"/>
            </w:rPr>
            <w:t>Apellido Materno</w:t>
          </w:r>
        </w:p>
      </w:docPartBody>
    </w:docPart>
    <w:docPart>
      <w:docPartPr>
        <w:name w:val="E8995B9B32604668B70E510981D0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B866-7528-4D29-B08A-7A16965AB3CE}"/>
      </w:docPartPr>
      <w:docPartBody>
        <w:p w:rsidR="00FC65F6" w:rsidRDefault="00E53606" w:rsidP="00E53606">
          <w:pPr>
            <w:pStyle w:val="E8995B9B32604668B70E510981D0FAA2"/>
          </w:pPr>
          <w:r w:rsidRPr="00205DC4">
            <w:rPr>
              <w:rFonts w:asciiTheme="majorHAnsi" w:hAnsiTheme="majorHAnsi"/>
            </w:rPr>
            <w:t>Nombre</w:t>
          </w:r>
        </w:p>
      </w:docPartBody>
    </w:docPart>
    <w:docPart>
      <w:docPartPr>
        <w:name w:val="505821DE78624956BE5ED04D2A8D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FEB1-FEF7-49BD-8C65-9904FC6715B7}"/>
      </w:docPartPr>
      <w:docPartBody>
        <w:p w:rsidR="00FC65F6" w:rsidRDefault="00E53606" w:rsidP="00E53606">
          <w:pPr>
            <w:pStyle w:val="505821DE78624956BE5ED04D2A8DBB9B"/>
          </w:pPr>
          <w:r w:rsidRPr="00A37DB3">
            <w:rPr>
              <w:rFonts w:asciiTheme="majorHAnsi" w:hAnsiTheme="majorHAnsi" w:cs="Calibri"/>
            </w:rPr>
            <w:t>RUT</w:t>
          </w:r>
        </w:p>
      </w:docPartBody>
    </w:docPart>
    <w:docPart>
      <w:docPartPr>
        <w:name w:val="F9226588EAB94666A44DE7DCB989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3C5E-A802-447A-9232-3D601E5D3657}"/>
      </w:docPartPr>
      <w:docPartBody>
        <w:p w:rsidR="00FC65F6" w:rsidRDefault="00E53606" w:rsidP="00E53606">
          <w:pPr>
            <w:pStyle w:val="F9226588EAB94666A44DE7DCB989C768"/>
          </w:pPr>
          <w:r w:rsidRPr="00A37DB3">
            <w:rPr>
              <w:rFonts w:asciiTheme="majorHAnsi" w:hAnsiTheme="majorHAnsi" w:cs="Calibri"/>
            </w:rPr>
            <w:t>Teléfono red fija</w:t>
          </w:r>
        </w:p>
      </w:docPartBody>
    </w:docPart>
    <w:docPart>
      <w:docPartPr>
        <w:name w:val="81ABA71CC96E47DEBEAA2BD0854F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9B09-C30A-42CD-9D35-3F7E60D200F8}"/>
      </w:docPartPr>
      <w:docPartBody>
        <w:p w:rsidR="00FC65F6" w:rsidRDefault="00E53606" w:rsidP="00E53606">
          <w:pPr>
            <w:pStyle w:val="81ABA71CC96E47DEBEAA2BD0854F2A6F"/>
          </w:pPr>
          <w:r w:rsidRPr="001B5E6C">
            <w:rPr>
              <w:rFonts w:asciiTheme="majorHAnsi" w:hAnsiTheme="majorHAnsi" w:cs="Calibri"/>
            </w:rPr>
            <w:t>Celular</w:t>
          </w:r>
        </w:p>
      </w:docPartBody>
    </w:docPart>
    <w:docPart>
      <w:docPartPr>
        <w:name w:val="A7553C82FD2049B985ACD1396B79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326B-39AD-4CB7-90F4-0E210E4B60ED}"/>
      </w:docPartPr>
      <w:docPartBody>
        <w:p w:rsidR="00FC65F6" w:rsidRDefault="00E53606" w:rsidP="00E53606">
          <w:pPr>
            <w:pStyle w:val="A7553C82FD2049B985ACD1396B799D45"/>
          </w:pPr>
          <w:r w:rsidRPr="00A37DB3">
            <w:rPr>
              <w:rFonts w:asciiTheme="majorHAnsi" w:hAnsiTheme="majorHAnsi" w:cs="Calibri"/>
            </w:rPr>
            <w:t>Correo electrónico</w:t>
          </w:r>
        </w:p>
      </w:docPartBody>
    </w:docPart>
    <w:docPart>
      <w:docPartPr>
        <w:name w:val="73FA3DD7383A4D379F58E88A752C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B37E-8F36-4655-A2FE-74E2D69C0D69}"/>
      </w:docPartPr>
      <w:docPartBody>
        <w:p w:rsidR="00FC65F6" w:rsidRDefault="00E53606" w:rsidP="00E53606">
          <w:pPr>
            <w:pStyle w:val="73FA3DD7383A4D379F58E88A752C66A1"/>
          </w:pPr>
          <w:r>
            <w:rPr>
              <w:rFonts w:asciiTheme="majorHAnsi" w:hAnsiTheme="majorHAnsi"/>
              <w:sz w:val="20"/>
              <w:szCs w:val="20"/>
            </w:rPr>
            <w:t>Nombre completo</w:t>
          </w:r>
        </w:p>
      </w:docPartBody>
    </w:docPart>
    <w:docPart>
      <w:docPartPr>
        <w:name w:val="1521860CC71F4EDE9822593B746CF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1AC7-16EC-43AA-B628-F268D06F7690}"/>
      </w:docPartPr>
      <w:docPartBody>
        <w:p w:rsidR="00FC65F6" w:rsidRDefault="00E53606" w:rsidP="00E53606">
          <w:pPr>
            <w:pStyle w:val="1521860CC71F4EDE9822593B746CF74C"/>
          </w:pPr>
          <w:r>
            <w:rPr>
              <w:rFonts w:asciiTheme="majorHAnsi" w:hAnsiTheme="majorHAnsi"/>
              <w:sz w:val="20"/>
              <w:szCs w:val="20"/>
            </w:rPr>
            <w:t>xx.xxx.xxx-x</w:t>
          </w:r>
        </w:p>
      </w:docPartBody>
    </w:docPart>
    <w:docPart>
      <w:docPartPr>
        <w:name w:val="990ACB7C36EC411B84332342D5C9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2A43-D945-4EB9-B66C-84C1670BDE16}"/>
      </w:docPartPr>
      <w:docPartBody>
        <w:p w:rsidR="00FC65F6" w:rsidRDefault="00E53606" w:rsidP="00E53606">
          <w:pPr>
            <w:pStyle w:val="990ACB7C36EC411B84332342D5C95F79"/>
          </w:pPr>
          <w:r w:rsidRPr="00A37DB3">
            <w:rPr>
              <w:rFonts w:asciiTheme="majorHAnsi" w:hAnsiTheme="majorHAnsi"/>
            </w:rPr>
            <w:t>Apellido Paterno</w:t>
          </w:r>
        </w:p>
      </w:docPartBody>
    </w:docPart>
    <w:docPart>
      <w:docPartPr>
        <w:name w:val="530E0DACF502466D92875729D916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AD1B-A70E-46AE-B687-84EFA82EAC84}"/>
      </w:docPartPr>
      <w:docPartBody>
        <w:p w:rsidR="00FC65F6" w:rsidRDefault="00E53606" w:rsidP="00E53606">
          <w:pPr>
            <w:pStyle w:val="530E0DACF502466D92875729D9167FC6"/>
          </w:pPr>
          <w:r w:rsidRPr="00A37DB3">
            <w:rPr>
              <w:rFonts w:asciiTheme="majorHAnsi" w:hAnsiTheme="majorHAnsi"/>
            </w:rPr>
            <w:t>Apellido Materno</w:t>
          </w:r>
        </w:p>
      </w:docPartBody>
    </w:docPart>
    <w:docPart>
      <w:docPartPr>
        <w:name w:val="1784D116940F45C3A21688CAF0D4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9748-20ED-4125-B46C-92E114F4C29F}"/>
      </w:docPartPr>
      <w:docPartBody>
        <w:p w:rsidR="00FC65F6" w:rsidRDefault="00E53606" w:rsidP="00E53606">
          <w:pPr>
            <w:pStyle w:val="1784D116940F45C3A21688CAF0D46D05"/>
          </w:pPr>
          <w:r w:rsidRPr="00205DC4">
            <w:rPr>
              <w:rFonts w:asciiTheme="majorHAnsi" w:hAnsiTheme="majorHAnsi"/>
            </w:rPr>
            <w:t>Nombre</w:t>
          </w:r>
        </w:p>
      </w:docPartBody>
    </w:docPart>
    <w:docPart>
      <w:docPartPr>
        <w:name w:val="DA2E4698C8504C17B9B5CDA67199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50C7-511A-4AA0-B892-B1D9F1BF5E7F}"/>
      </w:docPartPr>
      <w:docPartBody>
        <w:p w:rsidR="00FC65F6" w:rsidRDefault="00E53606" w:rsidP="00E53606">
          <w:pPr>
            <w:pStyle w:val="DA2E4698C8504C17B9B5CDA6719928D7"/>
          </w:pPr>
          <w:r w:rsidRPr="00A37DB3">
            <w:rPr>
              <w:rFonts w:asciiTheme="majorHAnsi" w:hAnsiTheme="majorHAnsi" w:cs="Calibri"/>
            </w:rPr>
            <w:t>RUT</w:t>
          </w:r>
        </w:p>
      </w:docPartBody>
    </w:docPart>
    <w:docPart>
      <w:docPartPr>
        <w:name w:val="211751D11FDA4287A6ACB9985BFC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51B8-4530-4A54-93EF-471CF4DB0ABA}"/>
      </w:docPartPr>
      <w:docPartBody>
        <w:p w:rsidR="00FC65F6" w:rsidRDefault="00E53606" w:rsidP="00E53606">
          <w:pPr>
            <w:pStyle w:val="211751D11FDA4287A6ACB9985BFC0926"/>
          </w:pPr>
          <w:r w:rsidRPr="001B5E6C">
            <w:rPr>
              <w:rFonts w:asciiTheme="majorHAnsi" w:hAnsiTheme="majorHAnsi" w:cs="Calibri"/>
            </w:rPr>
            <w:t>Celular</w:t>
          </w:r>
        </w:p>
      </w:docPartBody>
    </w:docPart>
    <w:docPart>
      <w:docPartPr>
        <w:name w:val="A8EDACEA3FAB404787C204DA2DC4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91C9-9FB1-42A1-9EB7-C45BC0036985}"/>
      </w:docPartPr>
      <w:docPartBody>
        <w:p w:rsidR="00FC65F6" w:rsidRDefault="00E53606" w:rsidP="00E53606">
          <w:pPr>
            <w:pStyle w:val="A8EDACEA3FAB404787C204DA2DC4D643"/>
          </w:pPr>
          <w:r w:rsidRPr="00A37DB3">
            <w:rPr>
              <w:rFonts w:asciiTheme="majorHAnsi" w:hAnsiTheme="majorHAnsi" w:cs="Calibri"/>
            </w:rPr>
            <w:t>Correo electrónico</w:t>
          </w:r>
        </w:p>
      </w:docPartBody>
    </w:docPart>
    <w:docPart>
      <w:docPartPr>
        <w:name w:val="1E009F1CF45A44939F067126C763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8CF8-2D87-46C2-B36E-B920C48E40DE}"/>
      </w:docPartPr>
      <w:docPartBody>
        <w:p w:rsidR="00634338" w:rsidRDefault="00E53606" w:rsidP="00E53606">
          <w:pPr>
            <w:pStyle w:val="1E009F1CF45A44939F067126C76321C7"/>
          </w:pPr>
          <w:r w:rsidRPr="00312628">
            <w:rPr>
              <w:rStyle w:val="Textodelmarcadordeposicin"/>
            </w:rPr>
            <w:t>Elija un elemento.</w:t>
          </w:r>
        </w:p>
      </w:docPartBody>
    </w:docPart>
    <w:docPart>
      <w:docPartPr>
        <w:name w:val="7F8757E52F6E423F8395427C1263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E116-492C-4044-AECB-0D70859013B9}"/>
      </w:docPartPr>
      <w:docPartBody>
        <w:p w:rsidR="00634338" w:rsidRDefault="00E53606" w:rsidP="00E53606">
          <w:pPr>
            <w:pStyle w:val="7F8757E52F6E423F8395427C1263928F"/>
          </w:pPr>
          <w:r w:rsidRPr="0031262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A4FBF3C1AF417CAD02097A41F2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9310-6DC7-4790-962A-2BC0D3BD77E3}"/>
      </w:docPartPr>
      <w:docPartBody>
        <w:p w:rsidR="00570635" w:rsidRDefault="00E53606" w:rsidP="00E53606">
          <w:pPr>
            <w:pStyle w:val="64A4FBF3C1AF417CAD02097A41F26FEC"/>
          </w:pPr>
          <w:r w:rsidRPr="00FE0694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BA95CEFCBFF34FF4BBD0CC0392B82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0204-E85D-47B9-85E5-F04D66861279}"/>
      </w:docPartPr>
      <w:docPartBody>
        <w:p w:rsidR="00570635" w:rsidRDefault="00E53606" w:rsidP="00E53606">
          <w:pPr>
            <w:pStyle w:val="BA95CEFCBFF34FF4BBD0CC0392B82F2C"/>
          </w:pPr>
          <w:r w:rsidRPr="00FE0694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67BC3F2EECDD45939347A744EED28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914F-0F06-40D8-AD03-754BAD6FE42A}"/>
      </w:docPartPr>
      <w:docPartBody>
        <w:p w:rsidR="00570635" w:rsidRDefault="00E53606" w:rsidP="00E53606">
          <w:pPr>
            <w:pStyle w:val="67BC3F2EECDD45939347A744EED28149"/>
          </w:pPr>
          <w:r w:rsidRPr="000C4BAE">
            <w:rPr>
              <w:rStyle w:val="Textodelmarcadordeposicin"/>
            </w:rPr>
            <w:t>Elija un elemento.</w:t>
          </w:r>
        </w:p>
      </w:docPartBody>
    </w:docPart>
    <w:docPart>
      <w:docPartPr>
        <w:name w:val="DCCED908DD1A44C8B4623762FE5B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C4E1-63D2-4E14-AE7F-0B6E05F2C52C}"/>
      </w:docPartPr>
      <w:docPartBody>
        <w:p w:rsidR="00A06816" w:rsidRDefault="00E53606" w:rsidP="00E53606">
          <w:pPr>
            <w:pStyle w:val="DCCED908DD1A44C8B4623762FE5BB791"/>
          </w:pPr>
          <w:r w:rsidRPr="000C4BAE">
            <w:rPr>
              <w:rFonts w:asciiTheme="majorHAnsi" w:hAnsiTheme="majorHAnsi"/>
              <w:b/>
              <w:sz w:val="24"/>
              <w:szCs w:val="24"/>
            </w:rPr>
            <w:t>Apellido Paterno</w:t>
          </w:r>
        </w:p>
      </w:docPartBody>
    </w:docPart>
    <w:docPart>
      <w:docPartPr>
        <w:name w:val="8D1DD93AF610487AB3167906CF30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DC3F-8F8D-443D-A0A7-D9FB98E7EAAB}"/>
      </w:docPartPr>
      <w:docPartBody>
        <w:p w:rsidR="00A06816" w:rsidRDefault="00E53606" w:rsidP="00E53606">
          <w:pPr>
            <w:pStyle w:val="8D1DD93AF610487AB3167906CF30A386"/>
          </w:pPr>
          <w:r w:rsidRPr="000C4BAE">
            <w:rPr>
              <w:rFonts w:asciiTheme="majorHAnsi" w:hAnsiTheme="majorHAnsi"/>
              <w:b/>
              <w:sz w:val="24"/>
              <w:szCs w:val="24"/>
            </w:rPr>
            <w:t>Apellido Materno</w:t>
          </w:r>
        </w:p>
      </w:docPartBody>
    </w:docPart>
    <w:docPart>
      <w:docPartPr>
        <w:name w:val="B35B5C4B47D74617AE03E6D69286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98EB-0455-41B6-ADF9-C2F4207DE0CE}"/>
      </w:docPartPr>
      <w:docPartBody>
        <w:p w:rsidR="00A06816" w:rsidRDefault="00E53606" w:rsidP="00E53606">
          <w:pPr>
            <w:pStyle w:val="B35B5C4B47D74617AE03E6D69286ADA2"/>
          </w:pPr>
          <w:r w:rsidRPr="000C4BAE">
            <w:rPr>
              <w:rFonts w:asciiTheme="majorHAnsi" w:hAnsiTheme="majorHAnsi"/>
              <w:b/>
              <w:sz w:val="24"/>
              <w:szCs w:val="24"/>
            </w:rPr>
            <w:t>Nombre</w:t>
          </w:r>
        </w:p>
      </w:docPartBody>
    </w:docPart>
    <w:docPart>
      <w:docPartPr>
        <w:name w:val="51143991838646928ADF9C8235767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C359-93F8-45D7-8113-BE5E17F6FF3E}"/>
      </w:docPartPr>
      <w:docPartBody>
        <w:p w:rsidR="00BA7F4D" w:rsidRDefault="00E53606" w:rsidP="00E53606">
          <w:pPr>
            <w:pStyle w:val="51143991838646928ADF9C8235767427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ombre Completo</w:t>
          </w:r>
        </w:p>
      </w:docPartBody>
    </w:docPart>
    <w:docPart>
      <w:docPartPr>
        <w:name w:val="F6CBC8971BE149388769B6891393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ACB6-A3DB-4878-9AAB-A0304F5E9BB3}"/>
      </w:docPartPr>
      <w:docPartBody>
        <w:p w:rsidR="00BA7F4D" w:rsidRDefault="00E53606" w:rsidP="00E53606">
          <w:pPr>
            <w:pStyle w:val="F6CBC8971BE149388769B68913931196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ombre Completo</w:t>
          </w:r>
        </w:p>
      </w:docPartBody>
    </w:docPart>
    <w:docPart>
      <w:docPartPr>
        <w:name w:val="927EC2CBECC64429B8897B0AC665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0942-5602-45B2-AA7A-12E790C2F5F7}"/>
      </w:docPartPr>
      <w:docPartBody>
        <w:p w:rsidR="00BA7F4D" w:rsidRDefault="00E53606" w:rsidP="00E53606">
          <w:pPr>
            <w:pStyle w:val="927EC2CBECC64429B8897B0AC66571EE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ombre Completo</w:t>
          </w:r>
        </w:p>
      </w:docPartBody>
    </w:docPart>
    <w:docPart>
      <w:docPartPr>
        <w:name w:val="70459C58885D4A1A96293526A2F9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4515B-F6E8-4048-B86B-4ED3ADEADCD3}"/>
      </w:docPartPr>
      <w:docPartBody>
        <w:p w:rsidR="00BA7F4D" w:rsidRDefault="00E53606" w:rsidP="00E53606">
          <w:pPr>
            <w:pStyle w:val="70459C58885D4A1A96293526A2F9E98A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RUT</w:t>
          </w:r>
        </w:p>
      </w:docPartBody>
    </w:docPart>
    <w:docPart>
      <w:docPartPr>
        <w:name w:val="E77AC62EBD8C4B3F9CAF7CD7C3B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E605-5E4D-42A1-854D-BF65F0C3B87B}"/>
      </w:docPartPr>
      <w:docPartBody>
        <w:p w:rsidR="00BA7F4D" w:rsidRDefault="00E53606" w:rsidP="00E53606">
          <w:pPr>
            <w:pStyle w:val="E77AC62EBD8C4B3F9CAF7CD7C3BC949B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RUT</w:t>
          </w:r>
        </w:p>
      </w:docPartBody>
    </w:docPart>
    <w:docPart>
      <w:docPartPr>
        <w:name w:val="13DC8BCCE2D8438BA46E0F5D32EA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D06E-ECBC-4136-90E5-3F445D8C4D89}"/>
      </w:docPartPr>
      <w:docPartBody>
        <w:p w:rsidR="00BA7F4D" w:rsidRDefault="00E53606" w:rsidP="00E53606">
          <w:pPr>
            <w:pStyle w:val="13DC8BCCE2D8438BA46E0F5D32EAE65C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RUT</w:t>
          </w:r>
        </w:p>
      </w:docPartBody>
    </w:docPart>
    <w:docPart>
      <w:docPartPr>
        <w:name w:val="987B1444F29D4278B3DE54B51687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0D33-233F-499E-A752-5B81F0874293}"/>
      </w:docPartPr>
      <w:docPartBody>
        <w:p w:rsidR="00BA7F4D" w:rsidRDefault="00E53606" w:rsidP="00E53606">
          <w:pPr>
            <w:pStyle w:val="987B1444F29D4278B3DE54B51687F08E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Tel</w:t>
          </w:r>
          <w:r w:rsidRPr="007E14AE">
            <w:rPr>
              <w:rFonts w:asciiTheme="majorHAnsi" w:hAnsiTheme="majorHAnsi" w:cs="Calibri"/>
              <w:sz w:val="20"/>
              <w:szCs w:val="20"/>
              <w:lang w:val="es-ES_tradnl"/>
            </w:rPr>
            <w:t>é</w:t>
          </w:r>
          <w:r w:rsidRPr="007E14AE">
            <w:rPr>
              <w:rFonts w:asciiTheme="majorHAnsi" w:hAnsiTheme="majorHAnsi" w:cs="Calibri"/>
              <w:sz w:val="20"/>
              <w:szCs w:val="20"/>
            </w:rPr>
            <w:t>fono o celular</w:t>
          </w:r>
        </w:p>
      </w:docPartBody>
    </w:docPart>
    <w:docPart>
      <w:docPartPr>
        <w:name w:val="DDECE6F3065D4FFEA80F549CCA9C2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9200-7F9B-4F60-AE35-2B190A0E6722}"/>
      </w:docPartPr>
      <w:docPartBody>
        <w:p w:rsidR="00BA7F4D" w:rsidRDefault="00E53606" w:rsidP="00E53606">
          <w:pPr>
            <w:pStyle w:val="DDECE6F3065D4FFEA80F549CCA9C2247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Tel</w:t>
          </w:r>
          <w:r w:rsidRPr="007E14AE">
            <w:rPr>
              <w:rFonts w:asciiTheme="majorHAnsi" w:hAnsiTheme="majorHAnsi" w:cs="Calibri"/>
              <w:sz w:val="20"/>
              <w:szCs w:val="20"/>
              <w:lang w:val="es-ES_tradnl"/>
            </w:rPr>
            <w:t>é</w:t>
          </w:r>
          <w:r w:rsidRPr="007E14AE">
            <w:rPr>
              <w:rFonts w:asciiTheme="majorHAnsi" w:hAnsiTheme="majorHAnsi" w:cs="Calibri"/>
              <w:sz w:val="20"/>
              <w:szCs w:val="20"/>
            </w:rPr>
            <w:t>fono o celular</w:t>
          </w:r>
        </w:p>
      </w:docPartBody>
    </w:docPart>
    <w:docPart>
      <w:docPartPr>
        <w:name w:val="5F75693AA59843F19AFC2F57EC05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3400-15E3-4468-BE67-60C972CC7836}"/>
      </w:docPartPr>
      <w:docPartBody>
        <w:p w:rsidR="00BA7F4D" w:rsidRDefault="00E53606" w:rsidP="00E53606">
          <w:pPr>
            <w:pStyle w:val="5F75693AA59843F19AFC2F57EC0559B5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Tel</w:t>
          </w:r>
          <w:r w:rsidRPr="007E14AE">
            <w:rPr>
              <w:rFonts w:asciiTheme="majorHAnsi" w:hAnsiTheme="majorHAnsi" w:cs="Calibri"/>
              <w:sz w:val="20"/>
              <w:szCs w:val="20"/>
              <w:lang w:val="es-ES_tradnl"/>
            </w:rPr>
            <w:t>é</w:t>
          </w:r>
          <w:r w:rsidRPr="007E14AE">
            <w:rPr>
              <w:rFonts w:asciiTheme="majorHAnsi" w:hAnsiTheme="majorHAnsi" w:cs="Calibri"/>
              <w:sz w:val="20"/>
              <w:szCs w:val="20"/>
            </w:rPr>
            <w:t>fono o celular</w:t>
          </w:r>
        </w:p>
      </w:docPartBody>
    </w:docPart>
    <w:docPart>
      <w:docPartPr>
        <w:name w:val="8720100720BB4387B0E6E5ADFA52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4CAA5-850B-4B38-8E80-A0547F7B079F}"/>
      </w:docPartPr>
      <w:docPartBody>
        <w:p w:rsidR="00BA7F4D" w:rsidRDefault="00E53606" w:rsidP="00E53606">
          <w:pPr>
            <w:pStyle w:val="8720100720BB4387B0E6E5ADFA529A48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Domicilio</w:t>
          </w:r>
        </w:p>
      </w:docPartBody>
    </w:docPart>
    <w:docPart>
      <w:docPartPr>
        <w:name w:val="65F0E731B2E54B439C0297EBD046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2136-2A6B-4F8D-8389-D63C3E9FDEC1}"/>
      </w:docPartPr>
      <w:docPartBody>
        <w:p w:rsidR="00BA7F4D" w:rsidRDefault="00E53606" w:rsidP="00E53606">
          <w:pPr>
            <w:pStyle w:val="65F0E731B2E54B439C0297EBD04618F9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Domicilio</w:t>
          </w:r>
        </w:p>
      </w:docPartBody>
    </w:docPart>
    <w:docPart>
      <w:docPartPr>
        <w:name w:val="3AC46AE36273452E84E32F642677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6220-74BF-4452-BF0D-120F0D86F398}"/>
      </w:docPartPr>
      <w:docPartBody>
        <w:p w:rsidR="00BA7F4D" w:rsidRDefault="00E53606" w:rsidP="00E53606">
          <w:pPr>
            <w:pStyle w:val="3AC46AE36273452E84E32F642677D1BB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Domicilio</w:t>
          </w:r>
        </w:p>
      </w:docPartBody>
    </w:docPart>
    <w:docPart>
      <w:docPartPr>
        <w:name w:val="CF5D03650B4E4BCCB392948A0A11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181B-A351-4268-8E50-4F5E9B5428D3}"/>
      </w:docPartPr>
      <w:docPartBody>
        <w:p w:rsidR="00BA7F4D" w:rsidRDefault="00E53606" w:rsidP="00E53606">
          <w:pPr>
            <w:pStyle w:val="CF5D03650B4E4BCCB392948A0A119273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Comuna</w:t>
          </w:r>
        </w:p>
      </w:docPartBody>
    </w:docPart>
    <w:docPart>
      <w:docPartPr>
        <w:name w:val="6CC4C77E11EF4807BFC5493122C2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33C3-CAB1-4E31-A864-47C64E5E03BB}"/>
      </w:docPartPr>
      <w:docPartBody>
        <w:p w:rsidR="00BA7F4D" w:rsidRDefault="00E53606" w:rsidP="00E53606">
          <w:pPr>
            <w:pStyle w:val="6CC4C77E11EF4807BFC5493122C2F030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Comuna</w:t>
          </w:r>
        </w:p>
      </w:docPartBody>
    </w:docPart>
    <w:docPart>
      <w:docPartPr>
        <w:name w:val="9B965451797B43608E8CFF4B45F7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E4A7-D514-4B72-AED5-1ACBA473F2CC}"/>
      </w:docPartPr>
      <w:docPartBody>
        <w:p w:rsidR="00BA7F4D" w:rsidRDefault="00E53606" w:rsidP="00E53606">
          <w:pPr>
            <w:pStyle w:val="9B965451797B43608E8CFF4B45F7403A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Comuna</w:t>
          </w:r>
        </w:p>
      </w:docPartBody>
    </w:docPart>
    <w:docPart>
      <w:docPartPr>
        <w:name w:val="CFBFBC4E0A1D4F6D993C154CCC2A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7D30-12D0-4EEE-A41B-714B6C638E28}"/>
      </w:docPartPr>
      <w:docPartBody>
        <w:p w:rsidR="00BA7F4D" w:rsidRDefault="00E53606" w:rsidP="00E53606">
          <w:pPr>
            <w:pStyle w:val="CFBFBC4E0A1D4F6D993C154CCC2AAC7C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Fecha de Nacimiento</w:t>
          </w:r>
        </w:p>
      </w:docPartBody>
    </w:docPart>
    <w:docPart>
      <w:docPartPr>
        <w:name w:val="F12ABBAEE0894E66BB090613BA4F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C01E-5AF6-48E9-B475-23EA1E1685B2}"/>
      </w:docPartPr>
      <w:docPartBody>
        <w:p w:rsidR="00BA7F4D" w:rsidRDefault="00E53606" w:rsidP="00E53606">
          <w:pPr>
            <w:pStyle w:val="F12ABBAEE0894E66BB090613BA4FB132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Fecha de Nacimiento</w:t>
          </w:r>
        </w:p>
      </w:docPartBody>
    </w:docPart>
    <w:docPart>
      <w:docPartPr>
        <w:name w:val="8D02A43053AC4EA881CA6B621141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0D03-A0A8-4755-83D6-AC53B6006E97}"/>
      </w:docPartPr>
      <w:docPartBody>
        <w:p w:rsidR="00BA7F4D" w:rsidRDefault="00E53606" w:rsidP="00E53606">
          <w:pPr>
            <w:pStyle w:val="8D02A43053AC4EA881CA6B621141CFD0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Fecha de Nacimiento</w:t>
          </w:r>
        </w:p>
      </w:docPartBody>
    </w:docPart>
    <w:docPart>
      <w:docPartPr>
        <w:name w:val="DC3C3D4BB0C94275BF78499A7B7D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3E6B-11DB-4E19-927B-7EE53E1FAFA2}"/>
      </w:docPartPr>
      <w:docPartBody>
        <w:p w:rsidR="00BA7F4D" w:rsidRDefault="00E53606" w:rsidP="00E53606">
          <w:pPr>
            <w:pStyle w:val="DC3C3D4BB0C94275BF78499A7B7D6F6B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acionalidad</w:t>
          </w:r>
        </w:p>
      </w:docPartBody>
    </w:docPart>
    <w:docPart>
      <w:docPartPr>
        <w:name w:val="E9AB42D689BC46ECAECBDBFF0279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AA9C-A684-4351-8AA8-FD9A318D7169}"/>
      </w:docPartPr>
      <w:docPartBody>
        <w:p w:rsidR="00BA7F4D" w:rsidRDefault="00E53606" w:rsidP="00E53606">
          <w:pPr>
            <w:pStyle w:val="E9AB42D689BC46ECAECBDBFF02797410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acionalidad</w:t>
          </w:r>
        </w:p>
      </w:docPartBody>
    </w:docPart>
    <w:docPart>
      <w:docPartPr>
        <w:name w:val="CF4CF67D7F8B41B292B77AFC9677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FA30-33F8-4908-9817-6683DDD3160D}"/>
      </w:docPartPr>
      <w:docPartBody>
        <w:p w:rsidR="00BA7F4D" w:rsidRDefault="00E53606" w:rsidP="00E53606">
          <w:pPr>
            <w:pStyle w:val="CF4CF67D7F8B41B292B77AFC96770FD1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acionalidad</w:t>
          </w:r>
        </w:p>
      </w:docPartBody>
    </w:docPart>
    <w:docPart>
      <w:docPartPr>
        <w:name w:val="0F74776F898C496590CCD87EB50A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C9D4-EDA7-486B-91C6-53CF434445A3}"/>
      </w:docPartPr>
      <w:docPartBody>
        <w:p w:rsidR="00BA7F4D" w:rsidRDefault="00E53606" w:rsidP="00E53606">
          <w:pPr>
            <w:pStyle w:val="0F74776F898C496590CCD87EB50AD60F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ivel Educacional Completo</w:t>
          </w:r>
        </w:p>
      </w:docPartBody>
    </w:docPart>
    <w:docPart>
      <w:docPartPr>
        <w:name w:val="F714BB9DB5774B08813F1481207A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7808-2063-45DF-9CEC-A00B607278DA}"/>
      </w:docPartPr>
      <w:docPartBody>
        <w:p w:rsidR="00BA7F4D" w:rsidRDefault="00E53606" w:rsidP="00E53606">
          <w:pPr>
            <w:pStyle w:val="F714BB9DB5774B08813F1481207AF85D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ivel Educacional Completo</w:t>
          </w:r>
        </w:p>
      </w:docPartBody>
    </w:docPart>
    <w:docPart>
      <w:docPartPr>
        <w:name w:val="A6D9AFDA27B64925B8057D48CE44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629F-80C7-49C0-8C42-59727703E7CA}"/>
      </w:docPartPr>
      <w:docPartBody>
        <w:p w:rsidR="00BA7F4D" w:rsidRDefault="00E53606" w:rsidP="00E53606">
          <w:pPr>
            <w:pStyle w:val="A6D9AFDA27B64925B8057D48CE440F78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ivel Educacional Completo</w:t>
          </w:r>
        </w:p>
      </w:docPartBody>
    </w:docPart>
    <w:docPart>
      <w:docPartPr>
        <w:name w:val="141207791FB74766BE40ECC14C1B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405D-7245-4C0E-8D59-B223C3737233}"/>
      </w:docPartPr>
      <w:docPartBody>
        <w:p w:rsidR="00BA7F4D" w:rsidRDefault="00E53606" w:rsidP="00E53606">
          <w:pPr>
            <w:pStyle w:val="141207791FB74766BE40ECC14C1B44DD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Ocupación</w:t>
          </w:r>
        </w:p>
      </w:docPartBody>
    </w:docPart>
    <w:docPart>
      <w:docPartPr>
        <w:name w:val="80F29571E69449FFA16FAF2C0757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42B4-2816-44AA-83E4-44D814810220}"/>
      </w:docPartPr>
      <w:docPartBody>
        <w:p w:rsidR="00BA7F4D" w:rsidRDefault="00E53606" w:rsidP="00E53606">
          <w:pPr>
            <w:pStyle w:val="80F29571E69449FFA16FAF2C07578EB6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Ocupación</w:t>
          </w:r>
        </w:p>
      </w:docPartBody>
    </w:docPart>
    <w:docPart>
      <w:docPartPr>
        <w:name w:val="DB041A5500B445C1801302D59471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813D-5681-4609-92F6-D14C5C317E52}"/>
      </w:docPartPr>
      <w:docPartBody>
        <w:p w:rsidR="00BA7F4D" w:rsidRDefault="00E53606" w:rsidP="00E53606">
          <w:pPr>
            <w:pStyle w:val="DB041A5500B445C1801302D5947170AE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Ocupación</w:t>
          </w:r>
        </w:p>
      </w:docPartBody>
    </w:docPart>
    <w:docPart>
      <w:docPartPr>
        <w:name w:val="3E85EF0500254CB9A516AC6F5C9B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5896-CDD0-4363-8FC3-8A0F05C75064}"/>
      </w:docPartPr>
      <w:docPartBody>
        <w:p w:rsidR="00954888" w:rsidRDefault="002F3348" w:rsidP="002F3348">
          <w:pPr>
            <w:pStyle w:val="3E85EF0500254CB9A516AC6F5C9BBBF2"/>
          </w:pPr>
          <w:r w:rsidRPr="007E14AE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5A17C5AF56864190A76E58938716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AE7D-F728-4D83-89D2-0CB8D1C93C46}"/>
      </w:docPartPr>
      <w:docPartBody>
        <w:p w:rsidR="00954888" w:rsidRDefault="002F3348" w:rsidP="002F3348">
          <w:pPr>
            <w:pStyle w:val="5A17C5AF56864190A76E58938716E86E"/>
          </w:pPr>
          <w:r w:rsidRPr="00FE0694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7E96C9451F52400D9E5CC49F0ABD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5406-F6C4-490E-9CF9-B35BBE8F507E}"/>
      </w:docPartPr>
      <w:docPartBody>
        <w:p w:rsidR="00954888" w:rsidRDefault="002F3348" w:rsidP="002F3348">
          <w:pPr>
            <w:pStyle w:val="7E96C9451F52400D9E5CC49F0ABDA9E9"/>
          </w:pPr>
          <w:r w:rsidRPr="007E14AE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C1ADB18377074E04AABBCA68386D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6D14-B464-4B69-987E-87EBB663B901}"/>
      </w:docPartPr>
      <w:docPartBody>
        <w:p w:rsidR="00954888" w:rsidRDefault="002F3348" w:rsidP="002F3348">
          <w:pPr>
            <w:pStyle w:val="C1ADB18377074E04AABBCA68386DA2C0"/>
          </w:pPr>
          <w:r w:rsidRPr="007E14AE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7A9AF60C19094BBEA0F7CFAE27D0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8DE2-B881-4F37-B631-91421ADF72D6}"/>
      </w:docPartPr>
      <w:docPartBody>
        <w:p w:rsidR="00954888" w:rsidRDefault="002F3348" w:rsidP="002F3348">
          <w:pPr>
            <w:pStyle w:val="7A9AF60C19094BBEA0F7CFAE27D096D9"/>
          </w:pPr>
          <w:r w:rsidRPr="007E14AE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E668FC99EF8441AF97B2DCB743E4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F8F8-ED35-45DF-9402-23627620D96B}"/>
      </w:docPartPr>
      <w:docPartBody>
        <w:p w:rsidR="00954888" w:rsidRDefault="002F3348" w:rsidP="002F3348">
          <w:pPr>
            <w:pStyle w:val="E668FC99EF8441AF97B2DCB743E4BB1B"/>
          </w:pPr>
          <w:r w:rsidRPr="007E14AE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26EF49CA657B49AA9B6EDD6A9FAE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3BB3-5E29-4784-8590-16002B751004}"/>
      </w:docPartPr>
      <w:docPartBody>
        <w:p w:rsidR="00954888" w:rsidRDefault="002F3348" w:rsidP="002F3348">
          <w:pPr>
            <w:pStyle w:val="26EF49CA657B49AA9B6EDD6A9FAE04A8"/>
          </w:pPr>
          <w:r w:rsidRPr="007E14AE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BE2C93A1EF804E5BADA8A18E39AC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5B91F-3DC0-4BDC-BC05-CFDDBF26028E}"/>
      </w:docPartPr>
      <w:docPartBody>
        <w:p w:rsidR="00954888" w:rsidRDefault="002F3348" w:rsidP="002F3348">
          <w:pPr>
            <w:pStyle w:val="BE2C93A1EF804E5BADA8A18E39AC1545"/>
          </w:pPr>
          <w:r w:rsidRPr="007E14AE">
            <w:rPr>
              <w:rStyle w:val="Textodelmarcadordeposicin"/>
              <w:rFonts w:asciiTheme="majorHAnsi" w:hAnsiTheme="majorHAnsi"/>
            </w:rPr>
            <w:t>Elija un elemento.</w:t>
          </w:r>
        </w:p>
      </w:docPartBody>
    </w:docPart>
    <w:docPart>
      <w:docPartPr>
        <w:name w:val="595D8F4A14264553A533FA956B83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D2ED-2CDB-4A26-9B50-D8A1830DD419}"/>
      </w:docPartPr>
      <w:docPartBody>
        <w:p w:rsidR="00954888" w:rsidRDefault="002F3348" w:rsidP="002F3348">
          <w:pPr>
            <w:pStyle w:val="595D8F4A14264553A533FA956B83CD80"/>
          </w:pPr>
          <w:r w:rsidRPr="00312628">
            <w:rPr>
              <w:rStyle w:val="Textodelmarcadordeposicin"/>
            </w:rPr>
            <w:t>Elija un elemento.</w:t>
          </w:r>
        </w:p>
      </w:docPartBody>
    </w:docPart>
    <w:docPart>
      <w:docPartPr>
        <w:name w:val="7C87B68D732540F086D1CE7E7651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DBEB-2EF5-4480-BE9C-6B8FD6677372}"/>
      </w:docPartPr>
      <w:docPartBody>
        <w:p w:rsidR="00954888" w:rsidRDefault="002F3348" w:rsidP="002F3348">
          <w:pPr>
            <w:pStyle w:val="7C87B68D732540F086D1CE7E765174C0"/>
          </w:pPr>
          <w:r w:rsidRPr="007E14AE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0E86221009114B93B77A9100E61D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01E7-8D49-4E18-88C7-20E406E40C49}"/>
      </w:docPartPr>
      <w:docPartBody>
        <w:p w:rsidR="00954888" w:rsidRDefault="002F3348" w:rsidP="002F3348">
          <w:pPr>
            <w:pStyle w:val="0E86221009114B93B77A9100E61D7C47"/>
          </w:pPr>
          <w:r w:rsidRPr="007E14AE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B9F739C48500405AA8AB773E29EB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7FDF-B16F-4953-9662-2C0D1436E37F}"/>
      </w:docPartPr>
      <w:docPartBody>
        <w:p w:rsidR="00954888" w:rsidRDefault="002F3348" w:rsidP="002F3348">
          <w:pPr>
            <w:pStyle w:val="B9F739C48500405AA8AB773E29EB734E"/>
          </w:pPr>
          <w:r w:rsidRPr="00CA4AB2">
            <w:rPr>
              <w:rStyle w:val="Textodelmarcadordeposicin"/>
            </w:rPr>
            <w:t>Elija un elemento.</w:t>
          </w:r>
        </w:p>
      </w:docPartBody>
    </w:docPart>
    <w:docPart>
      <w:docPartPr>
        <w:name w:val="080B58C4BDC7415E800C9AEDE840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FD40-054A-4F4C-8140-C9E198E35866}"/>
      </w:docPartPr>
      <w:docPartBody>
        <w:p w:rsidR="00954888" w:rsidRDefault="002F3348" w:rsidP="002F3348">
          <w:pPr>
            <w:pStyle w:val="080B58C4BDC7415E800C9AEDE840A72D"/>
          </w:pPr>
          <w:r w:rsidRPr="00A37DB3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334CA81B6B2D493FBB503ECCA9F1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EFE5-13FF-466E-B5E5-3243E0AC9BE2}"/>
      </w:docPartPr>
      <w:docPartBody>
        <w:p w:rsidR="00FF0A5B" w:rsidRDefault="00954888" w:rsidP="00954888">
          <w:pPr>
            <w:pStyle w:val="334CA81B6B2D493FBB503ECCA9F10573"/>
          </w:pPr>
          <w:r w:rsidRPr="007E14AE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D482253656E84EBE8E4D5180FE837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B9EA-108F-42D3-B4CA-BACDFFFF212F}"/>
      </w:docPartPr>
      <w:docPartBody>
        <w:p w:rsidR="008C0013" w:rsidRDefault="00255645" w:rsidP="00255645">
          <w:pPr>
            <w:pStyle w:val="D482253656E84EBE8E4D5180FE837377"/>
          </w:pPr>
          <w:r w:rsidRPr="007E14AE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3036A421B7334479A3DC19F27914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D407-FA0C-46DF-905D-1ADFCA3B840E}"/>
      </w:docPartPr>
      <w:docPartBody>
        <w:p w:rsidR="008C0013" w:rsidRDefault="00255645" w:rsidP="00255645">
          <w:pPr>
            <w:pStyle w:val="3036A421B7334479A3DC19F279149674"/>
          </w:pPr>
          <w:r w:rsidRPr="007E14AE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7D2AE5C0515A408BB6EFCFA9B7AA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8D5C-C9C6-4B65-A2F2-7C89E68269AC}"/>
      </w:docPartPr>
      <w:docPartBody>
        <w:p w:rsidR="008C0013" w:rsidRDefault="00255645" w:rsidP="00255645">
          <w:pPr>
            <w:pStyle w:val="7D2AE5C0515A408BB6EFCFA9B7AAE088"/>
          </w:pPr>
          <w:r w:rsidRPr="00C955E2">
            <w:rPr>
              <w:rStyle w:val="Textodelmarcadordeposicin"/>
            </w:rPr>
            <w:t>Elija un elemento.</w:t>
          </w:r>
        </w:p>
      </w:docPartBody>
    </w:docPart>
    <w:docPart>
      <w:docPartPr>
        <w:name w:val="04481D0D7F714B11B861D9874913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FC79-06BC-49CB-808B-DC559BA60252}"/>
      </w:docPartPr>
      <w:docPartBody>
        <w:p w:rsidR="008C0013" w:rsidRDefault="00255645" w:rsidP="00255645">
          <w:pPr>
            <w:pStyle w:val="04481D0D7F714B11B861D98749134182"/>
          </w:pPr>
          <w:r w:rsidRPr="007E14AE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D5E"/>
    <w:rsid w:val="00001519"/>
    <w:rsid w:val="00005004"/>
    <w:rsid w:val="000116A1"/>
    <w:rsid w:val="00016443"/>
    <w:rsid w:val="00032BA8"/>
    <w:rsid w:val="00043119"/>
    <w:rsid w:val="000510C2"/>
    <w:rsid w:val="00052975"/>
    <w:rsid w:val="00055E74"/>
    <w:rsid w:val="00072AE3"/>
    <w:rsid w:val="000C5E56"/>
    <w:rsid w:val="000E2D1F"/>
    <w:rsid w:val="000F2E39"/>
    <w:rsid w:val="00185EFC"/>
    <w:rsid w:val="001A0E52"/>
    <w:rsid w:val="001A2312"/>
    <w:rsid w:val="001C46F8"/>
    <w:rsid w:val="001F5E91"/>
    <w:rsid w:val="001F7CD5"/>
    <w:rsid w:val="002315B9"/>
    <w:rsid w:val="00235277"/>
    <w:rsid w:val="00255645"/>
    <w:rsid w:val="00266B97"/>
    <w:rsid w:val="00287B7A"/>
    <w:rsid w:val="002E6C07"/>
    <w:rsid w:val="002F10E6"/>
    <w:rsid w:val="002F3348"/>
    <w:rsid w:val="0033429A"/>
    <w:rsid w:val="003374A1"/>
    <w:rsid w:val="0035106F"/>
    <w:rsid w:val="003542DC"/>
    <w:rsid w:val="003A02A6"/>
    <w:rsid w:val="003F130B"/>
    <w:rsid w:val="003F4F2C"/>
    <w:rsid w:val="00410762"/>
    <w:rsid w:val="004139CA"/>
    <w:rsid w:val="004162A1"/>
    <w:rsid w:val="004467B9"/>
    <w:rsid w:val="0046083A"/>
    <w:rsid w:val="00462860"/>
    <w:rsid w:val="00490439"/>
    <w:rsid w:val="004A3C29"/>
    <w:rsid w:val="004B12A3"/>
    <w:rsid w:val="004C1192"/>
    <w:rsid w:val="004C2CBD"/>
    <w:rsid w:val="004C2FD0"/>
    <w:rsid w:val="00531042"/>
    <w:rsid w:val="0055114A"/>
    <w:rsid w:val="00567E5D"/>
    <w:rsid w:val="00570635"/>
    <w:rsid w:val="005C1C06"/>
    <w:rsid w:val="005C2958"/>
    <w:rsid w:val="005F1662"/>
    <w:rsid w:val="00612A5E"/>
    <w:rsid w:val="00620EF6"/>
    <w:rsid w:val="00634338"/>
    <w:rsid w:val="006410F2"/>
    <w:rsid w:val="006422FA"/>
    <w:rsid w:val="006C1495"/>
    <w:rsid w:val="006E2E50"/>
    <w:rsid w:val="006F3AF9"/>
    <w:rsid w:val="00704490"/>
    <w:rsid w:val="00723F03"/>
    <w:rsid w:val="00765042"/>
    <w:rsid w:val="007C3B6B"/>
    <w:rsid w:val="007E2BF8"/>
    <w:rsid w:val="007F73F5"/>
    <w:rsid w:val="00816EC2"/>
    <w:rsid w:val="00880777"/>
    <w:rsid w:val="008A485B"/>
    <w:rsid w:val="008B218C"/>
    <w:rsid w:val="008C0013"/>
    <w:rsid w:val="008C78C7"/>
    <w:rsid w:val="008E342B"/>
    <w:rsid w:val="008F7F34"/>
    <w:rsid w:val="00954888"/>
    <w:rsid w:val="00961B53"/>
    <w:rsid w:val="00963537"/>
    <w:rsid w:val="009901A1"/>
    <w:rsid w:val="009C33CD"/>
    <w:rsid w:val="009C3617"/>
    <w:rsid w:val="009E3CB2"/>
    <w:rsid w:val="009F364E"/>
    <w:rsid w:val="00A06816"/>
    <w:rsid w:val="00A21D65"/>
    <w:rsid w:val="00A37D54"/>
    <w:rsid w:val="00A70D5E"/>
    <w:rsid w:val="00A73A70"/>
    <w:rsid w:val="00AF778A"/>
    <w:rsid w:val="00B24462"/>
    <w:rsid w:val="00B52AA6"/>
    <w:rsid w:val="00B65BC1"/>
    <w:rsid w:val="00B8040D"/>
    <w:rsid w:val="00B96D72"/>
    <w:rsid w:val="00BA7F4D"/>
    <w:rsid w:val="00BC5302"/>
    <w:rsid w:val="00BC6022"/>
    <w:rsid w:val="00C02EBC"/>
    <w:rsid w:val="00C074C4"/>
    <w:rsid w:val="00C100DC"/>
    <w:rsid w:val="00C16D5C"/>
    <w:rsid w:val="00C62662"/>
    <w:rsid w:val="00C664AB"/>
    <w:rsid w:val="00CB69FF"/>
    <w:rsid w:val="00CC0539"/>
    <w:rsid w:val="00D62120"/>
    <w:rsid w:val="00DA3F3E"/>
    <w:rsid w:val="00DC3690"/>
    <w:rsid w:val="00E34251"/>
    <w:rsid w:val="00E343D2"/>
    <w:rsid w:val="00E53606"/>
    <w:rsid w:val="00E7141F"/>
    <w:rsid w:val="00E87C9B"/>
    <w:rsid w:val="00E96F6C"/>
    <w:rsid w:val="00EC48F6"/>
    <w:rsid w:val="00F07E3F"/>
    <w:rsid w:val="00F21129"/>
    <w:rsid w:val="00F61D09"/>
    <w:rsid w:val="00F718E8"/>
    <w:rsid w:val="00F72D1F"/>
    <w:rsid w:val="00F93F59"/>
    <w:rsid w:val="00FB4BE9"/>
    <w:rsid w:val="00FC65F6"/>
    <w:rsid w:val="00FF0A5B"/>
    <w:rsid w:val="00FF158C"/>
    <w:rsid w:val="00FF3306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3F59"/>
    <w:rPr>
      <w:color w:val="808080"/>
    </w:rPr>
  </w:style>
  <w:style w:type="paragraph" w:customStyle="1" w:styleId="64A4FBF3C1AF417CAD02097A41F26FEC">
    <w:name w:val="64A4FBF3C1AF417CAD02097A41F26FEC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BA95CEFCBFF34FF4BBD0CC0392B82F2C">
    <w:name w:val="BA95CEFCBFF34FF4BBD0CC0392B82F2C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67BC3F2EECDD45939347A744EED28149">
    <w:name w:val="67BC3F2EECDD45939347A744EED28149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334CA81B6B2D493FBB503ECCA9F10573">
    <w:name w:val="334CA81B6B2D493FBB503ECCA9F10573"/>
    <w:rsid w:val="00954888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  <w:style w:type="paragraph" w:customStyle="1" w:styleId="DCCED908DD1A44C8B4623762FE5BB791">
    <w:name w:val="DCCED908DD1A44C8B4623762FE5BB79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8D1DD93AF610487AB3167906CF30A386">
    <w:name w:val="8D1DD93AF610487AB3167906CF30A386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B35B5C4B47D74617AE03E6D69286ADA2">
    <w:name w:val="B35B5C4B47D74617AE03E6D69286ADA2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3DF8191EE4D74958BBB1F2AF3ECB6E99">
    <w:name w:val="3DF8191EE4D74958BBB1F2AF3ECB6E99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5A162543E3294EDBA4665C5AF84E5827">
    <w:name w:val="5A162543E3294EDBA4665C5AF84E5827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E8995B9B32604668B70E510981D0FAA2">
    <w:name w:val="E8995B9B32604668B70E510981D0FAA2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505821DE78624956BE5ED04D2A8DBB9B">
    <w:name w:val="505821DE78624956BE5ED04D2A8DBB9B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F9226588EAB94666A44DE7DCB989C768">
    <w:name w:val="F9226588EAB94666A44DE7DCB989C768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81ABA71CC96E47DEBEAA2BD0854F2A6F">
    <w:name w:val="81ABA71CC96E47DEBEAA2BD0854F2A6F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A7553C82FD2049B985ACD1396B799D45">
    <w:name w:val="A7553C82FD2049B985ACD1396B799D45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990ACB7C36EC411B84332342D5C95F79">
    <w:name w:val="990ACB7C36EC411B84332342D5C95F79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530E0DACF502466D92875729D9167FC6">
    <w:name w:val="530E0DACF502466D92875729D9167FC6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1784D116940F45C3A21688CAF0D46D05">
    <w:name w:val="1784D116940F45C3A21688CAF0D46D05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DA2E4698C8504C17B9B5CDA6719928D7">
    <w:name w:val="DA2E4698C8504C17B9B5CDA6719928D7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211751D11FDA4287A6ACB9985BFC0926">
    <w:name w:val="211751D11FDA4287A6ACB9985BFC0926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A8EDACEA3FAB404787C204DA2DC4D643">
    <w:name w:val="A8EDACEA3FAB404787C204DA2DC4D643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51143991838646928ADF9C82357674271">
    <w:name w:val="51143991838646928ADF9C8235767427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F6CBC8971BE149388769B689139311961">
    <w:name w:val="F6CBC8971BE149388769B68913931196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927EC2CBECC64429B8897B0AC66571EE1">
    <w:name w:val="927EC2CBECC64429B8897B0AC66571EE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70459C58885D4A1A96293526A2F9E98A1">
    <w:name w:val="70459C58885D4A1A96293526A2F9E98A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E77AC62EBD8C4B3F9CAF7CD7C3BC949B1">
    <w:name w:val="E77AC62EBD8C4B3F9CAF7CD7C3BC949B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13DC8BCCE2D8438BA46E0F5D32EAE65C1">
    <w:name w:val="13DC8BCCE2D8438BA46E0F5D32EAE65C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987B1444F29D4278B3DE54B51687F08E1">
    <w:name w:val="987B1444F29D4278B3DE54B51687F08E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DDECE6F3065D4FFEA80F549CCA9C22471">
    <w:name w:val="DDECE6F3065D4FFEA80F549CCA9C2247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5F75693AA59843F19AFC2F57EC0559B51">
    <w:name w:val="5F75693AA59843F19AFC2F57EC0559B5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8720100720BB4387B0E6E5ADFA529A481">
    <w:name w:val="8720100720BB4387B0E6E5ADFA529A48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65F0E731B2E54B439C0297EBD04618F91">
    <w:name w:val="65F0E731B2E54B439C0297EBD04618F9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3AC46AE36273452E84E32F642677D1BB1">
    <w:name w:val="3AC46AE36273452E84E32F642677D1BB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CF5D03650B4E4BCCB392948A0A1192731">
    <w:name w:val="CF5D03650B4E4BCCB392948A0A119273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6CC4C77E11EF4807BFC5493122C2F0301">
    <w:name w:val="6CC4C77E11EF4807BFC5493122C2F030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9B965451797B43608E8CFF4B45F7403A1">
    <w:name w:val="9B965451797B43608E8CFF4B45F7403A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CFBFBC4E0A1D4F6D993C154CCC2AAC7C1">
    <w:name w:val="CFBFBC4E0A1D4F6D993C154CCC2AAC7C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F12ABBAEE0894E66BB090613BA4FB1321">
    <w:name w:val="F12ABBAEE0894E66BB090613BA4FB132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8D02A43053AC4EA881CA6B621141CFD01">
    <w:name w:val="8D02A43053AC4EA881CA6B621141CFD0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DC3C3D4BB0C94275BF78499A7B7D6F6B1">
    <w:name w:val="DC3C3D4BB0C94275BF78499A7B7D6F6B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E9AB42D689BC46ECAECBDBFF027974101">
    <w:name w:val="E9AB42D689BC46ECAECBDBFF02797410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CF4CF67D7F8B41B292B77AFC96770FD11">
    <w:name w:val="CF4CF67D7F8B41B292B77AFC96770FD1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0F74776F898C496590CCD87EB50AD60F1">
    <w:name w:val="0F74776F898C496590CCD87EB50AD60F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F714BB9DB5774B08813F1481207AF85D1">
    <w:name w:val="F714BB9DB5774B08813F1481207AF85D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A6D9AFDA27B64925B8057D48CE440F781">
    <w:name w:val="A6D9AFDA27B64925B8057D48CE440F78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141207791FB74766BE40ECC14C1B44DD1">
    <w:name w:val="141207791FB74766BE40ECC14C1B44DD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80F29571E69449FFA16FAF2C07578EB61">
    <w:name w:val="80F29571E69449FFA16FAF2C07578EB6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DB041A5500B445C1801302D5947170AE1">
    <w:name w:val="DB041A5500B445C1801302D5947170AE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1E009F1CF45A44939F067126C76321C7">
    <w:name w:val="1E009F1CF45A44939F067126C76321C7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7F8757E52F6E423F8395427C1263928F">
    <w:name w:val="7F8757E52F6E423F8395427C1263928F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73FA3DD7383A4D379F58E88A752C66A1">
    <w:name w:val="73FA3DD7383A4D379F58E88A752C66A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1521860CC71F4EDE9822593B746CF74C">
    <w:name w:val="1521860CC71F4EDE9822593B746CF74C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3E85EF0500254CB9A516AC6F5C9BBBF2">
    <w:name w:val="3E85EF0500254CB9A516AC6F5C9BBBF2"/>
    <w:rsid w:val="002F3348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  <w:style w:type="paragraph" w:customStyle="1" w:styleId="5A17C5AF56864190A76E58938716E86E">
    <w:name w:val="5A17C5AF56864190A76E58938716E86E"/>
    <w:rsid w:val="002F3348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  <w:style w:type="paragraph" w:customStyle="1" w:styleId="7E96C9451F52400D9E5CC49F0ABDA9E9">
    <w:name w:val="7E96C9451F52400D9E5CC49F0ABDA9E9"/>
    <w:rsid w:val="002F3348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  <w:style w:type="paragraph" w:customStyle="1" w:styleId="C1ADB18377074E04AABBCA68386DA2C0">
    <w:name w:val="C1ADB18377074E04AABBCA68386DA2C0"/>
    <w:rsid w:val="002F3348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  <w:style w:type="paragraph" w:customStyle="1" w:styleId="7A9AF60C19094BBEA0F7CFAE27D096D9">
    <w:name w:val="7A9AF60C19094BBEA0F7CFAE27D096D9"/>
    <w:rsid w:val="002F3348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  <w:style w:type="paragraph" w:customStyle="1" w:styleId="E668FC99EF8441AF97B2DCB743E4BB1B">
    <w:name w:val="E668FC99EF8441AF97B2DCB743E4BB1B"/>
    <w:rsid w:val="002F3348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  <w:style w:type="paragraph" w:customStyle="1" w:styleId="26EF49CA657B49AA9B6EDD6A9FAE04A8">
    <w:name w:val="26EF49CA657B49AA9B6EDD6A9FAE04A8"/>
    <w:rsid w:val="002F3348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  <w:style w:type="paragraph" w:customStyle="1" w:styleId="BE2C93A1EF804E5BADA8A18E39AC1545">
    <w:name w:val="BE2C93A1EF804E5BADA8A18E39AC1545"/>
    <w:rsid w:val="002F3348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  <w:style w:type="paragraph" w:customStyle="1" w:styleId="595D8F4A14264553A533FA956B83CD80">
    <w:name w:val="595D8F4A14264553A533FA956B83CD80"/>
    <w:rsid w:val="002F3348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  <w:style w:type="paragraph" w:customStyle="1" w:styleId="7C87B68D732540F086D1CE7E765174C0">
    <w:name w:val="7C87B68D732540F086D1CE7E765174C0"/>
    <w:rsid w:val="002F3348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  <w:style w:type="paragraph" w:customStyle="1" w:styleId="0E86221009114B93B77A9100E61D7C47">
    <w:name w:val="0E86221009114B93B77A9100E61D7C47"/>
    <w:rsid w:val="002F3348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  <w:style w:type="paragraph" w:customStyle="1" w:styleId="B9F739C48500405AA8AB773E29EB734E">
    <w:name w:val="B9F739C48500405AA8AB773E29EB734E"/>
    <w:rsid w:val="002F3348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  <w:style w:type="paragraph" w:customStyle="1" w:styleId="080B58C4BDC7415E800C9AEDE840A72D">
    <w:name w:val="080B58C4BDC7415E800C9AEDE840A72D"/>
    <w:rsid w:val="002F3348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  <w:style w:type="paragraph" w:customStyle="1" w:styleId="D482253656E84EBE8E4D5180FE837377">
    <w:name w:val="D482253656E84EBE8E4D5180FE837377"/>
    <w:rsid w:val="00255645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  <w:style w:type="paragraph" w:customStyle="1" w:styleId="3036A421B7334479A3DC19F279149674">
    <w:name w:val="3036A421B7334479A3DC19F279149674"/>
    <w:rsid w:val="00255645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  <w:style w:type="paragraph" w:customStyle="1" w:styleId="7D2AE5C0515A408BB6EFCFA9B7AAE088">
    <w:name w:val="7D2AE5C0515A408BB6EFCFA9B7AAE088"/>
    <w:rsid w:val="00255645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  <w:style w:type="paragraph" w:customStyle="1" w:styleId="04481D0D7F714B11B861D98749134182">
    <w:name w:val="04481D0D7F714B11B861D98749134182"/>
    <w:rsid w:val="00255645"/>
    <w:pPr>
      <w:spacing w:after="160" w:line="278" w:lineRule="auto"/>
    </w:pPr>
    <w:rPr>
      <w:kern w:val="2"/>
      <w:sz w:val="24"/>
      <w:szCs w:val="24"/>
      <w:lang w:val="es-CL" w:eastAsia="es-C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E41F-19AB-4579-A9FE-B7B1347D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uaje</dc:creator>
  <cp:keywords/>
  <dc:description/>
  <cp:lastModifiedBy>RAQUEL DEL ROSARIO RAMÍREZ VENEGAS (L7)</cp:lastModifiedBy>
  <cp:revision>2</cp:revision>
  <cp:lastPrinted>2025-11-25T12:22:00Z</cp:lastPrinted>
  <dcterms:created xsi:type="dcterms:W3CDTF">2025-12-10T18:57:00Z</dcterms:created>
  <dcterms:modified xsi:type="dcterms:W3CDTF">2025-12-10T18:57:00Z</dcterms:modified>
</cp:coreProperties>
</file>